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B417D" w14:textId="772A3C8E" w:rsidR="00C7024E" w:rsidRPr="00536D17" w:rsidRDefault="00D278FF" w:rsidP="00C7024E">
      <w:pPr>
        <w:spacing w:after="225" w:line="240" w:lineRule="auto"/>
        <w:jc w:val="center"/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</w:pPr>
      <w:r w:rsidRPr="00536D17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 xml:space="preserve">Rekrutacja do </w:t>
      </w:r>
      <w:r w:rsidR="00714AB2" w:rsidRPr="00536D17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>przedszkoli</w:t>
      </w:r>
      <w:r w:rsidRPr="00536D17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 xml:space="preserve"> </w:t>
      </w:r>
      <w:r w:rsidR="00CA0BC2" w:rsidRPr="00536D17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br/>
      </w:r>
      <w:r w:rsidR="00375BD2" w:rsidRPr="00536D17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>prowadzonych przez</w:t>
      </w:r>
      <w:r w:rsidR="00E174F8" w:rsidRPr="00536D17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 xml:space="preserve"> Gminę</w:t>
      </w:r>
      <w:r w:rsidRPr="00536D17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 xml:space="preserve"> Prószków</w:t>
      </w:r>
      <w:r w:rsidR="00E174F8" w:rsidRPr="00536D17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br/>
      </w:r>
      <w:r w:rsidR="004E6710" w:rsidRPr="00536D17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 xml:space="preserve"> na  rok szkolny 20</w:t>
      </w:r>
      <w:r w:rsidR="00E7592A" w:rsidRPr="00536D17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>2</w:t>
      </w:r>
      <w:r w:rsidR="00534FD9" w:rsidRPr="00536D17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>5</w:t>
      </w:r>
      <w:r w:rsidR="004E6710" w:rsidRPr="00536D17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>/</w:t>
      </w:r>
      <w:r w:rsidR="00E7592A" w:rsidRPr="00536D17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>202</w:t>
      </w:r>
      <w:r w:rsidR="00534FD9" w:rsidRPr="00536D17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>6</w:t>
      </w:r>
    </w:p>
    <w:p w14:paraId="464C3060" w14:textId="77777777" w:rsidR="00B71816" w:rsidRPr="00DE2485" w:rsidRDefault="00B71816" w:rsidP="001E5626">
      <w:pPr>
        <w:tabs>
          <w:tab w:val="center" w:pos="4536"/>
        </w:tabs>
        <w:spacing w:after="225"/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>Szanowni Rodzice</w:t>
      </w:r>
    </w:p>
    <w:p w14:paraId="41A0E9DC" w14:textId="10754C30" w:rsidR="000C269A" w:rsidRPr="00534FD9" w:rsidRDefault="00B71816" w:rsidP="00534FD9">
      <w:pPr>
        <w:tabs>
          <w:tab w:val="center" w:pos="4536"/>
        </w:tabs>
        <w:spacing w:after="225"/>
        <w:jc w:val="both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ab/>
        <w:t xml:space="preserve">Na podstawie  art. 154 ustawy 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z dnia 14 grudnia 2016 r. Prawo oświatowe 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br/>
        <w:t>(</w:t>
      </w:r>
      <w:r w:rsidR="00FD795D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t.j </w:t>
      </w:r>
      <w:r w:rsidR="00512955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Dz. U. z 202</w:t>
      </w:r>
      <w:r w:rsidR="00534FD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4</w:t>
      </w:r>
      <w:r w:rsidR="00512955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r. poz. </w:t>
      </w:r>
      <w:r w:rsidR="00534FD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737 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ze zm.) podaję do publicznej wiadomości kryteria brane pod uwagę w postępowaniu rekrutacyjnym i w postępowaniu </w:t>
      </w:r>
      <w:r w:rsidR="00534FD9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uzupełniającym</w:t>
      </w:r>
      <w:r w:rsidR="00534FD9" w:rsidRPr="00DE2485">
        <w:rPr>
          <w:rFonts w:ascii="Book Antiqua" w:eastAsia="Times New Roman" w:hAnsi="Book Antiqua" w:cs="Times New Roman"/>
          <w:b/>
          <w:i/>
          <w:sz w:val="24"/>
          <w:szCs w:val="24"/>
          <w:lang w:eastAsia="pl-PL"/>
        </w:rPr>
        <w:t xml:space="preserve"> </w:t>
      </w:r>
      <w:r w:rsidR="00534FD9" w:rsidRPr="00534FD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do publicznych</w:t>
      </w:r>
      <w:r w:rsidRPr="00534FD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przedszkoli</w:t>
      </w:r>
      <w:r w:rsidR="00534FD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.</w:t>
      </w:r>
    </w:p>
    <w:p w14:paraId="553861C8" w14:textId="4E5D0220" w:rsidR="00E174F8" w:rsidRPr="00DE2485" w:rsidRDefault="00FD795D" w:rsidP="001768ED">
      <w:pPr>
        <w:spacing w:after="225"/>
        <w:jc w:val="both"/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           </w:t>
      </w:r>
      <w:r w:rsidR="00E174F8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Nabór do publicznych </w:t>
      </w:r>
      <w:r w:rsidR="00714AB2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przedszkoli </w:t>
      </w:r>
      <w:r w:rsidR="00E174F8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prowadzonych przez </w:t>
      </w:r>
      <w:r w:rsidR="00534FD9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Gminę Prószków</w:t>
      </w:r>
      <w:r w:rsidR="00E174F8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 będzie</w:t>
      </w:r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 </w:t>
      </w:r>
      <w:r w:rsidR="00E174F8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prowadzony poprzez składanie wniosków </w:t>
      </w:r>
      <w:r w:rsidR="00534FD9" w:rsidRPr="00536D17">
        <w:rPr>
          <w:rFonts w:ascii="Book Antiqua" w:eastAsia="Times New Roman" w:hAnsi="Book Antiqua" w:cs="Times New Roman"/>
          <w:bCs/>
          <w:i/>
          <w:sz w:val="24"/>
          <w:szCs w:val="24"/>
          <w:u w:val="single"/>
          <w:lang w:eastAsia="pl-PL"/>
        </w:rPr>
        <w:t>w formie</w:t>
      </w:r>
      <w:r w:rsidR="00E174F8" w:rsidRPr="00536D17">
        <w:rPr>
          <w:rFonts w:ascii="Book Antiqua" w:eastAsia="Times New Roman" w:hAnsi="Book Antiqua" w:cs="Times New Roman"/>
          <w:bCs/>
          <w:i/>
          <w:sz w:val="24"/>
          <w:szCs w:val="24"/>
          <w:u w:val="single"/>
          <w:lang w:eastAsia="pl-PL"/>
        </w:rPr>
        <w:t xml:space="preserve"> papierowej</w:t>
      </w:r>
      <w:r w:rsidR="00E174F8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 w wybranym przedszkolu.</w:t>
      </w:r>
      <w:r w:rsidR="00735674" w:rsidRPr="00DE2485">
        <w:rPr>
          <w:rFonts w:ascii="Book Antiqua" w:hAnsi="Book Antiqua"/>
          <w:i/>
          <w:sz w:val="24"/>
          <w:szCs w:val="24"/>
        </w:rPr>
        <w:t xml:space="preserve"> </w:t>
      </w:r>
      <w:r w:rsidR="00735674" w:rsidRPr="00DE2485">
        <w:rPr>
          <w:rFonts w:ascii="Book Antiqua" w:hAnsi="Book Antiqua"/>
          <w:i/>
          <w:sz w:val="24"/>
          <w:szCs w:val="24"/>
        </w:rPr>
        <w:br/>
        <w:t xml:space="preserve">         Opisane poniżej kryteria i terminy dotyczą wyłącznie </w:t>
      </w:r>
      <w:r w:rsidR="00735674" w:rsidRPr="00DE2485">
        <w:rPr>
          <w:rFonts w:ascii="Book Antiqua" w:hAnsi="Book Antiqua"/>
          <w:b/>
          <w:bCs/>
          <w:i/>
          <w:sz w:val="24"/>
          <w:szCs w:val="24"/>
        </w:rPr>
        <w:t>rodziców, którzy chcą po raz pierwszy zapisać swoje dziecko do przedszkola w Gminie Prószków lub zmienić przedszkole swojemu dziecku.</w:t>
      </w:r>
    </w:p>
    <w:p w14:paraId="6F0C0CB8" w14:textId="77777777" w:rsidR="00E174F8" w:rsidRPr="00DE2485" w:rsidRDefault="00E174F8" w:rsidP="001768ED">
      <w:pPr>
        <w:spacing w:after="225"/>
        <w:jc w:val="both"/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 xml:space="preserve">P o d s t a w a   p r a w n a </w:t>
      </w:r>
    </w:p>
    <w:p w14:paraId="3C50F198" w14:textId="77777777" w:rsidR="00C7024E" w:rsidRPr="00DE2485" w:rsidRDefault="00375BD2" w:rsidP="001768ED">
      <w:pPr>
        <w:spacing w:after="225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Zasady przyjęć do publicznych</w:t>
      </w:r>
      <w:r w:rsidR="00714AB2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przedszkoli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, dla których organem prowadzącym jest Gmina Prószków</w:t>
      </w:r>
      <w:r w:rsidR="000C269A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zostały przygotowane w oparciu </w:t>
      </w:r>
      <w:r w:rsidR="00E174F8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o zapis</w:t>
      </w:r>
      <w:r w:rsidR="00BB7265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y</w:t>
      </w:r>
      <w:r w:rsidR="000C269A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określone w</w:t>
      </w:r>
      <w:r w:rsidR="00C7024E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:</w:t>
      </w:r>
    </w:p>
    <w:p w14:paraId="08512CB6" w14:textId="2E17C644" w:rsidR="00C7024E" w:rsidRPr="00DE2485" w:rsidRDefault="000C269A" w:rsidP="001768ED">
      <w:pPr>
        <w:pStyle w:val="Akapitzlist"/>
        <w:numPr>
          <w:ilvl w:val="0"/>
          <w:numId w:val="8"/>
        </w:numPr>
        <w:tabs>
          <w:tab w:val="left" w:pos="567"/>
        </w:tabs>
        <w:jc w:val="both"/>
        <w:rPr>
          <w:rFonts w:ascii="Book Antiqua" w:eastAsia="Calibri" w:hAnsi="Book Antiqua" w:cs="Times New Roman"/>
          <w:i/>
          <w:sz w:val="24"/>
          <w:szCs w:val="24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ustawie</w:t>
      </w:r>
      <w:r w:rsidR="00C7024E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z dnia 14 grudnia 2016 r. Prawo oświatowe</w:t>
      </w:r>
      <w:r w:rsidR="00C7024E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774B1B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(</w:t>
      </w:r>
      <w:r w:rsidR="00FD795D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t.j </w:t>
      </w:r>
      <w:r w:rsidR="00512955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Dz. U. z 202</w:t>
      </w:r>
      <w:r w:rsidR="00534FD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4</w:t>
      </w:r>
      <w:r w:rsidR="000B33F7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r. poz. </w:t>
      </w:r>
      <w:r w:rsidR="00534FD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737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), </w:t>
      </w:r>
    </w:p>
    <w:p w14:paraId="2D2D0973" w14:textId="77777777" w:rsidR="00C7024E" w:rsidRPr="00DE2485" w:rsidRDefault="000B33F7" w:rsidP="001768ED">
      <w:pPr>
        <w:pStyle w:val="Akapitzlist"/>
        <w:numPr>
          <w:ilvl w:val="0"/>
          <w:numId w:val="8"/>
        </w:numPr>
        <w:jc w:val="both"/>
        <w:rPr>
          <w:rFonts w:ascii="Book Antiqua" w:eastAsia="Calibri" w:hAnsi="Book Antiqua" w:cs="Times New Roman"/>
          <w:i/>
          <w:sz w:val="24"/>
          <w:szCs w:val="24"/>
        </w:rPr>
      </w:pPr>
      <w:r w:rsidRPr="00DE2485">
        <w:rPr>
          <w:rFonts w:ascii="Book Antiqua" w:eastAsia="Calibri" w:hAnsi="Book Antiqua" w:cs="Times New Roman"/>
          <w:i/>
          <w:sz w:val="24"/>
          <w:szCs w:val="24"/>
        </w:rPr>
        <w:t>uchwale Nr III</w:t>
      </w:r>
      <w:r w:rsidR="00C7024E" w:rsidRPr="00DE2485">
        <w:rPr>
          <w:rFonts w:ascii="Book Antiqua" w:eastAsia="Calibri" w:hAnsi="Book Antiqua" w:cs="Times New Roman"/>
          <w:i/>
          <w:sz w:val="24"/>
          <w:szCs w:val="24"/>
        </w:rPr>
        <w:t>/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t>26</w:t>
      </w:r>
      <w:r w:rsidR="00C7024E" w:rsidRPr="00DE2485">
        <w:rPr>
          <w:rFonts w:ascii="Book Antiqua" w:eastAsia="Calibri" w:hAnsi="Book Antiqua" w:cs="Times New Roman"/>
          <w:i/>
          <w:sz w:val="24"/>
          <w:szCs w:val="24"/>
        </w:rPr>
        <w:t>/201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t>8</w:t>
      </w:r>
      <w:r w:rsidR="00C7024E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Rady Miej</w:t>
      </w:r>
      <w:r w:rsidR="00BB7265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skiej w Prószkowie  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t>z dnia 21 grudnia 2018</w:t>
      </w:r>
      <w:r w:rsidR="00240893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t xml:space="preserve">r.  </w:t>
      </w:r>
      <w:r w:rsidR="00E174F8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                       </w:t>
      </w:r>
      <w:r w:rsidR="00C7024E" w:rsidRPr="00DE2485">
        <w:rPr>
          <w:rFonts w:ascii="Book Antiqua" w:eastAsia="Calibri" w:hAnsi="Book Antiqua" w:cs="Times New Roman"/>
          <w:i/>
          <w:sz w:val="24"/>
          <w:szCs w:val="24"/>
        </w:rPr>
        <w:t>w sprawie określenia kryteriów obowiązujących na drugim etapie postępowania  rekrutacyjnego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i postępowania uzupełniającego </w:t>
      </w:r>
      <w:r w:rsidR="00C7024E" w:rsidRPr="00DE2485">
        <w:rPr>
          <w:rFonts w:ascii="Book Antiqua" w:eastAsia="Calibri" w:hAnsi="Book Antiqua" w:cs="Times New Roman"/>
          <w:i/>
          <w:sz w:val="24"/>
          <w:szCs w:val="24"/>
        </w:rPr>
        <w:t>do  przedszkoli</w:t>
      </w:r>
      <w:r w:rsidR="009B1CB0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publicznych,  </w:t>
      </w:r>
      <w:r w:rsidR="00C7024E" w:rsidRPr="00DE2485">
        <w:rPr>
          <w:rFonts w:ascii="Book Antiqua" w:eastAsia="Calibri" w:hAnsi="Book Antiqua" w:cs="Times New Roman"/>
          <w:i/>
          <w:sz w:val="24"/>
          <w:szCs w:val="24"/>
        </w:rPr>
        <w:t>prowadzonych prze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t xml:space="preserve">z Gminę Prószków oraz </w:t>
      </w:r>
      <w:r w:rsidR="00C7024E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liczb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t>ę</w:t>
      </w:r>
      <w:r w:rsidR="00C7024E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punktów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możliwych do uzyskania </w:t>
      </w:r>
      <w:r w:rsidR="00240893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                         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t>za poszczególne kryteria oraz</w:t>
      </w:r>
      <w:r w:rsidR="00C7024E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dokument</w:t>
      </w:r>
      <w:r w:rsidR="00611943" w:rsidRPr="00DE2485">
        <w:rPr>
          <w:rFonts w:ascii="Book Antiqua" w:eastAsia="Calibri" w:hAnsi="Book Antiqua" w:cs="Times New Roman"/>
          <w:i/>
          <w:sz w:val="24"/>
          <w:szCs w:val="24"/>
        </w:rPr>
        <w:t>y</w:t>
      </w:r>
      <w:r w:rsidR="00C7024E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potwierdz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t>ające spełnienie</w:t>
      </w:r>
      <w:r w:rsidR="00C7024E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 tych kryteriów.</w:t>
      </w:r>
      <w:r w:rsidR="006123C0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                           (Dz. Urz. Woj. Opolskiego z 2018 r. poz. 3765)</w:t>
      </w:r>
    </w:p>
    <w:p w14:paraId="33D0579F" w14:textId="3A0E9DD5" w:rsidR="000C269A" w:rsidRPr="00DE2485" w:rsidRDefault="000B33F7" w:rsidP="001768ED">
      <w:pPr>
        <w:pStyle w:val="Akapitzlist"/>
        <w:numPr>
          <w:ilvl w:val="0"/>
          <w:numId w:val="8"/>
        </w:numPr>
        <w:tabs>
          <w:tab w:val="left" w:pos="567"/>
        </w:tabs>
        <w:jc w:val="both"/>
        <w:rPr>
          <w:rFonts w:ascii="Book Antiqua" w:eastAsia="Calibri" w:hAnsi="Book Antiqua" w:cs="Times New Roman"/>
          <w:i/>
          <w:sz w:val="24"/>
          <w:szCs w:val="24"/>
        </w:rPr>
      </w:pPr>
      <w:r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z</w:t>
      </w:r>
      <w:r w:rsidR="005D594B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a</w:t>
      </w:r>
      <w:r w:rsidR="000C269A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rządzeniu Nr </w:t>
      </w:r>
      <w:r w:rsidR="009B1CB0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RO.</w:t>
      </w:r>
      <w:r w:rsidR="003579DD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0050</w:t>
      </w:r>
      <w:r w:rsidR="00387090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.156.</w:t>
      </w:r>
      <w:r w:rsidR="00774B1B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202</w:t>
      </w:r>
      <w:r w:rsidR="00387090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5</w:t>
      </w:r>
      <w:r w:rsidR="003C73A2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C7024E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Burmistrza Prószkowa </w:t>
      </w:r>
      <w:r w:rsidR="000C269A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C7024E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z dnia</w:t>
      </w:r>
      <w:r w:rsidR="00E10875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536D17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20 </w:t>
      </w:r>
      <w:r w:rsidR="00A53D44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stycznia </w:t>
      </w:r>
      <w:r w:rsidR="009B1CB0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202</w:t>
      </w:r>
      <w:r w:rsidR="00534FD9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5</w:t>
      </w:r>
      <w:r w:rsidR="000C269A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r.</w:t>
      </w:r>
      <w:r w:rsidR="004E6710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387090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                        </w:t>
      </w:r>
      <w:r w:rsidR="00DE2485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w sprawie</w:t>
      </w:r>
      <w:r w:rsidR="000C269A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określenia terminów przeprowadzania postępowania </w:t>
      </w:r>
      <w:r w:rsidR="000C269A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rekrutacyjnego </w:t>
      </w:r>
      <w:r w:rsidR="003C73A2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                          </w:t>
      </w:r>
      <w:r w:rsidR="000C269A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i postępowania uzupełniającego, w tym terminów skład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ania dokumentów na rok szk</w:t>
      </w:r>
      <w:r w:rsidR="005D594B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olny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Pr="00536D17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20</w:t>
      </w:r>
      <w:r w:rsidR="006C7064" w:rsidRPr="00536D17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2</w:t>
      </w:r>
      <w:r w:rsidR="00534FD9" w:rsidRPr="00536D17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5</w:t>
      </w:r>
      <w:r w:rsidR="000C269A" w:rsidRPr="00536D17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/</w:t>
      </w:r>
      <w:r w:rsidR="00FE3F48" w:rsidRPr="00536D17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202</w:t>
      </w:r>
      <w:r w:rsidR="00534FD9" w:rsidRPr="00536D17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6</w:t>
      </w:r>
      <w:r w:rsidR="00504A2F" w:rsidRPr="00536D17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0C269A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do publicznych przedszkoli prowadzonych przez Gminę </w:t>
      </w:r>
      <w:r w:rsidR="00C7024E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Prószków</w:t>
      </w:r>
      <w:r w:rsidR="000C269A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375BD2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.</w:t>
      </w:r>
    </w:p>
    <w:p w14:paraId="5ABE363E" w14:textId="77777777" w:rsidR="00375BD2" w:rsidRPr="00DE2485" w:rsidRDefault="00375BD2" w:rsidP="001768ED">
      <w:pPr>
        <w:tabs>
          <w:tab w:val="left" w:pos="567"/>
        </w:tabs>
        <w:jc w:val="both"/>
        <w:rPr>
          <w:rFonts w:ascii="Book Antiqua" w:eastAsia="Calibri" w:hAnsi="Book Antiqua" w:cs="Times New Roman"/>
          <w:b/>
          <w:i/>
          <w:sz w:val="24"/>
          <w:szCs w:val="24"/>
        </w:rPr>
      </w:pP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I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n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f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o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r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m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a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c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j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e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o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g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ó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l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n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e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</w:p>
    <w:p w14:paraId="4E33CD4D" w14:textId="77777777" w:rsidR="000C269A" w:rsidRPr="00DE2485" w:rsidRDefault="000C269A" w:rsidP="001768ED">
      <w:pPr>
        <w:pStyle w:val="Akapitzlist"/>
        <w:numPr>
          <w:ilvl w:val="0"/>
          <w:numId w:val="10"/>
        </w:numPr>
        <w:spacing w:after="225"/>
        <w:jc w:val="both"/>
        <w:rPr>
          <w:rFonts w:ascii="Book Antiqua" w:eastAsia="Times New Roman" w:hAnsi="Book Antiqua" w:cs="Times New Roman"/>
          <w:i/>
          <w:sz w:val="28"/>
          <w:szCs w:val="28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Postępowanie rekrutacyjne do</w:t>
      </w:r>
      <w:r w:rsidR="00E174F8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 publicznych</w:t>
      </w:r>
      <w:r w:rsidR="00714AB2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przedszkoli</w:t>
      </w:r>
      <w:r w:rsidR="00E174F8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przeprowadza się </w:t>
      </w:r>
      <w:r w:rsidR="00F12142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co roku na kolejny rok szkolny </w:t>
      </w:r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na wolne miejs</w:t>
      </w:r>
      <w:r w:rsidR="00F12142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ca w przedszkolach</w:t>
      </w:r>
      <w:r w:rsidRPr="00DE2485">
        <w:rPr>
          <w:rFonts w:ascii="Book Antiqua" w:eastAsia="Times New Roman" w:hAnsi="Book Antiqua" w:cs="Times New Roman"/>
          <w:bCs/>
          <w:i/>
          <w:sz w:val="28"/>
          <w:szCs w:val="28"/>
          <w:lang w:eastAsia="pl-PL"/>
        </w:rPr>
        <w:t>.</w:t>
      </w:r>
    </w:p>
    <w:p w14:paraId="3457E894" w14:textId="12953152" w:rsidR="00F12142" w:rsidRPr="00DE2485" w:rsidRDefault="005C5666" w:rsidP="001768ED">
      <w:pPr>
        <w:pStyle w:val="Akapitzlist"/>
        <w:numPr>
          <w:ilvl w:val="0"/>
          <w:numId w:val="10"/>
        </w:numPr>
        <w:spacing w:after="225"/>
        <w:jc w:val="both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Dzieci przyjmuje się do </w:t>
      </w:r>
      <w:r w:rsidR="00714AB2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publicznych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przedszkoli po </w:t>
      </w:r>
      <w:r w:rsidR="00534FD9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przeprowadzeniu postępowania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rekrutacyjnego</w:t>
      </w:r>
      <w:r w:rsidR="004E6710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.</w:t>
      </w:r>
    </w:p>
    <w:p w14:paraId="2B8234EF" w14:textId="77777777" w:rsidR="000C269A" w:rsidRPr="00DE2485" w:rsidRDefault="000C269A" w:rsidP="001768ED">
      <w:pPr>
        <w:pStyle w:val="Akapitzlist"/>
        <w:numPr>
          <w:ilvl w:val="0"/>
          <w:numId w:val="10"/>
        </w:numPr>
        <w:spacing w:after="225"/>
        <w:jc w:val="both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Rekrutacją objęte są </w:t>
      </w:r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dzieci w wieku od 3 do 6 lat</w:t>
      </w:r>
      <w:r w:rsidR="00047DA2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, 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oraz </w:t>
      </w:r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dzieci powyżej </w:t>
      </w:r>
      <w:r w:rsidR="00047DA2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                                         </w:t>
      </w:r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6 lat,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 którym na podstawi</w:t>
      </w:r>
      <w:r w:rsidR="002D63FD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e opinii poradni psychologiczno</w:t>
      </w:r>
      <w:r w:rsidR="00D71B1B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– pedagogicznej odroczono spełnianie obowiązku szkolnego.</w:t>
      </w:r>
    </w:p>
    <w:p w14:paraId="3D356D05" w14:textId="74B5DC9D" w:rsidR="00EE6E32" w:rsidRPr="00DE2485" w:rsidRDefault="00EE6E32" w:rsidP="001768ED">
      <w:pPr>
        <w:pStyle w:val="Akapitzlist"/>
        <w:numPr>
          <w:ilvl w:val="0"/>
          <w:numId w:val="10"/>
        </w:numPr>
        <w:spacing w:after="225"/>
        <w:jc w:val="both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Dzieci urodzone w </w:t>
      </w:r>
      <w:r w:rsidR="00FE3F48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20</w:t>
      </w:r>
      <w:r w:rsidR="007C3BD4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2</w:t>
      </w:r>
      <w:r w:rsidR="00534FD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3</w:t>
      </w:r>
      <w:r w:rsidR="00FE3F48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r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. nie biorą udziału</w:t>
      </w:r>
      <w:r w:rsidR="00714AB2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w rekrutacji. Rodzice/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prawni opiekunowie mogą ubiegać się o przyjęcie do przedszkola dopiero po ukończeniu przez dziecko 2,5 </w:t>
      </w:r>
      <w:r w:rsidR="00611943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roku.</w:t>
      </w:r>
    </w:p>
    <w:p w14:paraId="45A43B7F" w14:textId="0E970B22" w:rsidR="00D4204C" w:rsidRPr="00387090" w:rsidRDefault="00047DA2" w:rsidP="001768ED">
      <w:pPr>
        <w:pStyle w:val="Akapitzlist"/>
        <w:numPr>
          <w:ilvl w:val="0"/>
          <w:numId w:val="10"/>
        </w:numPr>
        <w:spacing w:after="225"/>
        <w:jc w:val="both"/>
        <w:rPr>
          <w:rFonts w:ascii="Book Antiqua" w:eastAsia="Times New Roman" w:hAnsi="Book Antiqua" w:cs="Times New Roman"/>
          <w:i/>
          <w:strike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lastRenderedPageBreak/>
        <w:t>Do publicznych</w:t>
      </w:r>
      <w:r w:rsidR="009D6A08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przedszkoli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prowadzonych przez Gminę Prószków przyjmuje się dzie</w:t>
      </w:r>
      <w:r w:rsidR="00D4204C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ci zamieszkałe na terenie gminy Prószków na podstawie</w:t>
      </w:r>
      <w:r w:rsidR="009D6A08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D4204C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pisemnego wniosku o przyjęcie do przedszkola </w:t>
      </w:r>
      <w:r w:rsidR="00202EAD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złożonego przez rodzica/ opiekuna prawnego </w:t>
      </w:r>
      <w:r w:rsidR="00D4204C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w</w:t>
      </w:r>
      <w:r w:rsidR="00504A2F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wybranej </w:t>
      </w:r>
      <w:r w:rsidR="00DE2485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placówce,  </w:t>
      </w:r>
      <w:r w:rsidR="00504A2F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                  </w:t>
      </w:r>
      <w:r w:rsidR="00D4204C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D4204C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w terminie </w:t>
      </w:r>
      <w:r w:rsidR="00735674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od </w:t>
      </w:r>
      <w:r w:rsidR="00536D17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17</w:t>
      </w:r>
      <w:r w:rsidR="00735674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lutego </w:t>
      </w:r>
      <w:r w:rsidR="00FE3F48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202</w:t>
      </w:r>
      <w:r w:rsidR="00536D17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5</w:t>
      </w:r>
      <w:r w:rsidR="005D594B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FE3F48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r</w:t>
      </w:r>
      <w:r w:rsidR="00E54C74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. d</w:t>
      </w:r>
      <w:r w:rsidR="00D4204C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o</w:t>
      </w:r>
      <w:r w:rsidR="009D6A08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FE3F48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504A2F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4</w:t>
      </w:r>
      <w:r w:rsidR="00A53D44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marca 202</w:t>
      </w:r>
      <w:r w:rsidR="00536D17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5</w:t>
      </w:r>
      <w:r w:rsidR="005D594B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D4204C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r.</w:t>
      </w:r>
    </w:p>
    <w:p w14:paraId="488B5971" w14:textId="77777777" w:rsidR="002D63FD" w:rsidRPr="00DE2485" w:rsidRDefault="000B7791" w:rsidP="001768ED">
      <w:pPr>
        <w:spacing w:after="225"/>
        <w:jc w:val="both"/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 xml:space="preserve">Z a s a d y   p r z y j ę ć  </w:t>
      </w:r>
    </w:p>
    <w:p w14:paraId="1F9A70CF" w14:textId="77777777" w:rsidR="000B7791" w:rsidRPr="00DE2485" w:rsidRDefault="000B7791" w:rsidP="001768ED">
      <w:pPr>
        <w:pStyle w:val="Akapitzlist"/>
        <w:numPr>
          <w:ilvl w:val="0"/>
          <w:numId w:val="13"/>
        </w:numPr>
        <w:spacing w:after="225"/>
        <w:jc w:val="both"/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Do </w:t>
      </w:r>
      <w:r w:rsidR="009D6A08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publicznych </w:t>
      </w:r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przedszkoli przyjmowane są:</w:t>
      </w:r>
    </w:p>
    <w:p w14:paraId="02E68766" w14:textId="2E578FBB" w:rsidR="000B7791" w:rsidRPr="00DE2485" w:rsidRDefault="00403D01" w:rsidP="001768ED">
      <w:pPr>
        <w:pStyle w:val="Akapitzlist"/>
        <w:numPr>
          <w:ilvl w:val="0"/>
          <w:numId w:val="12"/>
        </w:numPr>
        <w:spacing w:after="225"/>
        <w:jc w:val="both"/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d</w:t>
      </w:r>
      <w:r w:rsidR="000B7791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zieci  w wieku od 3 do 5 lat (urodzone </w:t>
      </w:r>
      <w:r w:rsidR="000B7791" w:rsidRPr="00387090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w latach 20</w:t>
      </w:r>
      <w:r w:rsidR="00512955" w:rsidRPr="00387090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2</w:t>
      </w:r>
      <w:r w:rsidR="00534FD9" w:rsidRPr="00387090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2</w:t>
      </w:r>
      <w:r w:rsidR="00512955" w:rsidRPr="00387090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, 202</w:t>
      </w:r>
      <w:r w:rsidR="00534FD9" w:rsidRPr="00387090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1</w:t>
      </w:r>
      <w:r w:rsidR="00FE3F48" w:rsidRPr="00387090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, </w:t>
      </w:r>
      <w:r w:rsidR="009B1CB0" w:rsidRPr="00387090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20</w:t>
      </w:r>
      <w:r w:rsidR="00534FD9" w:rsidRPr="00387090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20</w:t>
      </w:r>
      <w:r w:rsidR="000B7791" w:rsidRPr="00387090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),</w:t>
      </w:r>
    </w:p>
    <w:p w14:paraId="60E5117F" w14:textId="40FA186A" w:rsidR="000B7791" w:rsidRPr="00DE2485" w:rsidRDefault="00403D01" w:rsidP="001768ED">
      <w:pPr>
        <w:pStyle w:val="Akapitzlist"/>
        <w:numPr>
          <w:ilvl w:val="0"/>
          <w:numId w:val="12"/>
        </w:numPr>
        <w:spacing w:after="225"/>
        <w:jc w:val="both"/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d</w:t>
      </w:r>
      <w:r w:rsidR="000B7791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zieci 6 letnie (urodzone w </w:t>
      </w:r>
      <w:r w:rsidR="00FE3F48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201</w:t>
      </w:r>
      <w:r w:rsidR="00534FD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9</w:t>
      </w:r>
      <w:r w:rsidR="000B7791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r.) objęte obowiązkowym rocznym przygotowaniem przedszkolnym</w:t>
      </w:r>
      <w:r w:rsidR="00FE3F48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,</w:t>
      </w:r>
    </w:p>
    <w:p w14:paraId="4EDD0CE1" w14:textId="5E10EA26" w:rsidR="00403D01" w:rsidRPr="00DE2485" w:rsidRDefault="007F0541" w:rsidP="001768ED">
      <w:pPr>
        <w:pStyle w:val="Akapitzlist"/>
        <w:numPr>
          <w:ilvl w:val="0"/>
          <w:numId w:val="12"/>
        </w:numPr>
        <w:spacing w:after="225"/>
        <w:jc w:val="both"/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dzieci 7 letnie (urodzone w 201</w:t>
      </w:r>
      <w:r w:rsidR="00B014EC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8</w:t>
      </w:r>
      <w:r w:rsidR="00611943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 </w:t>
      </w:r>
      <w:r w:rsidR="00403D01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r.), którym odroczono rozpoczęcie spełniania obowiązku szkolnego,</w:t>
      </w:r>
    </w:p>
    <w:p w14:paraId="1143F91F" w14:textId="77777777" w:rsidR="00403D01" w:rsidRPr="00DE2485" w:rsidRDefault="00403D01" w:rsidP="001768ED">
      <w:pPr>
        <w:pStyle w:val="Akapitzlist"/>
        <w:numPr>
          <w:ilvl w:val="0"/>
          <w:numId w:val="12"/>
        </w:numPr>
        <w:spacing w:after="225"/>
        <w:jc w:val="both"/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dzieci powyżej 7 lat, posiadające orzeczenie o potrzebie kształcenia specjalnego, którym odroczono rozpoczęcie spełniania obowiązku szkolnego.</w:t>
      </w:r>
    </w:p>
    <w:p w14:paraId="77B8C485" w14:textId="76817773" w:rsidR="000B7791" w:rsidRPr="00DE2485" w:rsidRDefault="000B7791" w:rsidP="00E61DE2">
      <w:pPr>
        <w:pStyle w:val="Akapitzlist"/>
        <w:numPr>
          <w:ilvl w:val="0"/>
          <w:numId w:val="13"/>
        </w:numPr>
        <w:spacing w:after="225"/>
        <w:jc w:val="both"/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Kandydaci zamieszkali poza terenem gminy </w:t>
      </w:r>
      <w:r w:rsidR="0002780F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Prószków mogą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być przyjęci do przedszkola, jeżeli po przeprowadzeniu postępowania rekrutacyjnego</w:t>
      </w:r>
      <w:r w:rsidR="00403D01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i postepowania uzupełniającego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Gmina Prószków będzie </w:t>
      </w:r>
      <w:r w:rsidR="0002780F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nadal dysponowała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wolnymi miejscami</w:t>
      </w:r>
      <w:r w:rsidR="00403D01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.</w:t>
      </w:r>
    </w:p>
    <w:p w14:paraId="06580D3E" w14:textId="1BCEB133" w:rsidR="00736C03" w:rsidRPr="00DE2485" w:rsidRDefault="002D63FD" w:rsidP="001768ED">
      <w:pPr>
        <w:spacing w:after="225"/>
        <w:jc w:val="both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 xml:space="preserve"> </w:t>
      </w:r>
      <w:r w:rsidR="000C269A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>Wniosek o przyjęcie</w:t>
      </w:r>
      <w:r w:rsidR="00E10875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 xml:space="preserve"> dziecka </w:t>
      </w:r>
      <w:r w:rsidR="000C269A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 xml:space="preserve">do przedszkola można złożyć </w:t>
      </w:r>
      <w:r w:rsidR="000C269A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u w:val="single"/>
          <w:lang w:eastAsia="pl-PL"/>
        </w:rPr>
        <w:t xml:space="preserve">do nie więcej niż </w:t>
      </w:r>
      <w:r w:rsidR="00E10875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u w:val="single"/>
          <w:lang w:eastAsia="pl-PL"/>
        </w:rPr>
        <w:t xml:space="preserve">                            </w:t>
      </w:r>
      <w:r w:rsidR="00504A2F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u w:val="single"/>
          <w:lang w:eastAsia="pl-PL"/>
        </w:rPr>
        <w:t>trzech wybranych</w:t>
      </w:r>
      <w:r w:rsidR="000C269A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u w:val="single"/>
          <w:lang w:eastAsia="pl-PL"/>
        </w:rPr>
        <w:t xml:space="preserve"> </w:t>
      </w:r>
      <w:r w:rsidR="00E10875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u w:val="single"/>
          <w:lang w:eastAsia="pl-PL"/>
        </w:rPr>
        <w:t>placówek przedszkolnych.</w:t>
      </w:r>
      <w:r w:rsidR="000C269A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</w:p>
    <w:p w14:paraId="7B00BECA" w14:textId="2460C307" w:rsidR="000C269A" w:rsidRPr="00DE2485" w:rsidRDefault="000C269A" w:rsidP="001768ED">
      <w:pPr>
        <w:spacing w:after="225"/>
        <w:jc w:val="both"/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 xml:space="preserve">Wnioski </w:t>
      </w:r>
      <w:r w:rsidR="004E6710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>dostępne są</w:t>
      </w:r>
      <w:r w:rsidR="009D6A08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 xml:space="preserve"> do </w:t>
      </w:r>
      <w:r w:rsidR="00504A2F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>pobrania w placówkach</w:t>
      </w:r>
      <w:r w:rsidR="004E6710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 xml:space="preserve"> przedszkolnych.</w:t>
      </w:r>
    </w:p>
    <w:p w14:paraId="66A43F38" w14:textId="655F3771" w:rsidR="00300C7F" w:rsidRPr="00DE2485" w:rsidRDefault="0002780F" w:rsidP="001768ED">
      <w:pPr>
        <w:spacing w:after="225"/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u w:val="single"/>
          <w:lang w:eastAsia="pl-PL"/>
        </w:rPr>
        <w:t>Na wyniki</w:t>
      </w:r>
      <w:r w:rsidR="00300C7F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u w:val="single"/>
          <w:lang w:eastAsia="pl-PL"/>
        </w:rPr>
        <w:t xml:space="preserve"> rekrutacji nie ma wpływu kolejność </w:t>
      </w:r>
      <w:r w:rsidR="00A53D44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u w:val="single"/>
          <w:lang w:eastAsia="pl-PL"/>
        </w:rPr>
        <w:t xml:space="preserve">  </w:t>
      </w:r>
      <w:r w:rsidR="00300C7F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u w:val="single"/>
          <w:lang w:eastAsia="pl-PL"/>
        </w:rPr>
        <w:t>zgłoszeń</w:t>
      </w:r>
      <w:r w:rsidR="00300C7F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>.</w:t>
      </w:r>
      <w:r w:rsidR="009D6A08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br/>
      </w:r>
    </w:p>
    <w:p w14:paraId="461A40A7" w14:textId="77777777" w:rsidR="007D35FF" w:rsidRPr="00DE2485" w:rsidRDefault="007D35FF" w:rsidP="001768ED">
      <w:pPr>
        <w:spacing w:after="225"/>
        <w:jc w:val="both"/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>P o s t ę p o w a n i e   r e k</w:t>
      </w:r>
      <w:r w:rsidR="00F039EA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 xml:space="preserve"> </w:t>
      </w:r>
      <w:r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>r u t a c y j n e</w:t>
      </w:r>
    </w:p>
    <w:p w14:paraId="782F236D" w14:textId="77777777" w:rsidR="007D35FF" w:rsidRPr="00DE2485" w:rsidRDefault="007D35FF" w:rsidP="001768ED">
      <w:pPr>
        <w:numPr>
          <w:ilvl w:val="0"/>
          <w:numId w:val="15"/>
        </w:numPr>
        <w:spacing w:before="100" w:beforeAutospacing="1" w:after="100" w:afterAutospacing="1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Postępowanie rekrutacyjne na wolne miejsca przeprowadza komisja rekrutacyjna powołana przez dyrektora danego przedszkola.</w:t>
      </w:r>
    </w:p>
    <w:p w14:paraId="436F07DB" w14:textId="77777777" w:rsidR="007D35FF" w:rsidRPr="00DE2485" w:rsidRDefault="007D35FF" w:rsidP="001768ED">
      <w:pPr>
        <w:numPr>
          <w:ilvl w:val="0"/>
          <w:numId w:val="15"/>
        </w:numPr>
        <w:spacing w:before="100" w:beforeAutospacing="1" w:after="100" w:afterAutospacing="1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Postępowanie rekrutacyjne jest prowadzone na </w:t>
      </w:r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wniosek </w:t>
      </w:r>
      <w:r w:rsidR="00202EAD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rodziców/ opiekunów prawnych.</w:t>
      </w:r>
    </w:p>
    <w:p w14:paraId="158D2EC2" w14:textId="77777777" w:rsidR="007D35FF" w:rsidRPr="00DE2485" w:rsidRDefault="007D35FF" w:rsidP="001768ED">
      <w:pPr>
        <w:numPr>
          <w:ilvl w:val="0"/>
          <w:numId w:val="15"/>
        </w:numPr>
        <w:spacing w:before="100" w:beforeAutospacing="1" w:after="100" w:afterAutospacing="1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We</w:t>
      </w:r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 wniosku 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należy wskazać przedszkola uszeregowane według preferencji: </w:t>
      </w:r>
      <w:r w:rsidR="009D6A08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                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od najbardziej preferowanego (pierwsze miejsce) do najmniej preferowanego (trzecie miejsce).</w:t>
      </w:r>
    </w:p>
    <w:p w14:paraId="644785EA" w14:textId="34B2543C" w:rsidR="001E5626" w:rsidRPr="00DE2485" w:rsidRDefault="001E5626" w:rsidP="003B30E2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Book Antiqua" w:eastAsia="Times New Roman" w:hAnsi="Book Antiqua" w:cs="Times New Roman"/>
          <w:i/>
          <w:sz w:val="24"/>
          <w:szCs w:val="24"/>
          <w:u w:val="single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Wypełniony wniosek</w:t>
      </w:r>
      <w:r w:rsidR="003B30E2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(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w ilości kompletów odpowiadający</w:t>
      </w:r>
      <w:r w:rsidR="00F039EA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c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h liczbie wybranych</w:t>
      </w:r>
      <w:r w:rsidR="00F039EA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placówek przedszkolnych) należy wydrukować, podpisać i </w:t>
      </w:r>
      <w:r w:rsidR="00F039EA" w:rsidRPr="00DE2485">
        <w:rPr>
          <w:rFonts w:ascii="Book Antiqua" w:eastAsia="Times New Roman" w:hAnsi="Book Antiqua" w:cs="Times New Roman"/>
          <w:i/>
          <w:sz w:val="24"/>
          <w:szCs w:val="24"/>
          <w:u w:val="single"/>
          <w:lang w:eastAsia="pl-PL"/>
        </w:rPr>
        <w:t>złożyć w</w:t>
      </w:r>
      <w:r w:rsidR="003B30E2" w:rsidRPr="00DE2485">
        <w:rPr>
          <w:rFonts w:ascii="Book Antiqua" w:eastAsia="Times New Roman" w:hAnsi="Book Antiqua" w:cs="Times New Roman"/>
          <w:i/>
          <w:sz w:val="24"/>
          <w:szCs w:val="24"/>
          <w:u w:val="single"/>
          <w:lang w:eastAsia="pl-PL"/>
        </w:rPr>
        <w:t xml:space="preserve"> każdej wskazanej we wniosku placówce </w:t>
      </w:r>
      <w:r w:rsidR="00DE2485" w:rsidRPr="00DE2485">
        <w:rPr>
          <w:rFonts w:ascii="Book Antiqua" w:eastAsia="Times New Roman" w:hAnsi="Book Antiqua" w:cs="Times New Roman"/>
          <w:i/>
          <w:sz w:val="24"/>
          <w:szCs w:val="24"/>
          <w:u w:val="single"/>
          <w:lang w:eastAsia="pl-PL"/>
        </w:rPr>
        <w:t>(przedszkolu</w:t>
      </w:r>
      <w:r w:rsidR="003B30E2" w:rsidRPr="00DE2485">
        <w:rPr>
          <w:rFonts w:ascii="Book Antiqua" w:eastAsia="Times New Roman" w:hAnsi="Book Antiqua" w:cs="Times New Roman"/>
          <w:i/>
          <w:sz w:val="24"/>
          <w:szCs w:val="24"/>
          <w:u w:val="single"/>
          <w:lang w:eastAsia="pl-PL"/>
        </w:rPr>
        <w:t>).</w:t>
      </w:r>
    </w:p>
    <w:p w14:paraId="26E9601D" w14:textId="77777777" w:rsidR="007D35FF" w:rsidRPr="00DE2485" w:rsidRDefault="007D35FF" w:rsidP="001768ED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Do </w:t>
      </w:r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wniosku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należy dołączyć stosowne dokumenty, niezbędne do potwierdzenia każdego kryterium, wskazanego przez rodzica w </w:t>
      </w:r>
      <w:r w:rsidR="00E10875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tym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wniosku. </w:t>
      </w:r>
      <w:r w:rsidR="004160AB" w:rsidRPr="00DE2485">
        <w:rPr>
          <w:rStyle w:val="Pogrubienie"/>
          <w:rFonts w:ascii="Book Antiqua" w:hAnsi="Book Antiqua"/>
          <w:b w:val="0"/>
          <w:i/>
          <w:sz w:val="24"/>
          <w:szCs w:val="24"/>
        </w:rPr>
        <w:t>Brak dokumentów potwierdzających</w:t>
      </w:r>
      <w:r w:rsidR="004160AB" w:rsidRPr="00DE2485">
        <w:rPr>
          <w:rStyle w:val="Pogrubienie"/>
          <w:rFonts w:ascii="Book Antiqua" w:hAnsi="Book Antiqua"/>
          <w:i/>
          <w:sz w:val="24"/>
          <w:szCs w:val="24"/>
        </w:rPr>
        <w:t xml:space="preserve"> </w:t>
      </w:r>
      <w:r w:rsidR="004160AB" w:rsidRPr="00DE2485">
        <w:rPr>
          <w:rFonts w:ascii="Book Antiqua" w:hAnsi="Book Antiqua"/>
          <w:i/>
          <w:sz w:val="24"/>
          <w:szCs w:val="24"/>
        </w:rPr>
        <w:t>dane kryterium - eliminuje przyznanie punktów za to kryterium przez komisję rekrutacyjną, ale nie wyklucza rozpatrzenia wniosku przez komisję rekrutacyjną</w:t>
      </w:r>
      <w:r w:rsidR="004160AB" w:rsidRPr="00DE2485">
        <w:rPr>
          <w:rFonts w:ascii="Book Antiqua" w:hAnsi="Book Antiqua"/>
          <w:sz w:val="24"/>
          <w:szCs w:val="24"/>
        </w:rPr>
        <w:t>.</w:t>
      </w:r>
    </w:p>
    <w:p w14:paraId="621906E9" w14:textId="719374DE" w:rsidR="00FD0098" w:rsidRPr="00DE2485" w:rsidRDefault="00FD0098" w:rsidP="001768ED">
      <w:pPr>
        <w:pStyle w:val="Akapitzlist"/>
        <w:numPr>
          <w:ilvl w:val="0"/>
          <w:numId w:val="15"/>
        </w:numPr>
        <w:jc w:val="both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lastRenderedPageBreak/>
        <w:t>W przypadku, gdy liczba kandydatów ubiegających się o przyjęcie do danego przedszkola jest większa niż liczba wolnych miejsc, postępowanie rekrutacyjne jest realizowane w dwóch etapach, z uwzględnieniem kryteriów ustawowych</w:t>
      </w:r>
      <w:r w:rsidR="008E2DB5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                                           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i samorządowych.</w:t>
      </w:r>
    </w:p>
    <w:p w14:paraId="752AF255" w14:textId="77777777" w:rsidR="00E10875" w:rsidRPr="00387090" w:rsidRDefault="007D35FF" w:rsidP="001768ED">
      <w:pPr>
        <w:pStyle w:val="NormalnyWeb"/>
        <w:spacing w:after="0"/>
        <w:jc w:val="center"/>
        <w:rPr>
          <w:rFonts w:ascii="Book Antiqua" w:eastAsia="Times New Roman" w:hAnsi="Book Antiqua"/>
          <w:b/>
          <w:bCs/>
          <w:i/>
          <w:lang w:eastAsia="pl-PL"/>
        </w:rPr>
      </w:pPr>
      <w:r w:rsidRPr="00387090">
        <w:rPr>
          <w:rFonts w:ascii="Book Antiqua" w:eastAsia="Times New Roman" w:hAnsi="Book Antiqua"/>
          <w:b/>
          <w:bCs/>
          <w:i/>
          <w:lang w:eastAsia="pl-PL"/>
        </w:rPr>
        <w:t>Na pierwszym etapie postępowania re</w:t>
      </w:r>
      <w:r w:rsidR="001768ED" w:rsidRPr="00387090">
        <w:rPr>
          <w:rFonts w:ascii="Book Antiqua" w:eastAsia="Times New Roman" w:hAnsi="Book Antiqua"/>
          <w:b/>
          <w:bCs/>
          <w:i/>
          <w:lang w:eastAsia="pl-PL"/>
        </w:rPr>
        <w:t xml:space="preserve">krutacyjnego są brane pod uwagę </w:t>
      </w:r>
      <w:r w:rsidRPr="00387090">
        <w:rPr>
          <w:rFonts w:ascii="Book Antiqua" w:eastAsia="Times New Roman" w:hAnsi="Book Antiqua"/>
          <w:b/>
          <w:bCs/>
          <w:i/>
          <w:lang w:eastAsia="pl-PL"/>
        </w:rPr>
        <w:t>kryteria</w:t>
      </w:r>
      <w:r w:rsidR="001768ED" w:rsidRPr="00387090">
        <w:rPr>
          <w:rFonts w:ascii="Book Antiqua" w:eastAsia="Times New Roman" w:hAnsi="Book Antiqua"/>
          <w:b/>
          <w:bCs/>
          <w:i/>
          <w:lang w:eastAsia="pl-PL"/>
        </w:rPr>
        <w:t xml:space="preserve"> </w:t>
      </w:r>
      <w:r w:rsidRPr="00387090">
        <w:rPr>
          <w:rFonts w:ascii="Book Antiqua" w:eastAsia="Times New Roman" w:hAnsi="Book Antiqua"/>
          <w:b/>
          <w:bCs/>
          <w:i/>
          <w:lang w:eastAsia="pl-PL"/>
        </w:rPr>
        <w:t>(tzw. ustawowe)</w:t>
      </w:r>
    </w:p>
    <w:p w14:paraId="12F88099" w14:textId="77777777" w:rsidR="008E2DB5" w:rsidRPr="00DE2485" w:rsidRDefault="007D35FF" w:rsidP="008B10C8">
      <w:pPr>
        <w:pStyle w:val="NormalnyWeb"/>
        <w:spacing w:after="0"/>
        <w:jc w:val="both"/>
        <w:rPr>
          <w:rFonts w:ascii="Book Antiqua" w:eastAsia="Times New Roman" w:hAnsi="Book Antiqua"/>
          <w:i/>
          <w:lang w:eastAsia="pl-PL"/>
        </w:rPr>
      </w:pPr>
      <w:r w:rsidRPr="00DE2485">
        <w:rPr>
          <w:rFonts w:ascii="Book Antiqua" w:eastAsia="Times New Roman" w:hAnsi="Book Antiqua"/>
          <w:i/>
          <w:lang w:eastAsia="pl-PL"/>
        </w:rPr>
        <w:t xml:space="preserve">wynikające z art. 131 ust. 2 ustawy z dnia 14 grudnia </w:t>
      </w:r>
      <w:r w:rsidR="00E10875" w:rsidRPr="00DE2485">
        <w:rPr>
          <w:rFonts w:ascii="Book Antiqua" w:eastAsia="Times New Roman" w:hAnsi="Book Antiqua"/>
          <w:i/>
          <w:lang w:eastAsia="pl-PL"/>
        </w:rPr>
        <w:t xml:space="preserve"> </w:t>
      </w:r>
      <w:r w:rsidRPr="00DE2485">
        <w:rPr>
          <w:rFonts w:ascii="Book Antiqua" w:eastAsia="Times New Roman" w:hAnsi="Book Antiqua"/>
          <w:i/>
          <w:lang w:eastAsia="pl-PL"/>
        </w:rPr>
        <w:t xml:space="preserve">2016 r. </w:t>
      </w:r>
      <w:r w:rsidR="007C3BD4" w:rsidRPr="00DE2485">
        <w:rPr>
          <w:rFonts w:ascii="Book Antiqua" w:eastAsia="Times New Roman" w:hAnsi="Book Antiqua"/>
          <w:i/>
          <w:lang w:eastAsia="pl-PL"/>
        </w:rPr>
        <w:t xml:space="preserve">- </w:t>
      </w:r>
      <w:r w:rsidRPr="00DE2485">
        <w:rPr>
          <w:rFonts w:ascii="Book Antiqua" w:eastAsia="Times New Roman" w:hAnsi="Book Antiqua"/>
          <w:i/>
          <w:lang w:eastAsia="pl-PL"/>
        </w:rPr>
        <w:t>Prawo oświatowe</w:t>
      </w:r>
      <w:r w:rsidR="004160AB" w:rsidRPr="00DE2485">
        <w:rPr>
          <w:rFonts w:ascii="Book Antiqua" w:eastAsia="Times New Roman" w:hAnsi="Book Antiqua"/>
          <w:i/>
          <w:lang w:eastAsia="pl-PL"/>
        </w:rPr>
        <w:t>:</w:t>
      </w:r>
    </w:p>
    <w:p w14:paraId="7704D9A1" w14:textId="101DFA6A" w:rsidR="008E2DB5" w:rsidRPr="00DE2485" w:rsidRDefault="007D35FF" w:rsidP="008E2DB5">
      <w:pPr>
        <w:pStyle w:val="NormalnyWeb"/>
        <w:numPr>
          <w:ilvl w:val="1"/>
          <w:numId w:val="8"/>
        </w:numPr>
        <w:spacing w:after="0"/>
        <w:jc w:val="both"/>
        <w:rPr>
          <w:rFonts w:ascii="Book Antiqua" w:eastAsia="Times New Roman" w:hAnsi="Book Antiqua"/>
          <w:i/>
          <w:lang w:eastAsia="pl-PL"/>
        </w:rPr>
      </w:pPr>
      <w:r w:rsidRPr="00DE2485">
        <w:rPr>
          <w:rFonts w:ascii="Book Antiqua" w:eastAsia="Times New Roman" w:hAnsi="Book Antiqua"/>
          <w:i/>
          <w:lang w:eastAsia="pl-PL"/>
        </w:rPr>
        <w:t>wielodzietność rodziny kandydata;</w:t>
      </w:r>
    </w:p>
    <w:p w14:paraId="0389A875" w14:textId="2315FC5B" w:rsidR="00CA0BC2" w:rsidRPr="00DE2485" w:rsidRDefault="00CA0BC2" w:rsidP="008E2DB5">
      <w:pPr>
        <w:pStyle w:val="NormalnyWeb"/>
        <w:spacing w:after="0"/>
        <w:ind w:left="1080"/>
        <w:jc w:val="both"/>
        <w:rPr>
          <w:rFonts w:ascii="Book Antiqua" w:eastAsia="Times New Roman" w:hAnsi="Book Antiqua"/>
          <w:i/>
          <w:sz w:val="16"/>
          <w:szCs w:val="16"/>
          <w:lang w:eastAsia="pl-PL"/>
        </w:rPr>
      </w:pPr>
      <w:r w:rsidRPr="00DE2485">
        <w:rPr>
          <w:rFonts w:ascii="Book Antiqua" w:eastAsia="Times New Roman" w:hAnsi="Book Antiqua"/>
          <w:i/>
          <w:sz w:val="16"/>
          <w:szCs w:val="16"/>
          <w:lang w:eastAsia="pl-PL"/>
        </w:rPr>
        <w:t xml:space="preserve">(należy przez to rozumieć rodzinę wychowującą troje i więcej dzieci </w:t>
      </w:r>
      <w:r w:rsidR="008E2DB5" w:rsidRPr="00DE2485">
        <w:rPr>
          <w:rFonts w:ascii="Book Antiqua" w:eastAsia="Times New Roman" w:hAnsi="Book Antiqua"/>
          <w:i/>
          <w:sz w:val="16"/>
          <w:szCs w:val="16"/>
          <w:lang w:eastAsia="pl-PL"/>
        </w:rPr>
        <w:t xml:space="preserve">- </w:t>
      </w:r>
      <w:r w:rsidRPr="00DE2485">
        <w:rPr>
          <w:rFonts w:ascii="Book Antiqua" w:eastAsia="Times New Roman" w:hAnsi="Book Antiqua"/>
          <w:i/>
          <w:sz w:val="16"/>
          <w:szCs w:val="16"/>
          <w:lang w:eastAsia="pl-PL"/>
        </w:rPr>
        <w:t>art. 4</w:t>
      </w:r>
      <w:r w:rsidR="00D0613F" w:rsidRPr="00DE2485">
        <w:rPr>
          <w:rFonts w:ascii="Book Antiqua" w:eastAsia="Times New Roman" w:hAnsi="Book Antiqua"/>
          <w:i/>
          <w:sz w:val="16"/>
          <w:szCs w:val="16"/>
          <w:lang w:eastAsia="pl-PL"/>
        </w:rPr>
        <w:t xml:space="preserve"> </w:t>
      </w:r>
      <w:r w:rsidRPr="00DE2485">
        <w:rPr>
          <w:rFonts w:ascii="Book Antiqua" w:eastAsia="Times New Roman" w:hAnsi="Book Antiqua"/>
          <w:i/>
          <w:sz w:val="16"/>
          <w:szCs w:val="16"/>
          <w:lang w:eastAsia="pl-PL"/>
        </w:rPr>
        <w:t xml:space="preserve">pkt 42 ustawy z dnia 14 grudnia 2016r. </w:t>
      </w:r>
      <w:r w:rsidR="008E2DB5" w:rsidRPr="00DE2485">
        <w:rPr>
          <w:rFonts w:ascii="Book Antiqua" w:eastAsia="Times New Roman" w:hAnsi="Book Antiqua"/>
          <w:i/>
          <w:sz w:val="16"/>
          <w:szCs w:val="16"/>
          <w:lang w:eastAsia="pl-PL"/>
        </w:rPr>
        <w:br/>
      </w:r>
      <w:r w:rsidR="00A53D44" w:rsidRPr="00DE2485">
        <w:rPr>
          <w:rFonts w:ascii="Book Antiqua" w:eastAsia="Times New Roman" w:hAnsi="Book Antiqua"/>
          <w:i/>
          <w:sz w:val="16"/>
          <w:szCs w:val="16"/>
          <w:lang w:eastAsia="pl-PL"/>
        </w:rPr>
        <w:t>–</w:t>
      </w:r>
      <w:r w:rsidR="007C3BD4" w:rsidRPr="00DE2485">
        <w:rPr>
          <w:rFonts w:ascii="Book Antiqua" w:eastAsia="Times New Roman" w:hAnsi="Book Antiqua"/>
          <w:i/>
          <w:sz w:val="16"/>
          <w:szCs w:val="16"/>
          <w:lang w:eastAsia="pl-PL"/>
        </w:rPr>
        <w:t xml:space="preserve"> </w:t>
      </w:r>
      <w:r w:rsidRPr="00DE2485">
        <w:rPr>
          <w:rFonts w:ascii="Book Antiqua" w:eastAsia="Times New Roman" w:hAnsi="Book Antiqua"/>
          <w:i/>
          <w:sz w:val="16"/>
          <w:szCs w:val="16"/>
          <w:lang w:eastAsia="pl-PL"/>
        </w:rPr>
        <w:t>Prawo oświatowe)</w:t>
      </w:r>
      <w:r w:rsidR="005D594B" w:rsidRPr="00DE2485">
        <w:rPr>
          <w:rFonts w:ascii="Book Antiqua" w:eastAsia="Times New Roman" w:hAnsi="Book Antiqua"/>
          <w:i/>
          <w:sz w:val="16"/>
          <w:szCs w:val="16"/>
          <w:lang w:eastAsia="pl-PL"/>
        </w:rPr>
        <w:t>;</w:t>
      </w:r>
    </w:p>
    <w:p w14:paraId="5310379E" w14:textId="462ED764" w:rsidR="007D35FF" w:rsidRPr="00DE2485" w:rsidRDefault="007D35FF" w:rsidP="008B10C8">
      <w:pPr>
        <w:pStyle w:val="Akapitzlist"/>
        <w:numPr>
          <w:ilvl w:val="0"/>
          <w:numId w:val="26"/>
        </w:numPr>
        <w:spacing w:after="0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niepełnosprawność kandydata;</w:t>
      </w:r>
    </w:p>
    <w:p w14:paraId="30327B32" w14:textId="77F34BE3" w:rsidR="007D35FF" w:rsidRPr="00DE2485" w:rsidRDefault="007D35FF" w:rsidP="008B10C8">
      <w:pPr>
        <w:pStyle w:val="Akapitzlist"/>
        <w:numPr>
          <w:ilvl w:val="0"/>
          <w:numId w:val="26"/>
        </w:numPr>
        <w:spacing w:after="0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niepełnosprawność jednego z rodziców kandydata;</w:t>
      </w:r>
    </w:p>
    <w:p w14:paraId="1BACFBFE" w14:textId="4EAAA9FF" w:rsidR="007D35FF" w:rsidRPr="00DE2485" w:rsidRDefault="007D35FF" w:rsidP="008B10C8">
      <w:pPr>
        <w:pStyle w:val="Akapitzlist"/>
        <w:numPr>
          <w:ilvl w:val="0"/>
          <w:numId w:val="26"/>
        </w:numPr>
        <w:spacing w:after="0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niepełnosprawność obojga rodziców kandydata;</w:t>
      </w:r>
    </w:p>
    <w:p w14:paraId="564BF60C" w14:textId="77777777" w:rsidR="007D35FF" w:rsidRPr="00DE2485" w:rsidRDefault="007D35FF" w:rsidP="008B10C8">
      <w:pPr>
        <w:numPr>
          <w:ilvl w:val="0"/>
          <w:numId w:val="26"/>
        </w:numPr>
        <w:spacing w:before="100" w:beforeAutospacing="1" w:after="100" w:afterAutospacing="1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niepełnosprawność rodzeństwa kandydata;</w:t>
      </w:r>
    </w:p>
    <w:p w14:paraId="3B2AFBBB" w14:textId="77777777" w:rsidR="00E279B5" w:rsidRPr="00DE2485" w:rsidRDefault="007D35FF" w:rsidP="008B10C8">
      <w:pPr>
        <w:numPr>
          <w:ilvl w:val="0"/>
          <w:numId w:val="26"/>
        </w:numPr>
        <w:spacing w:after="0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samotne wychowywanie kandydata w rodzinie;</w:t>
      </w:r>
    </w:p>
    <w:p w14:paraId="7B0818CF" w14:textId="1128F2E3" w:rsidR="00DA7986" w:rsidRPr="00DE2485" w:rsidRDefault="00437998" w:rsidP="00790D0F">
      <w:pPr>
        <w:spacing w:after="0"/>
        <w:jc w:val="both"/>
        <w:rPr>
          <w:rFonts w:ascii="Book Antiqua" w:eastAsia="Times New Roman" w:hAnsi="Book Antiqua" w:cs="Times New Roman"/>
          <w:i/>
          <w:sz w:val="16"/>
          <w:szCs w:val="16"/>
          <w:lang w:eastAsia="pl-PL"/>
        </w:rPr>
      </w:pPr>
      <w:r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 xml:space="preserve">                          </w:t>
      </w:r>
      <w:r w:rsidR="00CA0BC2" w:rsidRPr="00DE2485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>( należy przez to rozumieć wychowywanie dziecka przez pannę, kawalera,</w:t>
      </w:r>
      <w:r w:rsidR="00E279B5" w:rsidRPr="00DE2485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 xml:space="preserve"> </w:t>
      </w:r>
      <w:r w:rsidR="00CA0BC2" w:rsidRPr="00DE2485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 xml:space="preserve">wdowę , </w:t>
      </w:r>
      <w:r w:rsidR="00E279B5" w:rsidRPr="00DE2485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 xml:space="preserve">wdowca, </w:t>
      </w:r>
      <w:r w:rsidR="00CA0BC2" w:rsidRPr="00DE2485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 xml:space="preserve">osobę pozostając w </w:t>
      </w:r>
      <w:r w:rsidR="00E279B5" w:rsidRPr="00DE2485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 xml:space="preserve">separacji </w:t>
      </w:r>
      <w:r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 xml:space="preserve"> </w:t>
      </w:r>
      <w:r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br/>
        <w:t xml:space="preserve">                          </w:t>
      </w:r>
      <w:r w:rsidR="00E279B5" w:rsidRPr="00DE2485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 xml:space="preserve">orzeczonej prawomocnym wyrokiem sadu, osobę rozwiedzioną, chyba że osoba taka wychowuje wspólnie co najmniej jedno </w:t>
      </w:r>
      <w:r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br/>
        <w:t xml:space="preserve">                         </w:t>
      </w:r>
      <w:r w:rsidR="00E279B5" w:rsidRPr="00DE2485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>dziecko z jego rodzicem (art. 4  pkt 4</w:t>
      </w:r>
      <w:r w:rsidR="008B10C8" w:rsidRPr="00DE2485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>3</w:t>
      </w:r>
      <w:r w:rsidR="00E279B5" w:rsidRPr="00DE2485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 xml:space="preserve"> ustawy z dnia 14 grudnia  2016 r. Prawo oświatowe)</w:t>
      </w:r>
      <w:r w:rsidR="00790D0F" w:rsidRPr="00DE2485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>.</w:t>
      </w:r>
    </w:p>
    <w:p w14:paraId="00ACC247" w14:textId="77777777" w:rsidR="00DA7986" w:rsidRPr="00DE2485" w:rsidRDefault="005D594B" w:rsidP="008B10C8">
      <w:pPr>
        <w:pStyle w:val="Akapitzlist"/>
        <w:numPr>
          <w:ilvl w:val="0"/>
          <w:numId w:val="26"/>
        </w:numPr>
        <w:spacing w:after="0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o</w:t>
      </w:r>
      <w:r w:rsidR="00DA7986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bjęcie kandydata pieczą zastępczą</w:t>
      </w:r>
    </w:p>
    <w:p w14:paraId="7EA5C1AE" w14:textId="77777777" w:rsidR="000C269A" w:rsidRPr="00DE2485" w:rsidRDefault="000C269A" w:rsidP="00DA7986">
      <w:pPr>
        <w:spacing w:after="0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u w:val="single"/>
          <w:lang w:eastAsia="pl-PL"/>
        </w:rPr>
        <w:t>Kryteria</w:t>
      </w:r>
      <w:r w:rsidR="007D35FF" w:rsidRPr="00DE2485">
        <w:rPr>
          <w:rFonts w:ascii="Book Antiqua" w:eastAsia="Times New Roman" w:hAnsi="Book Antiqua" w:cs="Times New Roman"/>
          <w:i/>
          <w:sz w:val="24"/>
          <w:szCs w:val="24"/>
          <w:u w:val="single"/>
          <w:lang w:eastAsia="pl-PL"/>
        </w:rPr>
        <w:t xml:space="preserve"> te</w:t>
      </w:r>
      <w:r w:rsidRPr="00DE2485">
        <w:rPr>
          <w:rFonts w:ascii="Book Antiqua" w:eastAsia="Times New Roman" w:hAnsi="Book Antiqua" w:cs="Times New Roman"/>
          <w:i/>
          <w:sz w:val="24"/>
          <w:szCs w:val="24"/>
          <w:u w:val="single"/>
          <w:lang w:eastAsia="pl-PL"/>
        </w:rPr>
        <w:t xml:space="preserve"> mają jednakową wartość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.</w:t>
      </w:r>
    </w:p>
    <w:p w14:paraId="13CACF55" w14:textId="3CC4E5B7" w:rsidR="00790D0F" w:rsidRPr="00DE2485" w:rsidRDefault="008B10C8" w:rsidP="00790D0F">
      <w:pPr>
        <w:jc w:val="both"/>
        <w:rPr>
          <w:rFonts w:asciiTheme="majorHAnsi" w:hAnsiTheme="majorHAnsi" w:cs="Times New Roman"/>
          <w:i/>
          <w:sz w:val="24"/>
          <w:szCs w:val="24"/>
          <w:u w:val="single"/>
        </w:rPr>
      </w:pPr>
      <w:r w:rsidRPr="00DE2485">
        <w:rPr>
          <w:rFonts w:asciiTheme="majorHAnsi" w:hAnsiTheme="majorHAnsi" w:cs="Times New Roman"/>
          <w:i/>
          <w:sz w:val="24"/>
          <w:szCs w:val="24"/>
          <w:u w:val="single"/>
        </w:rPr>
        <w:br/>
      </w:r>
      <w:r w:rsidR="00790D0F" w:rsidRPr="00DE2485">
        <w:rPr>
          <w:rFonts w:asciiTheme="majorHAnsi" w:hAnsiTheme="majorHAnsi" w:cs="Times New Roman"/>
          <w:i/>
          <w:sz w:val="24"/>
          <w:szCs w:val="24"/>
          <w:u w:val="single"/>
        </w:rPr>
        <w:t>Dokumentami potwierdzającymi spełnianie ww. kryteriów są:</w:t>
      </w:r>
    </w:p>
    <w:p w14:paraId="6680BBDB" w14:textId="77777777" w:rsidR="00790D0F" w:rsidRPr="00DE2485" w:rsidRDefault="00790D0F" w:rsidP="00DA7986">
      <w:pPr>
        <w:pStyle w:val="Akapitzlist"/>
        <w:numPr>
          <w:ilvl w:val="0"/>
          <w:numId w:val="22"/>
        </w:numPr>
        <w:spacing w:after="0"/>
        <w:jc w:val="both"/>
        <w:rPr>
          <w:rFonts w:ascii="Book Antiqua" w:hAnsi="Book Antiqua" w:cs="Times New Roman"/>
          <w:i/>
          <w:sz w:val="24"/>
          <w:szCs w:val="24"/>
        </w:rPr>
      </w:pPr>
      <w:r w:rsidRPr="00DE2485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Pr="00DE2485">
        <w:rPr>
          <w:rFonts w:ascii="Book Antiqua" w:hAnsi="Book Antiqua" w:cs="Times New Roman"/>
          <w:i/>
          <w:sz w:val="24"/>
          <w:szCs w:val="24"/>
        </w:rPr>
        <w:t>oświadczenie o wielodzietności rodziny kandydata;</w:t>
      </w:r>
    </w:p>
    <w:p w14:paraId="73B3A170" w14:textId="77777777" w:rsidR="00DA7986" w:rsidRPr="00DE2485" w:rsidRDefault="00DA7986" w:rsidP="00DA7986">
      <w:pPr>
        <w:ind w:firstLine="360"/>
        <w:jc w:val="both"/>
        <w:rPr>
          <w:rFonts w:ascii="Book Antiqua" w:hAnsi="Book Antiqua" w:cs="Times New Roman"/>
          <w:i/>
          <w:sz w:val="24"/>
          <w:szCs w:val="24"/>
        </w:rPr>
      </w:pPr>
      <w:bookmarkStart w:id="0" w:name="_Hlk61525833"/>
      <w:r w:rsidRPr="00DE2485">
        <w:rPr>
          <w:rFonts w:ascii="Book Antiqua" w:hAnsi="Book Antiqua" w:cs="Times New Roman"/>
          <w:i/>
          <w:sz w:val="20"/>
          <w:szCs w:val="20"/>
        </w:rPr>
        <w:t xml:space="preserve">(oświadczenie składa się pod rygorem odpowiedzialności karnej za składanie fałszywych oświadczeń. </w:t>
      </w:r>
      <w:r w:rsidR="006123C0" w:rsidRPr="00DE2485">
        <w:rPr>
          <w:rFonts w:ascii="Book Antiqua" w:hAnsi="Book Antiqua" w:cs="Times New Roman"/>
          <w:i/>
          <w:sz w:val="20"/>
          <w:szCs w:val="20"/>
        </w:rPr>
        <w:t xml:space="preserve">   </w:t>
      </w:r>
      <w:r w:rsidR="006123C0" w:rsidRPr="00DE2485">
        <w:rPr>
          <w:rFonts w:ascii="Book Antiqua" w:hAnsi="Book Antiqua" w:cs="Times New Roman"/>
          <w:i/>
          <w:sz w:val="20"/>
          <w:szCs w:val="20"/>
        </w:rPr>
        <w:br/>
        <w:t xml:space="preserve">        </w:t>
      </w:r>
      <w:r w:rsidRPr="00DE2485">
        <w:rPr>
          <w:rFonts w:ascii="Book Antiqua" w:hAnsi="Book Antiqua" w:cs="Times New Roman"/>
          <w:i/>
          <w:sz w:val="20"/>
          <w:szCs w:val="20"/>
        </w:rPr>
        <w:t>Oświadczenie musi zawierać klauzulę: „</w:t>
      </w:r>
      <w:r w:rsidRPr="00DE2485">
        <w:rPr>
          <w:rFonts w:ascii="Book Antiqua" w:hAnsi="Book Antiqua" w:cs="Times New Roman"/>
          <w:i/>
          <w:iCs/>
          <w:sz w:val="20"/>
          <w:szCs w:val="20"/>
        </w:rPr>
        <w:t xml:space="preserve">Jestem świadomy odpowiedzialności karnej za złożenie </w:t>
      </w:r>
      <w:r w:rsidR="00D0613F" w:rsidRPr="00DE2485">
        <w:rPr>
          <w:rFonts w:ascii="Book Antiqua" w:hAnsi="Book Antiqua" w:cs="Times New Roman"/>
          <w:i/>
          <w:iCs/>
          <w:sz w:val="20"/>
          <w:szCs w:val="20"/>
        </w:rPr>
        <w:t xml:space="preserve">    </w:t>
      </w:r>
      <w:r w:rsidR="00D0613F" w:rsidRPr="00DE2485">
        <w:rPr>
          <w:rFonts w:ascii="Book Antiqua" w:hAnsi="Book Antiqua" w:cs="Times New Roman"/>
          <w:i/>
          <w:iCs/>
          <w:sz w:val="20"/>
          <w:szCs w:val="20"/>
        </w:rPr>
        <w:br/>
        <w:t xml:space="preserve">        </w:t>
      </w:r>
      <w:r w:rsidRPr="00DE2485">
        <w:rPr>
          <w:rFonts w:ascii="Book Antiqua" w:hAnsi="Book Antiqua" w:cs="Times New Roman"/>
          <w:i/>
          <w:iCs/>
          <w:sz w:val="20"/>
          <w:szCs w:val="20"/>
        </w:rPr>
        <w:t>fałszywego</w:t>
      </w:r>
      <w:r w:rsidR="006123C0" w:rsidRPr="00DE2485">
        <w:rPr>
          <w:rFonts w:ascii="Book Antiqua" w:hAnsi="Book Antiqua" w:cs="Times New Roman"/>
          <w:i/>
          <w:iCs/>
          <w:sz w:val="20"/>
          <w:szCs w:val="20"/>
        </w:rPr>
        <w:t xml:space="preserve"> </w:t>
      </w:r>
      <w:r w:rsidRPr="00DE2485">
        <w:rPr>
          <w:rFonts w:ascii="Book Antiqua" w:hAnsi="Book Antiqua" w:cs="Times New Roman"/>
          <w:i/>
          <w:iCs/>
          <w:sz w:val="20"/>
          <w:szCs w:val="20"/>
        </w:rPr>
        <w:t>oświadczenia</w:t>
      </w:r>
      <w:r w:rsidRPr="00DE2485">
        <w:rPr>
          <w:rFonts w:ascii="Book Antiqua" w:hAnsi="Book Antiqua" w:cs="Times New Roman"/>
          <w:i/>
          <w:sz w:val="20"/>
          <w:szCs w:val="20"/>
        </w:rPr>
        <w:t>” (art. 150 ust. 6 ustawy z dnia 14 grudnia 2016 r. Prawo oświatowe</w:t>
      </w:r>
      <w:r w:rsidRPr="00DE2485">
        <w:rPr>
          <w:rFonts w:ascii="Book Antiqua" w:hAnsi="Book Antiqua" w:cs="Times New Roman"/>
          <w:i/>
          <w:sz w:val="24"/>
          <w:szCs w:val="24"/>
        </w:rPr>
        <w:t>).</w:t>
      </w:r>
    </w:p>
    <w:bookmarkEnd w:id="0"/>
    <w:p w14:paraId="4D454092" w14:textId="4C7FDA9B" w:rsidR="00790D0F" w:rsidRPr="00536D17" w:rsidRDefault="00790D0F" w:rsidP="00DA7986">
      <w:pPr>
        <w:pStyle w:val="Akapitzlist"/>
        <w:numPr>
          <w:ilvl w:val="0"/>
          <w:numId w:val="22"/>
        </w:numPr>
        <w:spacing w:after="0"/>
        <w:jc w:val="both"/>
        <w:rPr>
          <w:rFonts w:ascii="Book Antiqua" w:hAnsi="Book Antiqua" w:cs="Times New Roman"/>
          <w:i/>
          <w:sz w:val="24"/>
          <w:szCs w:val="24"/>
        </w:rPr>
      </w:pPr>
      <w:r w:rsidRPr="00DE2485">
        <w:rPr>
          <w:rFonts w:ascii="Book Antiqua" w:hAnsi="Book Antiqua" w:cs="Times New Roman"/>
          <w:i/>
          <w:sz w:val="24"/>
          <w:szCs w:val="24"/>
        </w:rPr>
        <w:t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</w:t>
      </w:r>
      <w:r w:rsidR="00DA7986" w:rsidRPr="00DE2485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7C3BD4" w:rsidRPr="00536D17">
        <w:rPr>
          <w:rFonts w:ascii="Book Antiqua" w:hAnsi="Book Antiqua" w:cs="Times New Roman"/>
          <w:i/>
          <w:sz w:val="24"/>
          <w:szCs w:val="24"/>
        </w:rPr>
        <w:t>(</w:t>
      </w:r>
      <w:r w:rsidR="00EF4784" w:rsidRPr="00536D17">
        <w:rPr>
          <w:rFonts w:ascii="Book Antiqua" w:hAnsi="Book Antiqua" w:cs="Times New Roman"/>
          <w:i/>
          <w:sz w:val="24"/>
          <w:szCs w:val="24"/>
        </w:rPr>
        <w:t xml:space="preserve">t.j. </w:t>
      </w:r>
      <w:r w:rsidR="007C3BD4" w:rsidRPr="00536D17">
        <w:rPr>
          <w:rFonts w:ascii="Book Antiqua" w:hAnsi="Book Antiqua" w:cs="Times New Roman"/>
          <w:i/>
          <w:sz w:val="24"/>
          <w:szCs w:val="24"/>
        </w:rPr>
        <w:t>Dz. U. z 202</w:t>
      </w:r>
      <w:r w:rsidR="00437998" w:rsidRPr="00536D17">
        <w:rPr>
          <w:rFonts w:ascii="Book Antiqua" w:hAnsi="Book Antiqua" w:cs="Times New Roman"/>
          <w:i/>
          <w:sz w:val="24"/>
          <w:szCs w:val="24"/>
        </w:rPr>
        <w:t>4</w:t>
      </w:r>
      <w:r w:rsidRPr="00536D17">
        <w:rPr>
          <w:rFonts w:ascii="Book Antiqua" w:hAnsi="Book Antiqua" w:cs="Times New Roman"/>
          <w:i/>
          <w:sz w:val="24"/>
          <w:szCs w:val="24"/>
        </w:rPr>
        <w:t xml:space="preserve"> r. poz. </w:t>
      </w:r>
      <w:r w:rsidR="00437998" w:rsidRPr="00536D17">
        <w:rPr>
          <w:rFonts w:ascii="Book Antiqua" w:hAnsi="Book Antiqua" w:cs="Times New Roman"/>
          <w:i/>
          <w:sz w:val="24"/>
          <w:szCs w:val="24"/>
        </w:rPr>
        <w:t>654</w:t>
      </w:r>
      <w:r w:rsidRPr="00536D17">
        <w:rPr>
          <w:rFonts w:ascii="Book Antiqua" w:hAnsi="Book Antiqua" w:cs="Times New Roman"/>
          <w:i/>
          <w:sz w:val="24"/>
          <w:szCs w:val="24"/>
        </w:rPr>
        <w:t xml:space="preserve">); </w:t>
      </w:r>
    </w:p>
    <w:p w14:paraId="74CAF6AE" w14:textId="77777777" w:rsidR="00790D0F" w:rsidRPr="00DE2485" w:rsidRDefault="00790D0F" w:rsidP="00DA7986">
      <w:pPr>
        <w:pStyle w:val="Akapitzlist"/>
        <w:numPr>
          <w:ilvl w:val="0"/>
          <w:numId w:val="22"/>
        </w:numPr>
        <w:jc w:val="both"/>
        <w:rPr>
          <w:rFonts w:ascii="Book Antiqua" w:hAnsi="Book Antiqua" w:cs="Times New Roman"/>
          <w:i/>
          <w:sz w:val="24"/>
          <w:szCs w:val="24"/>
        </w:rPr>
      </w:pPr>
      <w:r w:rsidRPr="00DE2485">
        <w:rPr>
          <w:rFonts w:ascii="Book Antiqua" w:hAnsi="Book Antiqua" w:cs="Times New Roman"/>
          <w:i/>
          <w:sz w:val="24"/>
          <w:szCs w:val="24"/>
        </w:rPr>
        <w:t>prawomocny wyrok sądu rodzinnego orzekający rozwód lub separację lub akt zgonu oraz oświadczenie o samotnym wychowywaniu dziecka oraz niewychowywaniu żadnego dziecka wspólnie z jego rodzicem;</w:t>
      </w:r>
    </w:p>
    <w:p w14:paraId="296662A7" w14:textId="74A70D18" w:rsidR="00E208E3" w:rsidRPr="00437998" w:rsidRDefault="00790D0F" w:rsidP="00F73D0C">
      <w:pPr>
        <w:pStyle w:val="Akapitzlist"/>
        <w:numPr>
          <w:ilvl w:val="0"/>
          <w:numId w:val="22"/>
        </w:numPr>
        <w:jc w:val="both"/>
        <w:rPr>
          <w:rFonts w:ascii="Book Antiqua" w:hAnsi="Book Antiqua" w:cs="Times New Roman"/>
          <w:i/>
          <w:color w:val="0070C0"/>
          <w:sz w:val="24"/>
          <w:szCs w:val="24"/>
        </w:rPr>
      </w:pPr>
      <w:r w:rsidRPr="00DE2485">
        <w:rPr>
          <w:rFonts w:ascii="Book Antiqua" w:hAnsi="Book Antiqua" w:cs="Times New Roman"/>
          <w:i/>
          <w:sz w:val="24"/>
          <w:szCs w:val="24"/>
        </w:rPr>
        <w:t xml:space="preserve">dokument poświadczający objęcie dziecka pieczą zastępczą zgodnie z ustawą z dnia </w:t>
      </w:r>
      <w:r w:rsidR="006123C0" w:rsidRPr="00DE2485">
        <w:rPr>
          <w:rFonts w:ascii="Book Antiqua" w:hAnsi="Book Antiqua" w:cs="Times New Roman"/>
          <w:i/>
          <w:sz w:val="24"/>
          <w:szCs w:val="24"/>
        </w:rPr>
        <w:t xml:space="preserve">                         </w:t>
      </w:r>
      <w:r w:rsidRPr="00DE2485">
        <w:rPr>
          <w:rFonts w:ascii="Book Antiqua" w:hAnsi="Book Antiqua" w:cs="Times New Roman"/>
          <w:i/>
          <w:sz w:val="24"/>
          <w:szCs w:val="24"/>
        </w:rPr>
        <w:t xml:space="preserve">9 czerwca 2011 r. o wspieraniu rodziny </w:t>
      </w:r>
      <w:r w:rsidR="0000579C" w:rsidRPr="00DE2485">
        <w:rPr>
          <w:rFonts w:ascii="Book Antiqua" w:hAnsi="Book Antiqua" w:cs="Times New Roman"/>
          <w:i/>
          <w:sz w:val="24"/>
          <w:szCs w:val="24"/>
        </w:rPr>
        <w:t xml:space="preserve">i system </w:t>
      </w:r>
      <w:r w:rsidRPr="00DE2485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A96BA6" w:rsidRPr="00DE2485">
        <w:rPr>
          <w:rFonts w:ascii="Book Antiqua" w:hAnsi="Book Antiqua" w:cs="Times New Roman"/>
          <w:i/>
          <w:sz w:val="24"/>
          <w:szCs w:val="24"/>
        </w:rPr>
        <w:t xml:space="preserve">pieczy zastępczej </w:t>
      </w:r>
      <w:r w:rsidR="00A96BA6" w:rsidRPr="00536D17">
        <w:rPr>
          <w:rFonts w:ascii="Book Antiqua" w:hAnsi="Book Antiqua" w:cs="Times New Roman"/>
          <w:i/>
          <w:sz w:val="24"/>
          <w:szCs w:val="24"/>
        </w:rPr>
        <w:t>(</w:t>
      </w:r>
      <w:r w:rsidR="004015FD" w:rsidRPr="00536D17">
        <w:rPr>
          <w:rFonts w:ascii="Book Antiqua" w:hAnsi="Book Antiqua" w:cs="Times New Roman"/>
          <w:i/>
          <w:sz w:val="24"/>
          <w:szCs w:val="24"/>
        </w:rPr>
        <w:t xml:space="preserve">t.j. </w:t>
      </w:r>
      <w:r w:rsidR="00A96BA6" w:rsidRPr="00536D17">
        <w:rPr>
          <w:rFonts w:ascii="Book Antiqua" w:hAnsi="Book Antiqua" w:cs="Times New Roman"/>
          <w:i/>
          <w:sz w:val="24"/>
          <w:szCs w:val="24"/>
        </w:rPr>
        <w:t>Dz. U. z 202</w:t>
      </w:r>
      <w:r w:rsidR="00437998" w:rsidRPr="00536D17">
        <w:rPr>
          <w:rFonts w:ascii="Book Antiqua" w:hAnsi="Book Antiqua" w:cs="Times New Roman"/>
          <w:i/>
          <w:sz w:val="24"/>
          <w:szCs w:val="24"/>
        </w:rPr>
        <w:t>4</w:t>
      </w:r>
      <w:r w:rsidR="00A96BA6" w:rsidRPr="00536D17">
        <w:rPr>
          <w:rFonts w:ascii="Book Antiqua" w:hAnsi="Book Antiqua" w:cs="Times New Roman"/>
          <w:i/>
          <w:sz w:val="24"/>
          <w:szCs w:val="24"/>
        </w:rPr>
        <w:t xml:space="preserve"> r. poz. </w:t>
      </w:r>
      <w:r w:rsidR="0000579C" w:rsidRPr="00536D17">
        <w:rPr>
          <w:rFonts w:ascii="Book Antiqua" w:hAnsi="Book Antiqua" w:cs="Times New Roman"/>
          <w:i/>
          <w:sz w:val="24"/>
          <w:szCs w:val="24"/>
        </w:rPr>
        <w:t>1</w:t>
      </w:r>
      <w:r w:rsidR="00437998" w:rsidRPr="00536D17">
        <w:rPr>
          <w:rFonts w:ascii="Book Antiqua" w:hAnsi="Book Antiqua" w:cs="Times New Roman"/>
          <w:i/>
          <w:sz w:val="24"/>
          <w:szCs w:val="24"/>
        </w:rPr>
        <w:t>77</w:t>
      </w:r>
      <w:r w:rsidRPr="00536D17">
        <w:rPr>
          <w:rFonts w:ascii="Book Antiqua" w:hAnsi="Book Antiqua" w:cs="Times New Roman"/>
          <w:i/>
          <w:sz w:val="24"/>
          <w:szCs w:val="24"/>
        </w:rPr>
        <w:t xml:space="preserve"> z późn. zm.). </w:t>
      </w:r>
    </w:p>
    <w:p w14:paraId="57E37ACE" w14:textId="1004F4BF" w:rsidR="00790D0F" w:rsidRPr="00DE2485" w:rsidRDefault="00E208E3" w:rsidP="00E208E3">
      <w:pPr>
        <w:pStyle w:val="Akapitzlist"/>
        <w:ind w:left="360"/>
        <w:jc w:val="both"/>
        <w:rPr>
          <w:rFonts w:ascii="Book Antiqua" w:hAnsi="Book Antiqua" w:cs="Times New Roman"/>
          <w:i/>
          <w:sz w:val="24"/>
          <w:szCs w:val="24"/>
        </w:rPr>
      </w:pPr>
      <w:r w:rsidRPr="00DE2485">
        <w:rPr>
          <w:rFonts w:ascii="Book Antiqua" w:hAnsi="Book Antiqua" w:cs="Times New Roman"/>
          <w:i/>
          <w:sz w:val="24"/>
          <w:szCs w:val="24"/>
        </w:rPr>
        <w:t xml:space="preserve">           </w:t>
      </w:r>
      <w:r w:rsidR="00790D0F" w:rsidRPr="00DE2485">
        <w:rPr>
          <w:rFonts w:ascii="Book Antiqua" w:hAnsi="Book Antiqua" w:cs="Times New Roman"/>
          <w:i/>
          <w:sz w:val="24"/>
          <w:szCs w:val="24"/>
        </w:rPr>
        <w:t xml:space="preserve">Dokumenty składa się w oryginale, w formie notarialnie poświadczonej kopii albo </w:t>
      </w:r>
      <w:r w:rsidR="00437998">
        <w:rPr>
          <w:rFonts w:ascii="Book Antiqua" w:hAnsi="Book Antiqua" w:cs="Times New Roman"/>
          <w:i/>
          <w:sz w:val="24"/>
          <w:szCs w:val="24"/>
        </w:rPr>
        <w:t xml:space="preserve">                    </w:t>
      </w:r>
      <w:r w:rsidR="00790D0F" w:rsidRPr="00DE2485">
        <w:rPr>
          <w:rFonts w:ascii="Book Antiqua" w:hAnsi="Book Antiqua" w:cs="Times New Roman"/>
          <w:i/>
          <w:sz w:val="24"/>
          <w:szCs w:val="24"/>
        </w:rPr>
        <w:t xml:space="preserve">w postaci urzędowo poświadczonego odpisu zgodnie z art. 76a § 1 ustawy z dnia </w:t>
      </w:r>
      <w:r w:rsidRPr="00DE2485">
        <w:rPr>
          <w:rFonts w:ascii="Book Antiqua" w:hAnsi="Book Antiqua" w:cs="Times New Roman"/>
          <w:i/>
          <w:sz w:val="24"/>
          <w:szCs w:val="24"/>
        </w:rPr>
        <w:t xml:space="preserve">                                   </w:t>
      </w:r>
      <w:r w:rsidR="00790D0F" w:rsidRPr="00DE2485">
        <w:rPr>
          <w:rFonts w:ascii="Book Antiqua" w:hAnsi="Book Antiqua" w:cs="Times New Roman"/>
          <w:i/>
          <w:sz w:val="24"/>
          <w:szCs w:val="24"/>
        </w:rPr>
        <w:t>14 czerwca 1960 r. – Kodeks postepowania administracyjnego lub wyciągu</w:t>
      </w:r>
      <w:r w:rsidR="00940B9F" w:rsidRPr="00DE2485">
        <w:rPr>
          <w:rFonts w:ascii="Book Antiqua" w:hAnsi="Book Antiqua" w:cs="Times New Roman"/>
          <w:i/>
          <w:sz w:val="24"/>
          <w:szCs w:val="24"/>
        </w:rPr>
        <w:t xml:space="preserve">                                  </w:t>
      </w:r>
      <w:r w:rsidR="00790D0F" w:rsidRPr="00DE2485">
        <w:rPr>
          <w:rFonts w:ascii="Book Antiqua" w:hAnsi="Book Antiqua" w:cs="Times New Roman"/>
          <w:i/>
          <w:sz w:val="24"/>
          <w:szCs w:val="24"/>
        </w:rPr>
        <w:t xml:space="preserve"> z dokumentu (art. 150 ust. 3 ustawy z dnia 14 grudnia 2016 r. Prawo oświatowe). Dokumenty mogą być składane także w postaci kopii poświadczonej za zgodność </w:t>
      </w:r>
      <w:r w:rsidR="00940B9F" w:rsidRPr="00DE2485">
        <w:rPr>
          <w:rFonts w:ascii="Book Antiqua" w:hAnsi="Book Antiqua" w:cs="Times New Roman"/>
          <w:i/>
          <w:sz w:val="24"/>
          <w:szCs w:val="24"/>
        </w:rPr>
        <w:t xml:space="preserve">                         </w:t>
      </w:r>
      <w:r w:rsidR="00790D0F" w:rsidRPr="00DE2485">
        <w:rPr>
          <w:rFonts w:ascii="Book Antiqua" w:hAnsi="Book Antiqua" w:cs="Times New Roman"/>
          <w:i/>
          <w:sz w:val="24"/>
          <w:szCs w:val="24"/>
        </w:rPr>
        <w:lastRenderedPageBreak/>
        <w:t>z oryginałem przez rodzica kandydata (art. 150 ust. 5 ustawy  z dnia 14 grudnia Prawo oświatowe).</w:t>
      </w:r>
    </w:p>
    <w:p w14:paraId="4CEB1E61" w14:textId="77777777" w:rsidR="00E10875" w:rsidRPr="00DE2485" w:rsidRDefault="00D3469F" w:rsidP="001768ED">
      <w:pPr>
        <w:spacing w:before="100" w:beforeAutospacing="1" w:after="100" w:afterAutospacing="1"/>
        <w:jc w:val="both"/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/>
          <w:i/>
          <w:sz w:val="24"/>
          <w:szCs w:val="24"/>
          <w:lang w:eastAsia="pl-PL"/>
        </w:rPr>
        <w:t xml:space="preserve">Na </w:t>
      </w:r>
      <w:r w:rsidR="000C269A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>drugim etapie postępowania rek</w:t>
      </w:r>
      <w:r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>r</w:t>
      </w:r>
      <w:r w:rsidR="000C269A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>utacyjn</w:t>
      </w:r>
      <w:r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>ego</w:t>
      </w:r>
    </w:p>
    <w:p w14:paraId="72F95E81" w14:textId="77777777" w:rsidR="001A3D5F" w:rsidRPr="00DE2485" w:rsidRDefault="00E10875" w:rsidP="004A208F">
      <w:pPr>
        <w:spacing w:before="100" w:beforeAutospacing="1" w:after="100" w:afterAutospacing="1"/>
        <w:jc w:val="both"/>
        <w:rPr>
          <w:rFonts w:ascii="Book Antiqua" w:eastAsia="Calibri" w:hAnsi="Book Antiqua" w:cs="Times New Roman"/>
          <w:sz w:val="24"/>
          <w:szCs w:val="24"/>
        </w:rPr>
      </w:pPr>
      <w:r w:rsidRPr="00DE2485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    </w:t>
      </w:r>
      <w:r w:rsidR="000C269A" w:rsidRPr="00DE2485">
        <w:rPr>
          <w:rFonts w:ascii="Book Antiqua" w:eastAsia="Times New Roman" w:hAnsi="Book Antiqua" w:cs="Times New Roman"/>
          <w:sz w:val="24"/>
          <w:szCs w:val="24"/>
          <w:lang w:eastAsia="pl-PL"/>
        </w:rPr>
        <w:t> 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brane będą pod uwagę </w:t>
      </w:r>
      <w:r w:rsidR="00D3469F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tzw. </w:t>
      </w:r>
      <w:r w:rsidR="000C269A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D3469F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k</w:t>
      </w:r>
      <w:r w:rsidR="000C269A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ryteria</w:t>
      </w:r>
      <w:r w:rsidR="00D3469F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samorządowe</w:t>
      </w:r>
      <w:r w:rsidR="004160AB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określone w </w:t>
      </w:r>
      <w:r w:rsidR="004160AB" w:rsidRPr="00DE2485">
        <w:rPr>
          <w:rFonts w:ascii="Book Antiqua" w:eastAsia="Calibri" w:hAnsi="Book Antiqua" w:cs="Times New Roman"/>
          <w:i/>
          <w:sz w:val="24"/>
          <w:szCs w:val="24"/>
        </w:rPr>
        <w:t>uchwale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                                    </w:t>
      </w:r>
      <w:r w:rsidR="004160AB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br/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     </w:t>
      </w:r>
      <w:r w:rsidR="004160AB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Nr III/26/2018 Rady Miejskiej </w:t>
      </w:r>
      <w:r w:rsidR="00AA417A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w Prószkowie </w:t>
      </w:r>
      <w:r w:rsidR="004160AB" w:rsidRPr="00DE2485">
        <w:rPr>
          <w:rFonts w:ascii="Book Antiqua" w:eastAsia="Calibri" w:hAnsi="Book Antiqua" w:cs="Times New Roman"/>
          <w:i/>
          <w:sz w:val="24"/>
          <w:szCs w:val="24"/>
        </w:rPr>
        <w:t>z dnia 21 grudnia 2018</w:t>
      </w:r>
      <w:r w:rsidR="005D594B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</w:t>
      </w:r>
      <w:r w:rsidR="004160AB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r. w sprawie 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br/>
        <w:t xml:space="preserve">      </w:t>
      </w:r>
      <w:r w:rsidR="004160AB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określenia kryteriów obowiązujących na drugim etapie postępowania  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br/>
        <w:t xml:space="preserve">      </w:t>
      </w:r>
      <w:r w:rsidR="004160AB" w:rsidRPr="00DE2485">
        <w:rPr>
          <w:rFonts w:ascii="Book Antiqua" w:eastAsia="Calibri" w:hAnsi="Book Antiqua" w:cs="Times New Roman"/>
          <w:i/>
          <w:sz w:val="24"/>
          <w:szCs w:val="24"/>
        </w:rPr>
        <w:t>rekrutacyjnego i postępowania uzupełniająceg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t xml:space="preserve">o do  przedszkoli publicznych  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br/>
        <w:t xml:space="preserve">      </w:t>
      </w:r>
      <w:r w:rsidR="004160AB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prowadzonych przez Gminę Prószków oraz  liczbę punktów możliwych do uzyskania 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br/>
        <w:t xml:space="preserve">      </w:t>
      </w:r>
      <w:r w:rsidR="004160AB" w:rsidRPr="00DE2485">
        <w:rPr>
          <w:rFonts w:ascii="Book Antiqua" w:eastAsia="Calibri" w:hAnsi="Book Antiqua" w:cs="Times New Roman"/>
          <w:i/>
          <w:sz w:val="24"/>
          <w:szCs w:val="24"/>
        </w:rPr>
        <w:t>za poszczególne kryteria oraz dokument</w:t>
      </w:r>
      <w:r w:rsidR="005D594B" w:rsidRPr="00DE2485">
        <w:rPr>
          <w:rFonts w:ascii="Book Antiqua" w:eastAsia="Calibri" w:hAnsi="Book Antiqua" w:cs="Times New Roman"/>
          <w:i/>
          <w:sz w:val="24"/>
          <w:szCs w:val="24"/>
        </w:rPr>
        <w:t>y</w:t>
      </w:r>
      <w:r w:rsidR="004160AB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potwierdzające spełnienie  tych kryteriów</w:t>
      </w:r>
      <w:r w:rsidR="00F17A0B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,   </w:t>
      </w:r>
      <w:r w:rsidR="00F17A0B" w:rsidRPr="00DE2485">
        <w:rPr>
          <w:rFonts w:ascii="Book Antiqua" w:eastAsia="Calibri" w:hAnsi="Book Antiqua" w:cs="Times New Roman"/>
          <w:i/>
          <w:sz w:val="24"/>
          <w:szCs w:val="24"/>
        </w:rPr>
        <w:br/>
        <w:t xml:space="preserve">     tj.</w:t>
      </w:r>
      <w:r w:rsidR="000C269A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04"/>
        <w:gridCol w:w="3722"/>
        <w:gridCol w:w="1298"/>
        <w:gridCol w:w="3827"/>
      </w:tblGrid>
      <w:tr w:rsidR="00DE2485" w:rsidRPr="00DE2485" w14:paraId="01A60BC4" w14:textId="77777777" w:rsidTr="0000579C">
        <w:tc>
          <w:tcPr>
            <w:tcW w:w="504" w:type="dxa"/>
            <w:shd w:val="clear" w:color="auto" w:fill="F2F2F2" w:themeFill="background1" w:themeFillShade="F2"/>
          </w:tcPr>
          <w:p w14:paraId="63AB70F3" w14:textId="77777777" w:rsidR="001A3D5F" w:rsidRPr="00DE2485" w:rsidRDefault="001A3D5F" w:rsidP="001A3D5F">
            <w:pPr>
              <w:jc w:val="both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br/>
              <w:t>Lp.</w:t>
            </w:r>
          </w:p>
        </w:tc>
        <w:tc>
          <w:tcPr>
            <w:tcW w:w="3722" w:type="dxa"/>
            <w:shd w:val="clear" w:color="auto" w:fill="F2F2F2" w:themeFill="background1" w:themeFillShade="F2"/>
          </w:tcPr>
          <w:p w14:paraId="4318FE4F" w14:textId="77777777" w:rsidR="001A3D5F" w:rsidRPr="00DE2485" w:rsidRDefault="001A3D5F" w:rsidP="001A3D5F">
            <w:pPr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br/>
              <w:t>Kryterium</w:t>
            </w:r>
          </w:p>
        </w:tc>
        <w:tc>
          <w:tcPr>
            <w:tcW w:w="1298" w:type="dxa"/>
            <w:shd w:val="clear" w:color="auto" w:fill="F2F2F2" w:themeFill="background1" w:themeFillShade="F2"/>
            <w:vAlign w:val="center"/>
          </w:tcPr>
          <w:p w14:paraId="30E0E2FC" w14:textId="77777777" w:rsidR="001A3D5F" w:rsidRPr="00DE2485" w:rsidRDefault="001A3D5F" w:rsidP="001A3D5F">
            <w:pPr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>Wartość kryterium                            w punktach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3E709F8F" w14:textId="77777777" w:rsidR="001A3D5F" w:rsidRPr="00DE2485" w:rsidRDefault="001A3D5F" w:rsidP="001A3D5F">
            <w:pPr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>Dokumenty potwierdzające spełnienie  kryterium</w:t>
            </w:r>
          </w:p>
        </w:tc>
      </w:tr>
      <w:tr w:rsidR="00DE2485" w:rsidRPr="00DE2485" w14:paraId="3ECFE56F" w14:textId="77777777" w:rsidTr="0000579C">
        <w:tc>
          <w:tcPr>
            <w:tcW w:w="504" w:type="dxa"/>
            <w:shd w:val="clear" w:color="auto" w:fill="auto"/>
          </w:tcPr>
          <w:p w14:paraId="5A1E175F" w14:textId="77777777" w:rsidR="001A3D5F" w:rsidRPr="00DE2485" w:rsidRDefault="001A3D5F" w:rsidP="001A3D5F">
            <w:pPr>
              <w:jc w:val="both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>1.</w:t>
            </w:r>
          </w:p>
        </w:tc>
        <w:tc>
          <w:tcPr>
            <w:tcW w:w="3722" w:type="dxa"/>
            <w:shd w:val="clear" w:color="auto" w:fill="auto"/>
          </w:tcPr>
          <w:p w14:paraId="1E375FA6" w14:textId="516BB04A" w:rsidR="001A3D5F" w:rsidRPr="00DE2485" w:rsidRDefault="001A3D5F" w:rsidP="0000579C">
            <w:pPr>
              <w:autoSpaceDE w:val="0"/>
              <w:autoSpaceDN w:val="0"/>
              <w:adjustRightInd w:val="0"/>
              <w:spacing w:beforeAutospacing="0"/>
              <w:jc w:val="left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 xml:space="preserve">Kandydat </w:t>
            </w:r>
            <w:r w:rsidR="0000579C" w:rsidRPr="00DE2485">
              <w:rPr>
                <w:rFonts w:ascii="Book Antiqua" w:eastAsia="Calibri" w:hAnsi="Book Antiqua" w:cs="Times New Roman"/>
                <w:i/>
              </w:rPr>
              <w:t>podlegający obowiązkowi</w:t>
            </w:r>
            <w:r w:rsidR="00D71B1B" w:rsidRPr="00DE2485">
              <w:rPr>
                <w:rFonts w:ascii="Book Antiqua" w:eastAsia="Calibri" w:hAnsi="Book Antiqua" w:cs="Times New Roman"/>
                <w:i/>
              </w:rPr>
              <w:t xml:space="preserve"> rocznego przygotowania </w:t>
            </w:r>
            <w:r w:rsidRPr="00DE2485">
              <w:rPr>
                <w:rFonts w:ascii="Book Antiqua" w:eastAsia="Calibri" w:hAnsi="Book Antiqua" w:cs="Times New Roman"/>
                <w:i/>
              </w:rPr>
              <w:t>przedszkolnego oraz kandydat</w:t>
            </w:r>
            <w:r w:rsidR="0000579C" w:rsidRPr="00DE2485">
              <w:rPr>
                <w:rFonts w:ascii="Book Antiqua" w:eastAsia="Calibri" w:hAnsi="Book Antiqua" w:cs="Times New Roman"/>
                <w:i/>
              </w:rPr>
              <w:t xml:space="preserve"> </w:t>
            </w:r>
            <w:r w:rsidRPr="00DE2485">
              <w:rPr>
                <w:rFonts w:ascii="Book Antiqua" w:eastAsia="Calibri" w:hAnsi="Book Antiqua" w:cs="Times New Roman"/>
                <w:i/>
              </w:rPr>
              <w:t>z odroczonym spełnieniem obowiązku szkolnego</w:t>
            </w:r>
          </w:p>
        </w:tc>
        <w:tc>
          <w:tcPr>
            <w:tcW w:w="1298" w:type="dxa"/>
            <w:shd w:val="clear" w:color="auto" w:fill="auto"/>
          </w:tcPr>
          <w:p w14:paraId="4D5D1F9F" w14:textId="77777777" w:rsidR="004A208F" w:rsidRPr="00DE2485" w:rsidRDefault="004A208F" w:rsidP="001A3D5F">
            <w:pPr>
              <w:rPr>
                <w:rFonts w:ascii="Book Antiqua" w:eastAsia="Calibri" w:hAnsi="Book Antiqua" w:cs="Times New Roman"/>
                <w:i/>
              </w:rPr>
            </w:pPr>
          </w:p>
          <w:p w14:paraId="0892F912" w14:textId="77777777" w:rsidR="001A3D5F" w:rsidRPr="00DE2485" w:rsidRDefault="001A3D5F" w:rsidP="001A3D5F">
            <w:pPr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>10</w:t>
            </w:r>
          </w:p>
        </w:tc>
        <w:tc>
          <w:tcPr>
            <w:tcW w:w="3827" w:type="dxa"/>
            <w:shd w:val="clear" w:color="auto" w:fill="auto"/>
          </w:tcPr>
          <w:p w14:paraId="0969E702" w14:textId="5DE8CE69" w:rsidR="001A3D5F" w:rsidRPr="00DE2485" w:rsidRDefault="001A3D5F" w:rsidP="00D71B1B">
            <w:pPr>
              <w:jc w:val="left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 xml:space="preserve">Pisemne oświadczenie rodzica lub decyzja dyrektora </w:t>
            </w:r>
            <w:r w:rsidR="004A208F" w:rsidRPr="00DE2485">
              <w:rPr>
                <w:rFonts w:ascii="Book Antiqua" w:eastAsia="Calibri" w:hAnsi="Book Antiqua" w:cs="Times New Roman"/>
                <w:i/>
              </w:rPr>
              <w:t xml:space="preserve"> </w:t>
            </w:r>
            <w:r w:rsidRPr="00DE2485">
              <w:rPr>
                <w:rFonts w:ascii="Book Antiqua" w:eastAsia="Calibri" w:hAnsi="Book Antiqua" w:cs="Times New Roman"/>
                <w:i/>
              </w:rPr>
              <w:t>o odroczeniu spełniania przez dziecko obowiązku szkolnego</w:t>
            </w:r>
          </w:p>
        </w:tc>
      </w:tr>
      <w:tr w:rsidR="00DE2485" w:rsidRPr="00DE2485" w14:paraId="57AFD9A9" w14:textId="77777777" w:rsidTr="0000579C">
        <w:tc>
          <w:tcPr>
            <w:tcW w:w="504" w:type="dxa"/>
            <w:shd w:val="clear" w:color="auto" w:fill="auto"/>
          </w:tcPr>
          <w:p w14:paraId="48A1A585" w14:textId="77777777" w:rsidR="001A3D5F" w:rsidRPr="00DE2485" w:rsidRDefault="001A3D5F" w:rsidP="001A3D5F">
            <w:pPr>
              <w:jc w:val="both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>2.</w:t>
            </w:r>
          </w:p>
        </w:tc>
        <w:tc>
          <w:tcPr>
            <w:tcW w:w="3722" w:type="dxa"/>
            <w:shd w:val="clear" w:color="auto" w:fill="auto"/>
          </w:tcPr>
          <w:p w14:paraId="7C57C31E" w14:textId="64CF5432" w:rsidR="001A3D5F" w:rsidRPr="00DE2485" w:rsidRDefault="001A3D5F" w:rsidP="00DE2485">
            <w:pPr>
              <w:spacing w:before="100"/>
              <w:contextualSpacing/>
              <w:jc w:val="left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 xml:space="preserve">Oboje </w:t>
            </w:r>
            <w:r w:rsidR="00437998" w:rsidRPr="00DE2485">
              <w:rPr>
                <w:rFonts w:ascii="Book Antiqua" w:eastAsia="Calibri" w:hAnsi="Book Antiqua" w:cs="Times New Roman"/>
                <w:i/>
              </w:rPr>
              <w:t>rodziców kandydata</w:t>
            </w:r>
            <w:r w:rsidR="00437998" w:rsidRPr="00DE2485">
              <w:rPr>
                <w:rFonts w:ascii="Book Antiqua" w:eastAsia="Calibri" w:hAnsi="Book Antiqua" w:cs="Times New Roman"/>
                <w:b/>
                <w:i/>
              </w:rPr>
              <w:t xml:space="preserve"> </w:t>
            </w:r>
            <w:r w:rsidR="00437998" w:rsidRPr="00DE2485">
              <w:rPr>
                <w:rFonts w:ascii="Book Antiqua" w:eastAsia="Calibri" w:hAnsi="Book Antiqua" w:cs="Times New Roman"/>
                <w:i/>
              </w:rPr>
              <w:t>są</w:t>
            </w:r>
            <w:r w:rsidR="0000579C" w:rsidRPr="00DE2485">
              <w:rPr>
                <w:rFonts w:ascii="Book Antiqua" w:eastAsia="Calibri" w:hAnsi="Book Antiqua" w:cs="Times New Roman"/>
                <w:i/>
              </w:rPr>
              <w:t xml:space="preserve"> </w:t>
            </w:r>
            <w:r w:rsidR="00437998" w:rsidRPr="00DE2485">
              <w:rPr>
                <w:rFonts w:ascii="Book Antiqua" w:eastAsia="Calibri" w:hAnsi="Book Antiqua" w:cs="Times New Roman"/>
                <w:i/>
              </w:rPr>
              <w:t>zatrudnieni co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 najmniej w połowie czasu pracy lub prowadzą działalność gospodarczą lub gospodarstwo rolne </w:t>
            </w:r>
            <w:r w:rsidR="00DE2485" w:rsidRPr="00DE2485">
              <w:rPr>
                <w:rFonts w:ascii="Book Antiqua" w:eastAsia="Calibri" w:hAnsi="Book Antiqua" w:cs="Times New Roman"/>
                <w:i/>
              </w:rPr>
              <w:t xml:space="preserve">                        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 i są </w:t>
            </w:r>
            <w:r w:rsidR="00437998" w:rsidRPr="00DE2485">
              <w:rPr>
                <w:rFonts w:ascii="Book Antiqua" w:eastAsia="Calibri" w:hAnsi="Book Antiqua" w:cs="Times New Roman"/>
                <w:i/>
              </w:rPr>
              <w:t>ubezpieczeni w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 KRUS lub kształcą się w systemie dziennym.</w:t>
            </w:r>
          </w:p>
          <w:p w14:paraId="4DE55401" w14:textId="77777777" w:rsidR="001A3D5F" w:rsidRPr="00DE2485" w:rsidRDefault="001A3D5F" w:rsidP="001A3D5F">
            <w:pPr>
              <w:spacing w:before="100"/>
              <w:contextualSpacing/>
              <w:jc w:val="both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>Kryterium stosuje się również do rodzica samotnie wychowującego dziecko.</w:t>
            </w:r>
          </w:p>
        </w:tc>
        <w:tc>
          <w:tcPr>
            <w:tcW w:w="1298" w:type="dxa"/>
            <w:shd w:val="clear" w:color="auto" w:fill="auto"/>
          </w:tcPr>
          <w:p w14:paraId="71D478CF" w14:textId="77777777" w:rsidR="001A3D5F" w:rsidRPr="00DE2485" w:rsidRDefault="001A3D5F" w:rsidP="001A3D5F">
            <w:pPr>
              <w:rPr>
                <w:rFonts w:ascii="Book Antiqua" w:eastAsia="Calibri" w:hAnsi="Book Antiqua" w:cs="Times New Roman"/>
                <w:i/>
              </w:rPr>
            </w:pPr>
          </w:p>
          <w:p w14:paraId="7F2BA437" w14:textId="77777777" w:rsidR="001A3D5F" w:rsidRPr="00DE2485" w:rsidRDefault="001A3D5F" w:rsidP="001A3D5F">
            <w:pPr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14:paraId="4847DE79" w14:textId="77777777" w:rsidR="00D71B1B" w:rsidRPr="00DE2485" w:rsidRDefault="004A208F" w:rsidP="00D71B1B">
            <w:pPr>
              <w:spacing w:beforeAutospacing="0"/>
              <w:jc w:val="left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 xml:space="preserve">Zaświadczenie </w:t>
            </w:r>
            <w:r w:rsidR="001A3D5F" w:rsidRPr="00DE2485">
              <w:rPr>
                <w:rFonts w:ascii="Book Antiqua" w:eastAsia="Calibri" w:hAnsi="Book Antiqua" w:cs="Times New Roman"/>
                <w:i/>
              </w:rPr>
              <w:t xml:space="preserve">z zakładu pracy </w:t>
            </w:r>
          </w:p>
          <w:p w14:paraId="082E919E" w14:textId="77777777" w:rsidR="00D71B1B" w:rsidRPr="00DE2485" w:rsidRDefault="001A3D5F" w:rsidP="00D71B1B">
            <w:pPr>
              <w:spacing w:beforeAutospacing="0"/>
              <w:jc w:val="left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>o zatrudnieniu</w:t>
            </w:r>
            <w:r w:rsidR="00D71B1B" w:rsidRPr="00DE2485">
              <w:rPr>
                <w:rFonts w:ascii="Book Antiqua" w:eastAsia="Calibri" w:hAnsi="Book Antiqua" w:cs="Times New Roman"/>
                <w:i/>
              </w:rPr>
              <w:t xml:space="preserve"> 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lub zaświadczenie </w:t>
            </w:r>
          </w:p>
          <w:p w14:paraId="7D94FCB6" w14:textId="5F0DCD54" w:rsidR="001A3D5F" w:rsidRPr="00DE2485" w:rsidRDefault="001A3D5F" w:rsidP="00D71B1B">
            <w:pPr>
              <w:spacing w:beforeAutospacing="0"/>
              <w:jc w:val="left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 xml:space="preserve">z uczelni zawierające informacje </w:t>
            </w:r>
            <w:r w:rsidR="004A208F" w:rsidRPr="00DE2485">
              <w:rPr>
                <w:rFonts w:ascii="Book Antiqua" w:eastAsia="Calibri" w:hAnsi="Book Antiqua" w:cs="Times New Roman"/>
                <w:i/>
              </w:rPr>
              <w:t xml:space="preserve">                    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o stacjonarnym </w:t>
            </w:r>
            <w:r w:rsidR="00437998" w:rsidRPr="00DE2485">
              <w:rPr>
                <w:rFonts w:ascii="Book Antiqua" w:eastAsia="Calibri" w:hAnsi="Book Antiqua" w:cs="Times New Roman"/>
                <w:i/>
              </w:rPr>
              <w:t>systemie studiów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 lub wydruk ze strony Centralnej Ewidencji </w:t>
            </w:r>
            <w:r w:rsidR="004A208F" w:rsidRPr="00DE2485">
              <w:rPr>
                <w:rFonts w:ascii="Book Antiqua" w:eastAsia="Calibri" w:hAnsi="Book Antiqua" w:cs="Times New Roman"/>
                <w:i/>
              </w:rPr>
              <w:t xml:space="preserve">                                   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 i Informacji o Działalności Gospodarczej albo</w:t>
            </w:r>
            <w:r w:rsidR="004A208F" w:rsidRPr="00DE2485">
              <w:rPr>
                <w:rFonts w:ascii="Book Antiqua" w:eastAsia="Calibri" w:hAnsi="Book Antiqua" w:cs="Times New Roman"/>
                <w:i/>
              </w:rPr>
              <w:t xml:space="preserve"> </w:t>
            </w:r>
            <w:r w:rsidRPr="00DE2485">
              <w:rPr>
                <w:rFonts w:ascii="Book Antiqua" w:eastAsia="Calibri" w:hAnsi="Book Antiqua" w:cs="Times New Roman"/>
                <w:i/>
              </w:rPr>
              <w:t>Krajowego Rejestru Sądowego lub</w:t>
            </w:r>
            <w:r w:rsidR="004A208F" w:rsidRPr="00DE2485">
              <w:rPr>
                <w:rFonts w:ascii="Book Antiqua" w:eastAsia="Calibri" w:hAnsi="Book Antiqua" w:cs="Times New Roman"/>
                <w:i/>
              </w:rPr>
              <w:t xml:space="preserve"> </w:t>
            </w:r>
            <w:r w:rsidRPr="00DE2485">
              <w:rPr>
                <w:rFonts w:ascii="Book Antiqua" w:eastAsia="Calibri" w:hAnsi="Book Antiqua" w:cs="Times New Roman"/>
                <w:i/>
              </w:rPr>
              <w:t>zaświadczenie o prowadzeniu gospodarstwa rolnego (wydane przez wójta, burmistrza)</w:t>
            </w:r>
          </w:p>
        </w:tc>
      </w:tr>
      <w:tr w:rsidR="00DE2485" w:rsidRPr="00DE2485" w14:paraId="2D18571F" w14:textId="77777777" w:rsidTr="0000579C">
        <w:tc>
          <w:tcPr>
            <w:tcW w:w="504" w:type="dxa"/>
            <w:shd w:val="clear" w:color="auto" w:fill="auto"/>
          </w:tcPr>
          <w:p w14:paraId="103E18DD" w14:textId="77777777" w:rsidR="001A3D5F" w:rsidRPr="00DE2485" w:rsidRDefault="001A3D5F" w:rsidP="001A3D5F">
            <w:pPr>
              <w:jc w:val="both"/>
              <w:rPr>
                <w:rFonts w:ascii="Book Antiqua" w:eastAsia="Calibri" w:hAnsi="Book Antiqua" w:cs="Times New Roman"/>
              </w:rPr>
            </w:pPr>
            <w:r w:rsidRPr="00DE2485">
              <w:rPr>
                <w:rFonts w:ascii="Book Antiqua" w:eastAsia="Calibri" w:hAnsi="Book Antiqua" w:cs="Times New Roman"/>
              </w:rPr>
              <w:t>3.</w:t>
            </w:r>
          </w:p>
        </w:tc>
        <w:tc>
          <w:tcPr>
            <w:tcW w:w="3722" w:type="dxa"/>
            <w:shd w:val="clear" w:color="auto" w:fill="auto"/>
          </w:tcPr>
          <w:p w14:paraId="394CA26A" w14:textId="2D61F24C" w:rsidR="001A3D5F" w:rsidRPr="00DE2485" w:rsidRDefault="001A3D5F" w:rsidP="001A3D5F">
            <w:pPr>
              <w:autoSpaceDE w:val="0"/>
              <w:autoSpaceDN w:val="0"/>
              <w:adjustRightInd w:val="0"/>
              <w:spacing w:beforeAutospacing="0"/>
              <w:jc w:val="left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 xml:space="preserve">Kandydat zamieszkały w </w:t>
            </w:r>
            <w:r w:rsidR="00D71B1B" w:rsidRPr="00DE2485">
              <w:rPr>
                <w:rFonts w:ascii="Book Antiqua" w:eastAsia="Calibri" w:hAnsi="Book Antiqua" w:cs="Times New Roman"/>
                <w:i/>
              </w:rPr>
              <w:t xml:space="preserve">miejscowości   </w:t>
            </w:r>
            <w:r w:rsidR="0000579C" w:rsidRPr="00DE2485">
              <w:rPr>
                <w:rFonts w:ascii="Book Antiqua" w:eastAsia="Calibri" w:hAnsi="Book Antiqua" w:cs="Times New Roman"/>
                <w:i/>
              </w:rPr>
              <w:t>położonej najbliżej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   publicznego przedszkola</w:t>
            </w:r>
          </w:p>
        </w:tc>
        <w:tc>
          <w:tcPr>
            <w:tcW w:w="1298" w:type="dxa"/>
            <w:shd w:val="clear" w:color="auto" w:fill="auto"/>
          </w:tcPr>
          <w:p w14:paraId="4BFF84F7" w14:textId="77777777" w:rsidR="001A3D5F" w:rsidRPr="00DE2485" w:rsidRDefault="001A3D5F" w:rsidP="001A3D5F">
            <w:pPr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br/>
              <w:t>6</w:t>
            </w:r>
          </w:p>
        </w:tc>
        <w:tc>
          <w:tcPr>
            <w:tcW w:w="3827" w:type="dxa"/>
            <w:shd w:val="clear" w:color="auto" w:fill="auto"/>
          </w:tcPr>
          <w:p w14:paraId="249CC402" w14:textId="3DC8A87F" w:rsidR="001A3D5F" w:rsidRPr="00DE2485" w:rsidRDefault="001A3D5F" w:rsidP="00D71B1B">
            <w:pPr>
              <w:jc w:val="left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>Pisemne</w:t>
            </w:r>
            <w:r w:rsidR="00D71B1B" w:rsidRPr="00DE2485">
              <w:rPr>
                <w:rFonts w:ascii="Book Antiqua" w:eastAsia="Calibri" w:hAnsi="Book Antiqua" w:cs="Times New Roman"/>
                <w:i/>
              </w:rPr>
              <w:t xml:space="preserve"> </w:t>
            </w:r>
            <w:r w:rsidR="0000579C" w:rsidRPr="00DE2485">
              <w:rPr>
                <w:rFonts w:ascii="Book Antiqua" w:eastAsia="Calibri" w:hAnsi="Book Antiqua" w:cs="Times New Roman"/>
                <w:i/>
              </w:rPr>
              <w:t>oświadczenie rodzica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   </w:t>
            </w:r>
          </w:p>
        </w:tc>
      </w:tr>
      <w:tr w:rsidR="00DE2485" w:rsidRPr="00DE2485" w14:paraId="5864294D" w14:textId="77777777" w:rsidTr="0000579C">
        <w:tc>
          <w:tcPr>
            <w:tcW w:w="504" w:type="dxa"/>
          </w:tcPr>
          <w:p w14:paraId="19D3044D" w14:textId="77777777" w:rsidR="001A3D5F" w:rsidRPr="00DE2485" w:rsidRDefault="001A3D5F" w:rsidP="001A3D5F">
            <w:pPr>
              <w:jc w:val="both"/>
              <w:rPr>
                <w:rFonts w:ascii="Book Antiqua" w:eastAsia="Calibri" w:hAnsi="Book Antiqua" w:cs="Times New Roman"/>
              </w:rPr>
            </w:pPr>
            <w:r w:rsidRPr="00DE2485">
              <w:rPr>
                <w:rFonts w:ascii="Book Antiqua" w:eastAsia="Calibri" w:hAnsi="Book Antiqua" w:cs="Times New Roman"/>
              </w:rPr>
              <w:br/>
            </w:r>
            <w:r w:rsidRPr="00DE2485">
              <w:rPr>
                <w:rFonts w:ascii="Book Antiqua" w:eastAsia="Calibri" w:hAnsi="Book Antiqua" w:cs="Times New Roman"/>
              </w:rPr>
              <w:br/>
              <w:t>4.</w:t>
            </w:r>
          </w:p>
        </w:tc>
        <w:tc>
          <w:tcPr>
            <w:tcW w:w="3722" w:type="dxa"/>
          </w:tcPr>
          <w:p w14:paraId="4F58AEC0" w14:textId="31701A18" w:rsidR="001A3D5F" w:rsidRPr="00DE2485" w:rsidRDefault="001A3D5F" w:rsidP="001A3D5F">
            <w:pPr>
              <w:jc w:val="left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>Rodzeństwo kandydata będzie   kontynuowało edukację prze</w:t>
            </w:r>
            <w:r w:rsidR="00940B9F" w:rsidRPr="00DE2485">
              <w:rPr>
                <w:rFonts w:ascii="Book Antiqua" w:eastAsia="Calibri" w:hAnsi="Book Antiqua" w:cs="Times New Roman"/>
                <w:i/>
              </w:rPr>
              <w:t xml:space="preserve">dszkolną   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w danym przedszkolu, a w przypadku zespołu szkolno - </w:t>
            </w:r>
            <w:r w:rsidR="0000579C" w:rsidRPr="00DE2485">
              <w:rPr>
                <w:rFonts w:ascii="Book Antiqua" w:eastAsia="Calibri" w:hAnsi="Book Antiqua" w:cs="Times New Roman"/>
                <w:i/>
              </w:rPr>
              <w:t>przedszkolnego również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 szkole - w roku szkolnym na który prowadzona jest rekrutacja</w:t>
            </w:r>
          </w:p>
        </w:tc>
        <w:tc>
          <w:tcPr>
            <w:tcW w:w="1298" w:type="dxa"/>
          </w:tcPr>
          <w:p w14:paraId="1834DF1C" w14:textId="77777777" w:rsidR="001A3D5F" w:rsidRPr="00DE2485" w:rsidRDefault="001A3D5F" w:rsidP="001A3D5F">
            <w:pPr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br/>
            </w:r>
            <w:r w:rsidRPr="00DE2485">
              <w:rPr>
                <w:rFonts w:ascii="Book Antiqua" w:eastAsia="Calibri" w:hAnsi="Book Antiqua" w:cs="Times New Roman"/>
                <w:i/>
              </w:rPr>
              <w:br/>
              <w:t>2</w:t>
            </w:r>
          </w:p>
        </w:tc>
        <w:tc>
          <w:tcPr>
            <w:tcW w:w="3827" w:type="dxa"/>
          </w:tcPr>
          <w:p w14:paraId="3F5FE31A" w14:textId="77777777" w:rsidR="00D71B1B" w:rsidRPr="00DE2485" w:rsidRDefault="00D71B1B" w:rsidP="001A3D5F">
            <w:pPr>
              <w:rPr>
                <w:rFonts w:ascii="Book Antiqua" w:eastAsia="Calibri" w:hAnsi="Book Antiqua" w:cs="Times New Roman"/>
                <w:i/>
              </w:rPr>
            </w:pPr>
          </w:p>
          <w:p w14:paraId="5C98438C" w14:textId="77777777" w:rsidR="001A3D5F" w:rsidRPr="00DE2485" w:rsidRDefault="001A3D5F" w:rsidP="00D71B1B">
            <w:pPr>
              <w:jc w:val="left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>Pisemne oświadczenie rodzica</w:t>
            </w:r>
          </w:p>
        </w:tc>
      </w:tr>
      <w:tr w:rsidR="00DE2485" w:rsidRPr="00DE2485" w14:paraId="5C118C2D" w14:textId="77777777" w:rsidTr="0000579C">
        <w:tc>
          <w:tcPr>
            <w:tcW w:w="504" w:type="dxa"/>
          </w:tcPr>
          <w:p w14:paraId="159147D7" w14:textId="77777777" w:rsidR="001A3D5F" w:rsidRPr="00DE2485" w:rsidRDefault="001A3D5F" w:rsidP="001A3D5F">
            <w:pPr>
              <w:jc w:val="both"/>
              <w:rPr>
                <w:rFonts w:ascii="Book Antiqua" w:eastAsia="Calibri" w:hAnsi="Book Antiqua" w:cs="Times New Roman"/>
              </w:rPr>
            </w:pPr>
            <w:r w:rsidRPr="00DE2485">
              <w:rPr>
                <w:rFonts w:ascii="Book Antiqua" w:eastAsia="Calibri" w:hAnsi="Book Antiqua" w:cs="Times New Roman"/>
              </w:rPr>
              <w:t>5.</w:t>
            </w:r>
          </w:p>
        </w:tc>
        <w:tc>
          <w:tcPr>
            <w:tcW w:w="3722" w:type="dxa"/>
          </w:tcPr>
          <w:p w14:paraId="017DC6EB" w14:textId="6B0D34A0" w:rsidR="001A3D5F" w:rsidRPr="00DE2485" w:rsidRDefault="001A3D5F" w:rsidP="001A3D5F">
            <w:pPr>
              <w:jc w:val="left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 xml:space="preserve">Kandydat </w:t>
            </w:r>
            <w:r w:rsidR="00437998" w:rsidRPr="00DE2485">
              <w:rPr>
                <w:rFonts w:ascii="Book Antiqua" w:eastAsia="Calibri" w:hAnsi="Book Antiqua" w:cs="Times New Roman"/>
                <w:i/>
              </w:rPr>
              <w:t>z placówki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 opiekuńczo wychowawczej </w:t>
            </w:r>
            <w:r w:rsidR="00437998" w:rsidRPr="00DE2485">
              <w:rPr>
                <w:rFonts w:ascii="Book Antiqua" w:eastAsia="Calibri" w:hAnsi="Book Antiqua" w:cs="Times New Roman"/>
                <w:i/>
              </w:rPr>
              <w:t>oraz kandydat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 </w:t>
            </w:r>
            <w:r w:rsidR="00D71B1B" w:rsidRPr="00DE2485">
              <w:rPr>
                <w:rFonts w:ascii="Book Antiqua" w:eastAsia="Calibri" w:hAnsi="Book Antiqua" w:cs="Times New Roman"/>
                <w:i/>
              </w:rPr>
              <w:t xml:space="preserve">                        </w:t>
            </w:r>
            <w:r w:rsidRPr="00DE2485">
              <w:rPr>
                <w:rFonts w:ascii="Book Antiqua" w:eastAsia="Calibri" w:hAnsi="Book Antiqua" w:cs="Times New Roman"/>
                <w:i/>
              </w:rPr>
              <w:t>z rodziny objętej nadzorem kuratorskim lub wsparciem asystenta rodziny.</w:t>
            </w:r>
          </w:p>
        </w:tc>
        <w:tc>
          <w:tcPr>
            <w:tcW w:w="1298" w:type="dxa"/>
          </w:tcPr>
          <w:p w14:paraId="5144E79B" w14:textId="77777777" w:rsidR="001A3D5F" w:rsidRPr="00DE2485" w:rsidRDefault="001A3D5F" w:rsidP="001A3D5F">
            <w:pPr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>1</w:t>
            </w:r>
          </w:p>
        </w:tc>
        <w:tc>
          <w:tcPr>
            <w:tcW w:w="3827" w:type="dxa"/>
          </w:tcPr>
          <w:p w14:paraId="5B761507" w14:textId="0D0172B8" w:rsidR="001A3D5F" w:rsidRPr="00DE2485" w:rsidRDefault="001A3D5F" w:rsidP="00D71B1B">
            <w:pPr>
              <w:jc w:val="left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 xml:space="preserve">Kopia orzeczenia sądu rodzinnego ustanawiające nadzór kuratora </w:t>
            </w:r>
            <w:r w:rsidR="00437998" w:rsidRPr="00DE2485">
              <w:rPr>
                <w:rFonts w:ascii="Book Antiqua" w:eastAsia="Calibri" w:hAnsi="Book Antiqua" w:cs="Times New Roman"/>
                <w:i/>
              </w:rPr>
              <w:t>lub zaświadczenie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 ośrodka pomocy społecznej o objęciu rodziny wsparciem asystenta</w:t>
            </w:r>
          </w:p>
        </w:tc>
      </w:tr>
    </w:tbl>
    <w:p w14:paraId="3F9EA361" w14:textId="77777777" w:rsidR="0000579C" w:rsidRPr="00DE2485" w:rsidRDefault="00E208E3" w:rsidP="00240893">
      <w:pPr>
        <w:spacing w:after="0"/>
        <w:jc w:val="both"/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 xml:space="preserve">    </w:t>
      </w:r>
    </w:p>
    <w:p w14:paraId="323552FA" w14:textId="77777777" w:rsidR="0000579C" w:rsidRPr="00DE2485" w:rsidRDefault="0000579C" w:rsidP="00240893">
      <w:pPr>
        <w:spacing w:after="0"/>
        <w:jc w:val="both"/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</w:pPr>
    </w:p>
    <w:p w14:paraId="67BB04D8" w14:textId="77777777" w:rsidR="0000579C" w:rsidRPr="00DE2485" w:rsidRDefault="0000579C" w:rsidP="00240893">
      <w:pPr>
        <w:spacing w:after="0"/>
        <w:jc w:val="both"/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</w:pPr>
    </w:p>
    <w:p w14:paraId="283B8400" w14:textId="42BD0023" w:rsidR="000C269A" w:rsidRPr="00DE2485" w:rsidRDefault="0037669D" w:rsidP="00240893">
      <w:pPr>
        <w:spacing w:after="0"/>
        <w:jc w:val="both"/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lastRenderedPageBreak/>
        <w:t>T e r m i n y   p o s t ę p o w a n i a   r e k r u t a c y j n e g o .</w:t>
      </w:r>
      <w:r w:rsidR="00240893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br/>
      </w:r>
    </w:p>
    <w:p w14:paraId="0E43ABD3" w14:textId="72EE907A" w:rsidR="004E6710" w:rsidRPr="00536D17" w:rsidRDefault="004E6710" w:rsidP="00CE64DB">
      <w:pPr>
        <w:spacing w:after="0"/>
        <w:jc w:val="both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hAnsi="Book Antiqua"/>
          <w:i/>
          <w:sz w:val="24"/>
          <w:szCs w:val="24"/>
        </w:rPr>
        <w:t xml:space="preserve">Postępowanie </w:t>
      </w:r>
      <w:r w:rsidR="009B1CB0" w:rsidRPr="00DE2485">
        <w:rPr>
          <w:rFonts w:ascii="Book Antiqua" w:hAnsi="Book Antiqua"/>
          <w:i/>
          <w:sz w:val="24"/>
          <w:szCs w:val="24"/>
        </w:rPr>
        <w:t>rekru</w:t>
      </w:r>
      <w:r w:rsidR="006F2CE8" w:rsidRPr="00DE2485">
        <w:rPr>
          <w:rFonts w:ascii="Book Antiqua" w:hAnsi="Book Antiqua"/>
          <w:i/>
          <w:sz w:val="24"/>
          <w:szCs w:val="24"/>
        </w:rPr>
        <w:t xml:space="preserve">tacyjne na rok </w:t>
      </w:r>
      <w:r w:rsidR="006F2CE8" w:rsidRPr="00387090">
        <w:rPr>
          <w:rFonts w:ascii="Book Antiqua" w:hAnsi="Book Antiqua"/>
          <w:i/>
          <w:sz w:val="24"/>
          <w:szCs w:val="24"/>
        </w:rPr>
        <w:t>szkolny 202</w:t>
      </w:r>
      <w:r w:rsidR="00437998" w:rsidRPr="00387090">
        <w:rPr>
          <w:rFonts w:ascii="Book Antiqua" w:hAnsi="Book Antiqua"/>
          <w:i/>
          <w:sz w:val="24"/>
          <w:szCs w:val="24"/>
        </w:rPr>
        <w:t>5</w:t>
      </w:r>
      <w:r w:rsidRPr="00387090">
        <w:rPr>
          <w:rFonts w:ascii="Book Antiqua" w:hAnsi="Book Antiqua"/>
          <w:i/>
          <w:sz w:val="24"/>
          <w:szCs w:val="24"/>
        </w:rPr>
        <w:t>/202</w:t>
      </w:r>
      <w:r w:rsidR="00437998" w:rsidRPr="00387090">
        <w:rPr>
          <w:rFonts w:ascii="Book Antiqua" w:hAnsi="Book Antiqua"/>
          <w:i/>
          <w:sz w:val="24"/>
          <w:szCs w:val="24"/>
        </w:rPr>
        <w:t>6</w:t>
      </w:r>
      <w:r w:rsidRPr="00387090">
        <w:rPr>
          <w:rFonts w:ascii="Book Antiqua" w:hAnsi="Book Antiqua"/>
          <w:i/>
          <w:sz w:val="24"/>
          <w:szCs w:val="24"/>
        </w:rPr>
        <w:t xml:space="preserve"> do publicznych</w:t>
      </w:r>
      <w:r w:rsidR="009D6A08" w:rsidRPr="00387090">
        <w:rPr>
          <w:rFonts w:ascii="Book Antiqua" w:hAnsi="Book Antiqua"/>
          <w:i/>
          <w:sz w:val="24"/>
          <w:szCs w:val="24"/>
        </w:rPr>
        <w:t xml:space="preserve"> </w:t>
      </w:r>
      <w:r w:rsidR="00387090" w:rsidRPr="00387090">
        <w:rPr>
          <w:rFonts w:ascii="Book Antiqua" w:hAnsi="Book Antiqua"/>
          <w:i/>
          <w:sz w:val="24"/>
          <w:szCs w:val="24"/>
        </w:rPr>
        <w:t>przedszkoli, dla</w:t>
      </w:r>
      <w:r w:rsidRPr="00387090">
        <w:rPr>
          <w:rFonts w:ascii="Book Antiqua" w:hAnsi="Book Antiqua"/>
          <w:i/>
          <w:sz w:val="24"/>
          <w:szCs w:val="24"/>
        </w:rPr>
        <w:t xml:space="preserve"> których Gmina Prószków  jest organem prowadzącym, jest prowadzone </w:t>
      </w:r>
      <w:r w:rsidR="001768ED" w:rsidRPr="00387090">
        <w:rPr>
          <w:rFonts w:ascii="Book Antiqua" w:hAnsi="Book Antiqua"/>
          <w:i/>
          <w:sz w:val="24"/>
          <w:szCs w:val="24"/>
        </w:rPr>
        <w:t xml:space="preserve"> </w:t>
      </w:r>
      <w:r w:rsidR="00EE6E32" w:rsidRPr="00387090">
        <w:rPr>
          <w:rFonts w:ascii="Book Antiqua" w:hAnsi="Book Antiqua"/>
          <w:i/>
          <w:sz w:val="24"/>
          <w:szCs w:val="24"/>
        </w:rPr>
        <w:t xml:space="preserve"> </w:t>
      </w:r>
      <w:r w:rsidRPr="00387090">
        <w:rPr>
          <w:rFonts w:ascii="Book Antiqua" w:hAnsi="Book Antiqua"/>
          <w:i/>
          <w:sz w:val="24"/>
          <w:szCs w:val="24"/>
        </w:rPr>
        <w:t xml:space="preserve">w terminach określonych </w:t>
      </w:r>
      <w:r w:rsidR="0000579C" w:rsidRPr="00387090">
        <w:rPr>
          <w:rFonts w:ascii="Book Antiqua" w:hAnsi="Book Antiqua"/>
          <w:i/>
          <w:sz w:val="24"/>
          <w:szCs w:val="24"/>
        </w:rPr>
        <w:t xml:space="preserve">                            </w:t>
      </w:r>
      <w:r w:rsidRPr="00387090">
        <w:rPr>
          <w:rFonts w:ascii="Book Antiqua" w:hAnsi="Book Antiqua"/>
          <w:i/>
          <w:sz w:val="24"/>
          <w:szCs w:val="24"/>
        </w:rPr>
        <w:t xml:space="preserve">w załączniku  do Zarządzenia </w:t>
      </w:r>
      <w:r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Nr RO 0050</w:t>
      </w:r>
      <w:r w:rsidR="00EF4784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.</w:t>
      </w:r>
      <w:r w:rsidR="00387090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156</w:t>
      </w:r>
      <w:r w:rsidR="00A53D44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.</w:t>
      </w:r>
      <w:r w:rsidR="006F2CE8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202</w:t>
      </w:r>
      <w:r w:rsidR="00536D17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5</w:t>
      </w:r>
      <w:r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Burmistrza Prószkowa z dnia</w:t>
      </w:r>
      <w:r w:rsidR="0000579C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DE2485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2</w:t>
      </w:r>
      <w:r w:rsidR="00536D17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0</w:t>
      </w:r>
      <w:r w:rsidR="00A53D44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.01.</w:t>
      </w:r>
      <w:r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20</w:t>
      </w:r>
      <w:r w:rsidR="006F2CE8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2</w:t>
      </w:r>
      <w:r w:rsidR="00437998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5</w:t>
      </w:r>
      <w:r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r. w sprawie określenia terminów przeprowadzania postępowania rekrutacyjnego</w:t>
      </w:r>
      <w:r w:rsidR="00437998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                    </w:t>
      </w:r>
      <w:r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i </w:t>
      </w:r>
      <w:r w:rsidR="001768ED"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postępowania uzupełniającego, </w:t>
      </w:r>
      <w:r w:rsidRPr="00387090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w tym terminów składania </w:t>
      </w:r>
      <w:r w:rsidR="006F2CE8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dokumentów na rok szk. </w:t>
      </w:r>
      <w:bookmarkStart w:id="1" w:name="_Hlk186711926"/>
      <w:r w:rsidR="006F2CE8" w:rsidRPr="00536D17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202</w:t>
      </w:r>
      <w:r w:rsidR="00437998" w:rsidRPr="00536D17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5</w:t>
      </w:r>
      <w:r w:rsidR="006F2CE8" w:rsidRPr="00536D17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/202</w:t>
      </w:r>
      <w:r w:rsidR="00437998" w:rsidRPr="00536D17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6</w:t>
      </w:r>
      <w:r w:rsidRPr="00536D17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bookmarkEnd w:id="1"/>
      <w:r w:rsidRPr="00536D17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do publicznych przedszkoli prowadzonych przez Gminę Prószków</w:t>
      </w:r>
      <w:r w:rsidR="00300C7F" w:rsidRPr="00536D17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.</w:t>
      </w:r>
    </w:p>
    <w:p w14:paraId="55237D7E" w14:textId="77777777" w:rsidR="00F84AF9" w:rsidRPr="00DE2485" w:rsidRDefault="00F84AF9" w:rsidP="00240893">
      <w:pPr>
        <w:spacing w:after="0"/>
        <w:jc w:val="both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</w:p>
    <w:tbl>
      <w:tblPr>
        <w:tblStyle w:val="Tabela-Siatka"/>
        <w:tblW w:w="8849" w:type="dxa"/>
        <w:tblInd w:w="360" w:type="dxa"/>
        <w:tblLook w:val="04A0" w:firstRow="1" w:lastRow="0" w:firstColumn="1" w:lastColumn="0" w:noHBand="0" w:noVBand="1"/>
      </w:tblPr>
      <w:tblGrid>
        <w:gridCol w:w="500"/>
        <w:gridCol w:w="4805"/>
        <w:gridCol w:w="1696"/>
        <w:gridCol w:w="1848"/>
      </w:tblGrid>
      <w:tr w:rsidR="00DE2485" w:rsidRPr="00DE2485" w14:paraId="2599EBFE" w14:textId="77777777" w:rsidTr="008B56E4">
        <w:tc>
          <w:tcPr>
            <w:tcW w:w="500" w:type="dxa"/>
            <w:shd w:val="clear" w:color="auto" w:fill="F2F2F2" w:themeFill="background1" w:themeFillShade="F2"/>
          </w:tcPr>
          <w:p w14:paraId="4D921B52" w14:textId="77777777" w:rsidR="007924D1" w:rsidRPr="00DE2485" w:rsidRDefault="007924D1" w:rsidP="005C6DF9">
            <w:pPr>
              <w:keepLines/>
              <w:spacing w:before="120" w:after="120"/>
              <w:jc w:val="both"/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pl-PL"/>
              </w:rPr>
            </w:pPr>
            <w:r w:rsidRPr="00DE2485"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05" w:type="dxa"/>
            <w:shd w:val="clear" w:color="auto" w:fill="F2F2F2" w:themeFill="background1" w:themeFillShade="F2"/>
          </w:tcPr>
          <w:p w14:paraId="792EFCBE" w14:textId="77777777" w:rsidR="007924D1" w:rsidRPr="00DE2485" w:rsidRDefault="007924D1" w:rsidP="005C6DF9">
            <w:pPr>
              <w:keepLines/>
              <w:spacing w:before="120" w:after="120"/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pl-PL"/>
              </w:rPr>
            </w:pPr>
            <w:r w:rsidRPr="00DE2485"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pl-PL"/>
              </w:rPr>
              <w:t>Czynności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1AA2EAB4" w14:textId="77777777" w:rsidR="007924D1" w:rsidRPr="00DE2485" w:rsidRDefault="007924D1" w:rsidP="005C6DF9">
            <w:pPr>
              <w:keepLines/>
              <w:spacing w:before="120" w:after="120"/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pl-PL"/>
              </w:rPr>
            </w:pPr>
            <w:r w:rsidRPr="00DE2485"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pl-PL"/>
              </w:rPr>
              <w:t>Termin postępowania rekrutacyjnego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7712C198" w14:textId="77777777" w:rsidR="007924D1" w:rsidRPr="00DE2485" w:rsidRDefault="007924D1" w:rsidP="005C6DF9">
            <w:pPr>
              <w:keepLines/>
              <w:spacing w:before="120" w:after="120"/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pl-PL"/>
              </w:rPr>
            </w:pPr>
            <w:r w:rsidRPr="00DE2485"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pl-PL"/>
              </w:rPr>
              <w:t>Termin postępowania uzupełniającego</w:t>
            </w:r>
          </w:p>
        </w:tc>
      </w:tr>
      <w:tr w:rsidR="00DE2485" w:rsidRPr="00DE2485" w14:paraId="2CBDE665" w14:textId="77777777" w:rsidTr="008B56E4">
        <w:tc>
          <w:tcPr>
            <w:tcW w:w="500" w:type="dxa"/>
          </w:tcPr>
          <w:p w14:paraId="1CFF27D9" w14:textId="77777777" w:rsidR="0000579C" w:rsidRPr="00DE2485" w:rsidRDefault="0000579C" w:rsidP="0000579C">
            <w:pPr>
              <w:keepLines/>
              <w:spacing w:before="120" w:after="120"/>
              <w:rPr>
                <w:rFonts w:ascii="Book Antiqua" w:eastAsia="Times New Roman" w:hAnsi="Book Antiqua"/>
                <w:i/>
                <w:lang w:eastAsia="pl-PL"/>
              </w:rPr>
            </w:pPr>
            <w:r w:rsidRPr="00DE2485">
              <w:rPr>
                <w:rFonts w:ascii="Book Antiqua" w:eastAsia="Times New Roman" w:hAnsi="Book Antiqua"/>
                <w:i/>
                <w:lang w:eastAsia="pl-PL"/>
              </w:rPr>
              <w:br/>
              <w:t>1.</w:t>
            </w:r>
          </w:p>
        </w:tc>
        <w:tc>
          <w:tcPr>
            <w:tcW w:w="4805" w:type="dxa"/>
          </w:tcPr>
          <w:p w14:paraId="03A868A2" w14:textId="2DC66689" w:rsidR="0000579C" w:rsidRPr="00DE2485" w:rsidRDefault="0000579C" w:rsidP="0000579C">
            <w:pPr>
              <w:keepLines/>
              <w:spacing w:before="120" w:after="120"/>
              <w:jc w:val="left"/>
              <w:rPr>
                <w:rFonts w:ascii="Book Antiqua" w:eastAsia="Times New Roman" w:hAnsi="Book Antiqua"/>
                <w:i/>
                <w:lang w:eastAsia="pl-PL"/>
              </w:rPr>
            </w:pPr>
            <w:r w:rsidRPr="00DE2485">
              <w:rPr>
                <w:rFonts w:ascii="Book Antiqua" w:eastAsia="Times New Roman" w:hAnsi="Book Antiqua"/>
                <w:i/>
                <w:lang w:eastAsia="pl-PL"/>
              </w:rPr>
              <w:t xml:space="preserve">Przyjmowanie deklaracji od  rodziców dziecka już uczęszczającego do przedszkola  - o woli kontynuowania przez dziecko edukacji  przedszkolnej  w roku </w:t>
            </w:r>
            <w:r w:rsidRPr="00387090">
              <w:rPr>
                <w:rFonts w:ascii="Book Antiqua" w:eastAsia="Times New Roman" w:hAnsi="Book Antiqua"/>
                <w:i/>
                <w:lang w:eastAsia="pl-PL"/>
              </w:rPr>
              <w:t xml:space="preserve">szkolnym </w:t>
            </w:r>
            <w:r w:rsidR="00437998" w:rsidRPr="00387090">
              <w:rPr>
                <w:rFonts w:ascii="Book Antiqua" w:eastAsia="Times New Roman" w:hAnsi="Book Antiqua" w:cs="Times New Roman"/>
                <w:i/>
                <w:lang w:eastAsia="pl-PL"/>
              </w:rPr>
              <w:t>2025/2026</w:t>
            </w:r>
            <w:r w:rsidRPr="00387090">
              <w:rPr>
                <w:rFonts w:ascii="Book Antiqua" w:eastAsia="Times New Roman" w:hAnsi="Book Antiqua"/>
                <w:i/>
                <w:lang w:eastAsia="pl-PL"/>
              </w:rPr>
              <w:t>.</w:t>
            </w:r>
          </w:p>
        </w:tc>
        <w:tc>
          <w:tcPr>
            <w:tcW w:w="1696" w:type="dxa"/>
          </w:tcPr>
          <w:p w14:paraId="6EC2B630" w14:textId="049FD71F" w:rsidR="0000579C" w:rsidRPr="00DE2485" w:rsidRDefault="0000579C" w:rsidP="0000579C">
            <w:pPr>
              <w:keepLines/>
              <w:spacing w:before="120" w:after="120"/>
              <w:jc w:val="left"/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pl-PL"/>
              </w:rPr>
            </w:pPr>
            <w:r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br/>
              <w:t xml:space="preserve">od </w:t>
            </w:r>
            <w:r w:rsidR="00D36D93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3</w:t>
            </w:r>
            <w:r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.02.202</w:t>
            </w:r>
            <w:r w:rsidR="00D36D93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5</w:t>
            </w:r>
            <w:r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 xml:space="preserve"> r.                   do </w:t>
            </w:r>
            <w:r w:rsidR="00D36D93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10</w:t>
            </w:r>
            <w:r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.02.202</w:t>
            </w:r>
            <w:r w:rsidR="00D36D93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5</w:t>
            </w:r>
            <w:r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1848" w:type="dxa"/>
          </w:tcPr>
          <w:p w14:paraId="6E542289" w14:textId="4F8F7BDB" w:rsidR="0000579C" w:rsidRPr="00DE2485" w:rsidRDefault="0000579C" w:rsidP="0000579C">
            <w:pPr>
              <w:keepLines/>
              <w:spacing w:before="120" w:after="120"/>
              <w:jc w:val="both"/>
              <w:rPr>
                <w:rFonts w:ascii="Book Antiqua" w:eastAsia="Times New Roman" w:hAnsi="Book Antiqua"/>
                <w:i/>
                <w:sz w:val="20"/>
                <w:szCs w:val="20"/>
                <w:lang w:eastAsia="pl-PL"/>
              </w:rPr>
            </w:pPr>
            <w:r w:rsidRPr="00DE2485">
              <w:rPr>
                <w:rFonts w:ascii="Book Antiqua" w:eastAsia="Times New Roman" w:hAnsi="Book Antiqua"/>
                <w:sz w:val="20"/>
                <w:szCs w:val="20"/>
                <w:lang w:eastAsia="pl-PL"/>
              </w:rPr>
              <w:t>nie dotyczy</w:t>
            </w:r>
          </w:p>
        </w:tc>
      </w:tr>
      <w:tr w:rsidR="00DE2485" w:rsidRPr="00DE2485" w14:paraId="482A1EBE" w14:textId="77777777" w:rsidTr="008B56E4">
        <w:tc>
          <w:tcPr>
            <w:tcW w:w="500" w:type="dxa"/>
          </w:tcPr>
          <w:p w14:paraId="0C3C77A7" w14:textId="77777777" w:rsidR="0000579C" w:rsidRPr="00DE2485" w:rsidRDefault="0000579C" w:rsidP="0000579C">
            <w:pPr>
              <w:keepLines/>
              <w:spacing w:before="120" w:after="120"/>
              <w:jc w:val="left"/>
              <w:rPr>
                <w:rFonts w:ascii="Book Antiqua" w:eastAsia="Times New Roman" w:hAnsi="Book Antiqua"/>
                <w:i/>
                <w:lang w:eastAsia="pl-PL"/>
              </w:rPr>
            </w:pPr>
            <w:r w:rsidRPr="00DE2485">
              <w:rPr>
                <w:rFonts w:ascii="Book Antiqua" w:eastAsia="Times New Roman" w:hAnsi="Book Antiqua"/>
                <w:i/>
                <w:lang w:eastAsia="pl-PL"/>
              </w:rPr>
              <w:t>2.</w:t>
            </w:r>
          </w:p>
        </w:tc>
        <w:tc>
          <w:tcPr>
            <w:tcW w:w="4805" w:type="dxa"/>
          </w:tcPr>
          <w:p w14:paraId="06C6F5AC" w14:textId="3C0C2EF8" w:rsidR="0000579C" w:rsidRPr="00DE2485" w:rsidRDefault="0000579C" w:rsidP="0000579C">
            <w:pPr>
              <w:jc w:val="left"/>
              <w:rPr>
                <w:rFonts w:ascii="Book Antiqua" w:eastAsia="Times New Roman" w:hAnsi="Book Antiqua" w:cs="Times New Roman"/>
                <w:i/>
                <w:lang w:eastAsia="pl-PL"/>
              </w:rPr>
            </w:pPr>
            <w:r w:rsidRPr="00DE2485">
              <w:rPr>
                <w:rFonts w:ascii="Book Antiqua" w:eastAsia="Times New Roman" w:hAnsi="Book Antiqua" w:cs="Times New Roman"/>
                <w:i/>
                <w:lang w:eastAsia="pl-PL"/>
              </w:rPr>
              <w:t>Składanie przez rodziców kandydata  wniosków                            o przyjęcie do przedszkola wraz   z dokumentami potwierdzającymi spełnienie przez kandydata warunków lub kryteriów branych pod uwagę</w:t>
            </w:r>
            <w:r w:rsidR="00DE2485" w:rsidRPr="00DE2485">
              <w:rPr>
                <w:rFonts w:ascii="Book Antiqua" w:eastAsia="Times New Roman" w:hAnsi="Book Antiqua" w:cs="Times New Roman"/>
                <w:i/>
                <w:lang w:eastAsia="pl-PL"/>
              </w:rPr>
              <w:t xml:space="preserve">                     </w:t>
            </w:r>
            <w:r w:rsidRPr="00DE2485">
              <w:rPr>
                <w:rFonts w:ascii="Book Antiqua" w:eastAsia="Times New Roman" w:hAnsi="Book Antiqua" w:cs="Times New Roman"/>
                <w:i/>
                <w:lang w:eastAsia="pl-PL"/>
              </w:rPr>
              <w:t xml:space="preserve"> w postępowaniu rekrutacyjnym.</w:t>
            </w:r>
          </w:p>
        </w:tc>
        <w:tc>
          <w:tcPr>
            <w:tcW w:w="1696" w:type="dxa"/>
            <w:vAlign w:val="center"/>
          </w:tcPr>
          <w:p w14:paraId="19CB7D36" w14:textId="07390EDF" w:rsidR="0000579C" w:rsidRPr="00DE2485" w:rsidRDefault="0000579C" w:rsidP="0000579C">
            <w:pPr>
              <w:keepLines/>
              <w:spacing w:before="120" w:after="120" w:line="276" w:lineRule="auto"/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pl-PL"/>
              </w:rPr>
            </w:pPr>
            <w:r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od 1</w:t>
            </w:r>
            <w:r w:rsidR="00D36D93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7</w:t>
            </w:r>
            <w:r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.02.202</w:t>
            </w:r>
            <w:r w:rsidR="00D36D93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5</w:t>
            </w:r>
            <w:r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r.                   do   4.03.202</w:t>
            </w:r>
            <w:r w:rsidR="00D36D93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5</w:t>
            </w:r>
            <w:r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1848" w:type="dxa"/>
            <w:vAlign w:val="center"/>
          </w:tcPr>
          <w:p w14:paraId="2E8F3D29" w14:textId="5DA2C861" w:rsidR="0000579C" w:rsidRPr="00DE2485" w:rsidRDefault="0000579C" w:rsidP="00E93525">
            <w:pPr>
              <w:keepLines/>
              <w:spacing w:before="120" w:after="120" w:line="276" w:lineRule="auto"/>
              <w:rPr>
                <w:rFonts w:ascii="Book Antiqua" w:eastAsia="Times New Roman" w:hAnsi="Book Antiqua"/>
                <w:b/>
                <w:i/>
                <w:strike/>
                <w:sz w:val="20"/>
                <w:szCs w:val="20"/>
                <w:lang w:eastAsia="pl-PL"/>
              </w:rPr>
            </w:pPr>
            <w:r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od 2</w:t>
            </w:r>
            <w:r w:rsidR="00D36D93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6</w:t>
            </w:r>
            <w:r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.05.202</w:t>
            </w:r>
            <w:r w:rsidR="00D36D93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5</w:t>
            </w:r>
            <w:r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r.</w:t>
            </w:r>
            <w:r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br/>
              <w:t xml:space="preserve">do </w:t>
            </w:r>
            <w:r w:rsidR="00D36D93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2</w:t>
            </w:r>
            <w:r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.06.202</w:t>
            </w:r>
            <w:r w:rsidR="00D36D93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5</w:t>
            </w:r>
            <w:r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r.</w:t>
            </w:r>
          </w:p>
        </w:tc>
      </w:tr>
      <w:tr w:rsidR="00DE2485" w:rsidRPr="00DE2485" w14:paraId="187FA26A" w14:textId="77777777" w:rsidTr="008B56E4">
        <w:tc>
          <w:tcPr>
            <w:tcW w:w="500" w:type="dxa"/>
          </w:tcPr>
          <w:p w14:paraId="12EA387E" w14:textId="77777777" w:rsidR="0000579C" w:rsidRPr="00DE2485" w:rsidRDefault="0000579C" w:rsidP="0000579C">
            <w:pPr>
              <w:keepLines/>
              <w:spacing w:before="120" w:after="120"/>
              <w:jc w:val="left"/>
              <w:rPr>
                <w:rFonts w:ascii="Book Antiqua" w:eastAsia="Times New Roman" w:hAnsi="Book Antiqua"/>
                <w:i/>
                <w:lang w:eastAsia="pl-PL"/>
              </w:rPr>
            </w:pPr>
          </w:p>
          <w:p w14:paraId="3E85E89B" w14:textId="77777777" w:rsidR="0000579C" w:rsidRPr="00DE2485" w:rsidRDefault="0000579C" w:rsidP="0000579C">
            <w:pPr>
              <w:keepLines/>
              <w:spacing w:before="120" w:after="120"/>
              <w:jc w:val="left"/>
              <w:rPr>
                <w:rFonts w:ascii="Book Antiqua" w:eastAsia="Times New Roman" w:hAnsi="Book Antiqua"/>
                <w:i/>
                <w:lang w:eastAsia="pl-PL"/>
              </w:rPr>
            </w:pPr>
            <w:r w:rsidRPr="00DE2485">
              <w:rPr>
                <w:rFonts w:ascii="Book Antiqua" w:eastAsia="Times New Roman" w:hAnsi="Book Antiqua"/>
                <w:i/>
                <w:lang w:eastAsia="pl-PL"/>
              </w:rPr>
              <w:t>3.</w:t>
            </w:r>
          </w:p>
        </w:tc>
        <w:tc>
          <w:tcPr>
            <w:tcW w:w="4805" w:type="dxa"/>
          </w:tcPr>
          <w:p w14:paraId="323949F1" w14:textId="57606EE6" w:rsidR="0000579C" w:rsidRPr="00DE2485" w:rsidRDefault="0000579C" w:rsidP="00950C39">
            <w:pPr>
              <w:spacing w:before="100"/>
              <w:jc w:val="left"/>
              <w:rPr>
                <w:rFonts w:ascii="Book Antiqua" w:eastAsia="Times New Roman" w:hAnsi="Book Antiqua"/>
                <w:i/>
                <w:lang w:eastAsia="pl-PL"/>
              </w:rPr>
            </w:pPr>
            <w:r w:rsidRPr="00DE2485">
              <w:rPr>
                <w:rFonts w:ascii="Book Antiqua" w:eastAsia="Times New Roman" w:hAnsi="Book Antiqua"/>
                <w:i/>
                <w:lang w:eastAsia="pl-PL"/>
              </w:rPr>
              <w:t xml:space="preserve">Weryfikacja przez komisję rekrutacyjną wniosków </w:t>
            </w:r>
            <w:r w:rsidR="00E93525" w:rsidRPr="00DE2485">
              <w:rPr>
                <w:rFonts w:ascii="Book Antiqua" w:eastAsia="Times New Roman" w:hAnsi="Book Antiqua"/>
                <w:i/>
                <w:lang w:eastAsia="pl-PL"/>
              </w:rPr>
              <w:t xml:space="preserve">                 </w:t>
            </w:r>
            <w:r w:rsidRPr="00DE2485">
              <w:rPr>
                <w:rFonts w:ascii="Book Antiqua" w:eastAsia="Times New Roman" w:hAnsi="Book Antiqua"/>
                <w:i/>
                <w:lang w:eastAsia="pl-PL"/>
              </w:rPr>
              <w:t xml:space="preserve">  o przyjęcie do przedszkola i dokumentów potwierdzających spełnianie przez kandydata warunków lub kryteriów branych pod uwagę </w:t>
            </w:r>
            <w:r w:rsidR="00DE2485" w:rsidRPr="00DE2485">
              <w:rPr>
                <w:rFonts w:ascii="Book Antiqua" w:eastAsia="Times New Roman" w:hAnsi="Book Antiqua"/>
                <w:i/>
                <w:lang w:eastAsia="pl-PL"/>
              </w:rPr>
              <w:t xml:space="preserve">                       </w:t>
            </w:r>
            <w:r w:rsidRPr="00DE2485">
              <w:rPr>
                <w:rFonts w:ascii="Book Antiqua" w:eastAsia="Times New Roman" w:hAnsi="Book Antiqua"/>
                <w:i/>
                <w:lang w:eastAsia="pl-PL"/>
              </w:rPr>
              <w:t xml:space="preserve"> w postępowaniu rekrutacyjnym, w tym dokonanie  przez przewodniczącego komisji rekrutacyjnej czynności,</w:t>
            </w:r>
            <w:r w:rsidR="00E93525" w:rsidRPr="00DE2485">
              <w:rPr>
                <w:rFonts w:ascii="Book Antiqua" w:eastAsia="Times New Roman" w:hAnsi="Book Antiqua"/>
                <w:i/>
                <w:lang w:eastAsia="pl-PL"/>
              </w:rPr>
              <w:t xml:space="preserve"> </w:t>
            </w:r>
            <w:r w:rsidRPr="00DE2485">
              <w:rPr>
                <w:rFonts w:ascii="Book Antiqua" w:eastAsia="Times New Roman" w:hAnsi="Book Antiqua"/>
                <w:i/>
                <w:lang w:eastAsia="pl-PL"/>
              </w:rPr>
              <w:t xml:space="preserve"> o których mowa w art. 150 ust. 7, ustawy   z dnia14 grudnia 2016 r.   Prawo oświatowe (</w:t>
            </w:r>
            <w:r w:rsidRPr="00DE2485">
              <w:rPr>
                <w:rFonts w:ascii="Book Antiqua" w:eastAsia="Times New Roman" w:hAnsi="Book Antiqua"/>
                <w:i/>
                <w:sz w:val="20"/>
                <w:szCs w:val="20"/>
                <w:lang w:eastAsia="pl-PL"/>
              </w:rPr>
              <w:t>t.j.  Dz. U. z 202</w:t>
            </w:r>
            <w:r w:rsidR="00437998">
              <w:rPr>
                <w:rFonts w:ascii="Book Antiqua" w:eastAsia="Times New Roman" w:hAnsi="Book Antiqua"/>
                <w:i/>
                <w:sz w:val="20"/>
                <w:szCs w:val="20"/>
                <w:lang w:eastAsia="pl-PL"/>
              </w:rPr>
              <w:t>4</w:t>
            </w:r>
            <w:r w:rsidRPr="00DE2485">
              <w:rPr>
                <w:rFonts w:ascii="Book Antiqua" w:eastAsia="Times New Roman" w:hAnsi="Book Antiqua"/>
                <w:i/>
                <w:sz w:val="20"/>
                <w:szCs w:val="20"/>
                <w:lang w:eastAsia="pl-PL"/>
              </w:rPr>
              <w:t xml:space="preserve"> r. poz.</w:t>
            </w:r>
            <w:r w:rsidR="00E93525" w:rsidRPr="00DE2485">
              <w:rPr>
                <w:rFonts w:ascii="Book Antiqua" w:eastAsia="Times New Roman" w:hAnsi="Book Antiqua"/>
                <w:i/>
                <w:sz w:val="20"/>
                <w:szCs w:val="20"/>
                <w:lang w:eastAsia="pl-PL"/>
              </w:rPr>
              <w:t xml:space="preserve"> </w:t>
            </w:r>
            <w:r w:rsidR="00437998">
              <w:rPr>
                <w:rFonts w:ascii="Book Antiqua" w:eastAsia="Times New Roman" w:hAnsi="Book Antiqua"/>
                <w:i/>
                <w:sz w:val="20"/>
                <w:szCs w:val="20"/>
                <w:lang w:eastAsia="pl-PL"/>
              </w:rPr>
              <w:t>737</w:t>
            </w:r>
            <w:r w:rsidRPr="00DE2485">
              <w:rPr>
                <w:rFonts w:ascii="Book Antiqua" w:eastAsia="Times New Roman" w:hAnsi="Book Antiqua"/>
                <w:i/>
                <w:sz w:val="20"/>
                <w:szCs w:val="20"/>
                <w:lang w:eastAsia="pl-PL"/>
              </w:rPr>
              <w:t xml:space="preserve"> z późn. zm.).</w:t>
            </w:r>
          </w:p>
        </w:tc>
        <w:tc>
          <w:tcPr>
            <w:tcW w:w="1696" w:type="dxa"/>
          </w:tcPr>
          <w:p w14:paraId="086BC9B7" w14:textId="77777777" w:rsidR="0000579C" w:rsidRPr="00DE2485" w:rsidRDefault="0000579C" w:rsidP="0000579C">
            <w:pPr>
              <w:keepLines/>
              <w:spacing w:before="120" w:after="120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  <w:p w14:paraId="3B2B9712" w14:textId="027B1AA3" w:rsidR="0000579C" w:rsidRPr="00DE2485" w:rsidRDefault="0000579C" w:rsidP="0000579C">
            <w:pPr>
              <w:keepLines/>
              <w:spacing w:before="120" w:after="120"/>
              <w:rPr>
                <w:rFonts w:ascii="Book Antiqua" w:eastAsia="Times New Roman" w:hAnsi="Book Antiqua"/>
                <w:i/>
                <w:sz w:val="20"/>
                <w:szCs w:val="20"/>
                <w:lang w:eastAsia="pl-PL"/>
              </w:rPr>
            </w:pPr>
            <w:r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br/>
              <w:t>do 2</w:t>
            </w:r>
            <w:r w:rsidR="00D36D93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1</w:t>
            </w:r>
            <w:r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.03.202</w:t>
            </w:r>
            <w:r w:rsidR="00D36D93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5</w:t>
            </w:r>
            <w:r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848" w:type="dxa"/>
          </w:tcPr>
          <w:p w14:paraId="108E8EA3" w14:textId="77777777" w:rsidR="0000579C" w:rsidRPr="00DE2485" w:rsidRDefault="0000579C" w:rsidP="0000579C">
            <w:pPr>
              <w:keepLines/>
              <w:spacing w:before="120" w:after="120"/>
              <w:rPr>
                <w:rFonts w:ascii="Book Antiqua" w:eastAsia="Times New Roman" w:hAnsi="Book Antiqua"/>
                <w:strike/>
                <w:sz w:val="20"/>
                <w:szCs w:val="20"/>
                <w:lang w:eastAsia="pl-PL"/>
              </w:rPr>
            </w:pPr>
          </w:p>
          <w:p w14:paraId="2D499D67" w14:textId="65EDEC35" w:rsidR="0000579C" w:rsidRPr="00DE2485" w:rsidRDefault="0000579C" w:rsidP="0000579C">
            <w:pPr>
              <w:keepLines/>
              <w:spacing w:before="120" w:after="120"/>
              <w:rPr>
                <w:rFonts w:ascii="Book Antiqua" w:eastAsia="Times New Roman" w:hAnsi="Book Antiqua"/>
                <w:strike/>
                <w:sz w:val="20"/>
                <w:szCs w:val="20"/>
                <w:lang w:eastAsia="pl-PL"/>
              </w:rPr>
            </w:pPr>
            <w:r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br/>
              <w:t>do 1</w:t>
            </w:r>
            <w:r w:rsidR="00D36D93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3</w:t>
            </w:r>
            <w:r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.06.202</w:t>
            </w:r>
            <w:r w:rsidR="00D36D93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5</w:t>
            </w:r>
            <w:r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r</w:t>
            </w:r>
            <w:r w:rsidRPr="00DE2485">
              <w:rPr>
                <w:rFonts w:ascii="Book Antiqua" w:eastAsia="Times New Roman" w:hAnsi="Book Antiqua"/>
                <w:strike/>
                <w:sz w:val="20"/>
                <w:szCs w:val="20"/>
                <w:lang w:eastAsia="pl-PL"/>
              </w:rPr>
              <w:t>.</w:t>
            </w:r>
          </w:p>
          <w:p w14:paraId="6F9DEC50" w14:textId="379CAC66" w:rsidR="0000579C" w:rsidRPr="00DE2485" w:rsidRDefault="0000579C" w:rsidP="0000579C">
            <w:pPr>
              <w:keepLines/>
              <w:spacing w:before="120" w:after="120"/>
              <w:rPr>
                <w:rFonts w:ascii="Book Antiqua" w:eastAsia="Times New Roman" w:hAnsi="Book Antiqua"/>
                <w:i/>
                <w:sz w:val="20"/>
                <w:szCs w:val="20"/>
                <w:lang w:eastAsia="pl-PL"/>
              </w:rPr>
            </w:pPr>
          </w:p>
        </w:tc>
      </w:tr>
      <w:tr w:rsidR="00DE2485" w:rsidRPr="00DE2485" w14:paraId="2FD9352A" w14:textId="77777777" w:rsidTr="00240893">
        <w:trPr>
          <w:trHeight w:val="743"/>
        </w:trPr>
        <w:tc>
          <w:tcPr>
            <w:tcW w:w="500" w:type="dxa"/>
          </w:tcPr>
          <w:p w14:paraId="73867EF7" w14:textId="77777777" w:rsidR="0000579C" w:rsidRPr="00DE2485" w:rsidRDefault="0000579C" w:rsidP="0000579C">
            <w:pPr>
              <w:spacing w:before="100" w:after="100" w:afterAutospacing="1"/>
              <w:jc w:val="left"/>
              <w:rPr>
                <w:rFonts w:ascii="Book Antiqua" w:eastAsia="Times New Roman" w:hAnsi="Book Antiqua" w:cs="Times New Roman"/>
                <w:i/>
                <w:lang w:eastAsia="pl-PL"/>
              </w:rPr>
            </w:pPr>
            <w:r w:rsidRPr="00DE2485">
              <w:rPr>
                <w:rFonts w:ascii="Book Antiqua" w:eastAsia="Times New Roman" w:hAnsi="Book Antiqua" w:cs="Times New Roman"/>
                <w:i/>
                <w:lang w:eastAsia="pl-PL"/>
              </w:rPr>
              <w:br/>
              <w:t>4.</w:t>
            </w:r>
          </w:p>
        </w:tc>
        <w:tc>
          <w:tcPr>
            <w:tcW w:w="4805" w:type="dxa"/>
          </w:tcPr>
          <w:p w14:paraId="09C1CE5B" w14:textId="77777777" w:rsidR="0000579C" w:rsidRPr="00DE2485" w:rsidRDefault="0000579C" w:rsidP="0000579C">
            <w:pPr>
              <w:jc w:val="left"/>
              <w:rPr>
                <w:rFonts w:ascii="Book Antiqua" w:eastAsia="Times New Roman" w:hAnsi="Book Antiqua"/>
                <w:i/>
                <w:lang w:eastAsia="pl-PL"/>
              </w:rPr>
            </w:pPr>
            <w:r w:rsidRPr="00DE2485">
              <w:rPr>
                <w:rFonts w:ascii="Book Antiqua" w:eastAsia="Times New Roman" w:hAnsi="Book Antiqua" w:cs="Times New Roman"/>
                <w:i/>
                <w:lang w:eastAsia="pl-PL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1696" w:type="dxa"/>
            <w:vAlign w:val="center"/>
          </w:tcPr>
          <w:p w14:paraId="6B164003" w14:textId="5B1E30CD" w:rsidR="0000579C" w:rsidRPr="00DE2485" w:rsidRDefault="0000579C" w:rsidP="0000579C">
            <w:pPr>
              <w:keepLines/>
              <w:spacing w:before="120" w:after="120"/>
              <w:rPr>
                <w:rFonts w:ascii="Book Antiqua" w:eastAsia="Times New Roman" w:hAnsi="Book Antiqua"/>
                <w:i/>
                <w:sz w:val="20"/>
                <w:szCs w:val="20"/>
                <w:u w:val="single"/>
                <w:lang w:eastAsia="pl-PL"/>
              </w:rPr>
            </w:pPr>
            <w:r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2</w:t>
            </w:r>
            <w:r w:rsidR="00D36D93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4</w:t>
            </w:r>
            <w:r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.03.202</w:t>
            </w:r>
            <w:r w:rsidR="00D36D93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5</w:t>
            </w:r>
            <w:r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r.</w:t>
            </w:r>
            <w:r w:rsidRPr="00DE2485">
              <w:rPr>
                <w:rFonts w:ascii="Book Antiqua" w:eastAsia="Times New Roman" w:hAnsi="Book Antiqua"/>
                <w:sz w:val="20"/>
                <w:szCs w:val="20"/>
                <w:lang w:eastAsia="pl-PL"/>
              </w:rPr>
              <w:br/>
            </w:r>
            <w:r w:rsidRPr="00DE2485">
              <w:rPr>
                <w:rFonts w:ascii="Book Antiqua" w:eastAsia="Times New Roman" w:hAnsi="Book Antiqua"/>
                <w:sz w:val="20"/>
                <w:szCs w:val="20"/>
                <w:u w:val="single"/>
                <w:lang w:eastAsia="pl-PL"/>
              </w:rPr>
              <w:t>do godz. 15.00</w:t>
            </w:r>
          </w:p>
        </w:tc>
        <w:tc>
          <w:tcPr>
            <w:tcW w:w="1848" w:type="dxa"/>
            <w:vAlign w:val="center"/>
          </w:tcPr>
          <w:p w14:paraId="4FA2B3D1" w14:textId="3AA1B8D3" w:rsidR="0000579C" w:rsidRPr="00DE2485" w:rsidRDefault="00D36D93" w:rsidP="0000579C">
            <w:pPr>
              <w:keepLines/>
              <w:spacing w:before="120" w:after="120"/>
              <w:rPr>
                <w:rFonts w:ascii="Book Antiqua" w:eastAsia="Times New Roman" w:hAnsi="Book Antiqua"/>
                <w:i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17</w:t>
            </w:r>
            <w:r w:rsidR="0000579C"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.06.202</w:t>
            </w:r>
            <w:r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5</w:t>
            </w:r>
            <w:r w:rsidR="0000579C"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r.</w:t>
            </w:r>
            <w:r w:rsidR="0000579C" w:rsidRPr="00DE2485">
              <w:rPr>
                <w:rFonts w:ascii="Book Antiqua" w:eastAsia="Times New Roman" w:hAnsi="Book Antiqua"/>
                <w:sz w:val="20"/>
                <w:szCs w:val="20"/>
                <w:lang w:eastAsia="pl-PL"/>
              </w:rPr>
              <w:br/>
            </w:r>
            <w:r w:rsidR="0000579C" w:rsidRPr="00DE2485">
              <w:rPr>
                <w:rFonts w:ascii="Book Antiqua" w:eastAsia="Times New Roman" w:hAnsi="Book Antiqua"/>
                <w:sz w:val="20"/>
                <w:szCs w:val="20"/>
                <w:u w:val="single"/>
                <w:lang w:eastAsia="pl-PL"/>
              </w:rPr>
              <w:t>do godz. 15.00</w:t>
            </w:r>
          </w:p>
        </w:tc>
      </w:tr>
      <w:tr w:rsidR="00DE2485" w:rsidRPr="00DE2485" w14:paraId="7CB84176" w14:textId="77777777" w:rsidTr="009804BE">
        <w:trPr>
          <w:trHeight w:val="897"/>
        </w:trPr>
        <w:tc>
          <w:tcPr>
            <w:tcW w:w="500" w:type="dxa"/>
          </w:tcPr>
          <w:p w14:paraId="3AD956BD" w14:textId="77777777" w:rsidR="0000579C" w:rsidRPr="00DE2485" w:rsidRDefault="0000579C" w:rsidP="0000579C">
            <w:pPr>
              <w:spacing w:before="100" w:after="100" w:afterAutospacing="1"/>
              <w:jc w:val="left"/>
              <w:rPr>
                <w:rFonts w:ascii="Book Antiqua" w:eastAsia="Times New Roman" w:hAnsi="Book Antiqua" w:cs="Times New Roman"/>
                <w:i/>
                <w:lang w:eastAsia="pl-PL"/>
              </w:rPr>
            </w:pPr>
            <w:r w:rsidRPr="00DE2485">
              <w:rPr>
                <w:rFonts w:ascii="Book Antiqua" w:eastAsia="Times New Roman" w:hAnsi="Book Antiqua" w:cs="Times New Roman"/>
                <w:i/>
                <w:lang w:eastAsia="pl-PL"/>
              </w:rPr>
              <w:br/>
              <w:t>5.</w:t>
            </w:r>
          </w:p>
        </w:tc>
        <w:tc>
          <w:tcPr>
            <w:tcW w:w="4805" w:type="dxa"/>
          </w:tcPr>
          <w:p w14:paraId="3EE15944" w14:textId="77777777" w:rsidR="0000579C" w:rsidRPr="00DE2485" w:rsidRDefault="0000579C" w:rsidP="0000579C">
            <w:pPr>
              <w:jc w:val="left"/>
              <w:rPr>
                <w:rFonts w:ascii="Book Antiqua" w:eastAsia="Times New Roman" w:hAnsi="Book Antiqua"/>
                <w:i/>
                <w:lang w:eastAsia="pl-PL"/>
              </w:rPr>
            </w:pPr>
            <w:r w:rsidRPr="00DE2485">
              <w:rPr>
                <w:rFonts w:ascii="Book Antiqua" w:eastAsia="Times New Roman" w:hAnsi="Book Antiqua"/>
                <w:i/>
                <w:lang w:eastAsia="pl-PL"/>
              </w:rPr>
              <w:t>Potwierdzenie przez rodzica kandydata woli zapisu dziecka w przedszkolu do którego zostało zakwalifikowane w postaci pisemnego oświadczenia.</w:t>
            </w:r>
          </w:p>
        </w:tc>
        <w:tc>
          <w:tcPr>
            <w:tcW w:w="1696" w:type="dxa"/>
            <w:vAlign w:val="center"/>
          </w:tcPr>
          <w:p w14:paraId="662A5FEA" w14:textId="6AA911B3" w:rsidR="0000579C" w:rsidRPr="00DE2485" w:rsidRDefault="00E93525" w:rsidP="00950C39">
            <w:pPr>
              <w:keepLines/>
              <w:rPr>
                <w:rFonts w:ascii="Book Antiqua" w:eastAsia="Times New Roman" w:hAnsi="Book Antiqua"/>
                <w:i/>
                <w:sz w:val="20"/>
                <w:szCs w:val="20"/>
                <w:u w:val="single"/>
                <w:lang w:eastAsia="pl-PL"/>
              </w:rPr>
            </w:pPr>
            <w:r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br/>
            </w:r>
            <w:r w:rsidR="0000579C"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od 2</w:t>
            </w:r>
            <w:r w:rsidR="00D36D93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5</w:t>
            </w:r>
            <w:r w:rsidR="0000579C"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.03.202</w:t>
            </w:r>
            <w:r w:rsidR="00D36D93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5</w:t>
            </w:r>
            <w:r w:rsidR="0000579C"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 xml:space="preserve">r.                             do </w:t>
            </w:r>
            <w:r w:rsidR="00D36D93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4</w:t>
            </w:r>
            <w:r w:rsidR="0000579C"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.04.202</w:t>
            </w:r>
            <w:r w:rsidR="00D36D93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5</w:t>
            </w:r>
            <w:r w:rsidR="0000579C"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r</w:t>
            </w:r>
            <w:r w:rsidR="0000579C" w:rsidRPr="00DE2485">
              <w:rPr>
                <w:rFonts w:ascii="Book Antiqua" w:eastAsia="Times New Roman" w:hAnsi="Book Antiqua"/>
                <w:sz w:val="20"/>
                <w:szCs w:val="20"/>
                <w:lang w:eastAsia="pl-PL"/>
              </w:rPr>
              <w:t>.</w:t>
            </w:r>
            <w:r w:rsidR="00950C39" w:rsidRPr="00DE2485">
              <w:rPr>
                <w:rFonts w:ascii="Book Antiqua" w:eastAsia="Times New Roman" w:hAnsi="Book Antiqua"/>
                <w:sz w:val="20"/>
                <w:szCs w:val="20"/>
                <w:lang w:eastAsia="pl-PL"/>
              </w:rPr>
              <w:t xml:space="preserve">           </w:t>
            </w:r>
            <w:r w:rsidR="0000579C" w:rsidRPr="00DE2485">
              <w:rPr>
                <w:rFonts w:ascii="Book Antiqua" w:eastAsia="Times New Roman" w:hAnsi="Book Antiqua"/>
                <w:sz w:val="20"/>
                <w:szCs w:val="20"/>
                <w:u w:val="single"/>
                <w:lang w:eastAsia="pl-PL"/>
              </w:rPr>
              <w:t>do godz. 15.00</w:t>
            </w:r>
          </w:p>
        </w:tc>
        <w:tc>
          <w:tcPr>
            <w:tcW w:w="1848" w:type="dxa"/>
            <w:vAlign w:val="center"/>
          </w:tcPr>
          <w:p w14:paraId="02AE8886" w14:textId="05779A71" w:rsidR="0000579C" w:rsidRPr="00DE2485" w:rsidRDefault="0000579C" w:rsidP="0000579C">
            <w:pPr>
              <w:keepLines/>
              <w:spacing w:before="120" w:after="120"/>
              <w:jc w:val="left"/>
              <w:rPr>
                <w:rFonts w:ascii="Book Antiqua" w:eastAsia="Times New Roman" w:hAnsi="Book Antiqua"/>
                <w:i/>
                <w:sz w:val="20"/>
                <w:szCs w:val="20"/>
                <w:lang w:eastAsia="pl-PL"/>
              </w:rPr>
            </w:pPr>
            <w:r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 xml:space="preserve">od </w:t>
            </w:r>
            <w:r w:rsidR="00D36D93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18</w:t>
            </w:r>
            <w:r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.06.202</w:t>
            </w:r>
            <w:r w:rsidR="00D36D93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5</w:t>
            </w:r>
            <w:r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r.                            do 2</w:t>
            </w:r>
            <w:r w:rsidR="00D36D93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7</w:t>
            </w:r>
            <w:r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.06.202</w:t>
            </w:r>
            <w:r w:rsidR="00D36D93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5</w:t>
            </w:r>
            <w:r w:rsidRPr="00DE2485">
              <w:rPr>
                <w:rFonts w:ascii="Book Antiqua" w:eastAsia="Times New Roman" w:hAnsi="Book Antiqua"/>
                <w:b/>
                <w:sz w:val="20"/>
                <w:szCs w:val="20"/>
                <w:lang w:eastAsia="pl-PL"/>
              </w:rPr>
              <w:t>r</w:t>
            </w:r>
            <w:r w:rsidRPr="00DE2485">
              <w:rPr>
                <w:rFonts w:ascii="Book Antiqua" w:eastAsia="Times New Roman" w:hAnsi="Book Antiqua"/>
                <w:sz w:val="20"/>
                <w:szCs w:val="20"/>
                <w:lang w:eastAsia="pl-PL"/>
              </w:rPr>
              <w:t>.</w:t>
            </w:r>
            <w:r w:rsidRPr="00DE2485">
              <w:rPr>
                <w:rFonts w:ascii="Book Antiqua" w:eastAsia="Times New Roman" w:hAnsi="Book Antiqua"/>
                <w:sz w:val="20"/>
                <w:szCs w:val="20"/>
                <w:lang w:eastAsia="pl-PL"/>
              </w:rPr>
              <w:br/>
            </w:r>
            <w:r w:rsidRPr="00DE2485">
              <w:rPr>
                <w:rFonts w:ascii="Book Antiqua" w:eastAsia="Times New Roman" w:hAnsi="Book Antiqua"/>
                <w:sz w:val="20"/>
                <w:szCs w:val="20"/>
                <w:u w:val="single"/>
                <w:lang w:eastAsia="pl-PL"/>
              </w:rPr>
              <w:t>do godz. 15.00</w:t>
            </w:r>
          </w:p>
        </w:tc>
      </w:tr>
      <w:tr w:rsidR="00DE2485" w:rsidRPr="00DE2485" w14:paraId="433E376A" w14:textId="77777777" w:rsidTr="008B56E4">
        <w:tc>
          <w:tcPr>
            <w:tcW w:w="500" w:type="dxa"/>
          </w:tcPr>
          <w:p w14:paraId="43B44255" w14:textId="77777777" w:rsidR="0000579C" w:rsidRPr="00DE2485" w:rsidRDefault="0000579C" w:rsidP="0000579C">
            <w:pPr>
              <w:spacing w:before="100" w:after="100" w:afterAutospacing="1"/>
              <w:rPr>
                <w:rFonts w:asciiTheme="majorHAnsi" w:eastAsia="Times New Roman" w:hAnsiTheme="majorHAnsi" w:cs="Times New Roman"/>
                <w:i/>
                <w:lang w:eastAsia="pl-PL"/>
              </w:rPr>
            </w:pPr>
            <w:r w:rsidRPr="00DE2485">
              <w:rPr>
                <w:rFonts w:asciiTheme="majorHAnsi" w:eastAsia="Times New Roman" w:hAnsiTheme="majorHAnsi" w:cs="Times New Roman"/>
                <w:i/>
                <w:lang w:eastAsia="pl-PL"/>
              </w:rPr>
              <w:t>6.</w:t>
            </w:r>
          </w:p>
        </w:tc>
        <w:tc>
          <w:tcPr>
            <w:tcW w:w="4805" w:type="dxa"/>
          </w:tcPr>
          <w:p w14:paraId="75618806" w14:textId="77777777" w:rsidR="0000579C" w:rsidRPr="00DE2485" w:rsidRDefault="0000579C" w:rsidP="0000579C">
            <w:pPr>
              <w:jc w:val="left"/>
              <w:rPr>
                <w:rFonts w:asciiTheme="majorHAnsi" w:eastAsia="Times New Roman" w:hAnsiTheme="majorHAnsi"/>
                <w:i/>
                <w:lang w:eastAsia="pl-PL"/>
              </w:rPr>
            </w:pPr>
            <w:r w:rsidRPr="00DE2485">
              <w:rPr>
                <w:rFonts w:asciiTheme="majorHAnsi" w:eastAsia="Times New Roman" w:hAnsiTheme="majorHAnsi" w:cs="Times New Roman"/>
                <w:i/>
                <w:lang w:eastAsia="pl-PL"/>
              </w:rPr>
              <w:t>Podanie do publicznej wiadomości przez komisję rekrutacyjną listy kandydatów przyjętych   i kandydatów nieprzyjętych do danego przedszkola</w:t>
            </w:r>
          </w:p>
        </w:tc>
        <w:tc>
          <w:tcPr>
            <w:tcW w:w="1696" w:type="dxa"/>
            <w:vAlign w:val="center"/>
          </w:tcPr>
          <w:p w14:paraId="39AC4385" w14:textId="25C78194" w:rsidR="0000579C" w:rsidRPr="00DE2485" w:rsidRDefault="00D36D93" w:rsidP="0000579C">
            <w:pPr>
              <w:rPr>
                <w:rFonts w:asciiTheme="majorHAnsi" w:eastAsia="Times New Roman" w:hAnsiTheme="majorHAnsi"/>
                <w:i/>
                <w:sz w:val="20"/>
                <w:szCs w:val="20"/>
                <w:u w:val="single"/>
                <w:lang w:eastAsia="pl-PL"/>
              </w:rPr>
            </w:pPr>
            <w:r>
              <w:rPr>
                <w:rFonts w:ascii="Book Antiqua" w:eastAsia="Times New Roman" w:hAnsi="Book Antiqua"/>
                <w:b/>
                <w:lang w:eastAsia="pl-PL"/>
              </w:rPr>
              <w:t>8</w:t>
            </w:r>
            <w:r w:rsidR="0000579C" w:rsidRPr="00DE2485">
              <w:rPr>
                <w:rFonts w:ascii="Book Antiqua" w:eastAsia="Times New Roman" w:hAnsi="Book Antiqua"/>
                <w:b/>
                <w:lang w:eastAsia="pl-PL"/>
              </w:rPr>
              <w:t>.04.202</w:t>
            </w:r>
            <w:r>
              <w:rPr>
                <w:rFonts w:ascii="Book Antiqua" w:eastAsia="Times New Roman" w:hAnsi="Book Antiqua"/>
                <w:b/>
                <w:lang w:eastAsia="pl-PL"/>
              </w:rPr>
              <w:t>5</w:t>
            </w:r>
            <w:r w:rsidR="0000579C" w:rsidRPr="00DE2485">
              <w:rPr>
                <w:rFonts w:ascii="Book Antiqua" w:eastAsia="Times New Roman" w:hAnsi="Book Antiqua"/>
                <w:b/>
                <w:lang w:eastAsia="pl-PL"/>
              </w:rPr>
              <w:t>r</w:t>
            </w:r>
            <w:r w:rsidR="0000579C" w:rsidRPr="00DE2485">
              <w:rPr>
                <w:rFonts w:ascii="Book Antiqua" w:eastAsia="Times New Roman" w:hAnsi="Book Antiqua"/>
                <w:lang w:eastAsia="pl-PL"/>
              </w:rPr>
              <w:t>.</w:t>
            </w:r>
            <w:r w:rsidR="0000579C" w:rsidRPr="00DE2485">
              <w:rPr>
                <w:rFonts w:ascii="Book Antiqua" w:eastAsia="Times New Roman" w:hAnsi="Book Antiqua"/>
                <w:lang w:eastAsia="pl-PL"/>
              </w:rPr>
              <w:br/>
            </w:r>
            <w:r w:rsidR="0000579C" w:rsidRPr="00DE2485">
              <w:rPr>
                <w:rFonts w:ascii="Book Antiqua" w:eastAsia="Times New Roman" w:hAnsi="Book Antiqua"/>
                <w:u w:val="single"/>
                <w:lang w:eastAsia="pl-PL"/>
              </w:rPr>
              <w:t>godz. 15.00</w:t>
            </w:r>
          </w:p>
        </w:tc>
        <w:tc>
          <w:tcPr>
            <w:tcW w:w="1848" w:type="dxa"/>
            <w:vAlign w:val="center"/>
          </w:tcPr>
          <w:p w14:paraId="20A70A2E" w14:textId="62780850" w:rsidR="0000579C" w:rsidRPr="00DE2485" w:rsidRDefault="00D36D93" w:rsidP="0000579C">
            <w:pPr>
              <w:keepLines/>
              <w:spacing w:before="120" w:after="120"/>
              <w:rPr>
                <w:rFonts w:asciiTheme="majorHAnsi" w:eastAsia="Times New Roman" w:hAnsiTheme="majorHAnsi"/>
                <w:i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/>
                <w:b/>
                <w:lang w:eastAsia="pl-PL"/>
              </w:rPr>
              <w:t>30</w:t>
            </w:r>
            <w:r w:rsidR="0000579C" w:rsidRPr="00DE2485">
              <w:rPr>
                <w:rFonts w:ascii="Book Antiqua" w:eastAsia="Times New Roman" w:hAnsi="Book Antiqua"/>
                <w:b/>
                <w:lang w:eastAsia="pl-PL"/>
              </w:rPr>
              <w:t>.06.202</w:t>
            </w:r>
            <w:r>
              <w:rPr>
                <w:rFonts w:ascii="Book Antiqua" w:eastAsia="Times New Roman" w:hAnsi="Book Antiqua"/>
                <w:b/>
                <w:lang w:eastAsia="pl-PL"/>
              </w:rPr>
              <w:t>5</w:t>
            </w:r>
            <w:r w:rsidR="0000579C" w:rsidRPr="00DE2485">
              <w:rPr>
                <w:rFonts w:ascii="Book Antiqua" w:eastAsia="Times New Roman" w:hAnsi="Book Antiqua"/>
                <w:b/>
                <w:lang w:eastAsia="pl-PL"/>
              </w:rPr>
              <w:t>r.</w:t>
            </w:r>
            <w:r w:rsidR="0000579C" w:rsidRPr="00DE2485">
              <w:rPr>
                <w:rFonts w:ascii="Book Antiqua" w:eastAsia="Times New Roman" w:hAnsi="Book Antiqua"/>
                <w:lang w:eastAsia="pl-PL"/>
              </w:rPr>
              <w:br/>
            </w:r>
            <w:r w:rsidR="0000579C" w:rsidRPr="00DE2485">
              <w:rPr>
                <w:rFonts w:ascii="Book Antiqua" w:eastAsia="Times New Roman" w:hAnsi="Book Antiqua"/>
                <w:u w:val="single"/>
                <w:lang w:eastAsia="pl-PL"/>
              </w:rPr>
              <w:t>godz. 15.00</w:t>
            </w:r>
          </w:p>
        </w:tc>
      </w:tr>
    </w:tbl>
    <w:p w14:paraId="44E0B9E5" w14:textId="77777777" w:rsidR="002C2FED" w:rsidRPr="00DE2485" w:rsidRDefault="00940B9F" w:rsidP="009804BE">
      <w:pPr>
        <w:pStyle w:val="Akapitzlist"/>
        <w:autoSpaceDE w:val="0"/>
        <w:autoSpaceDN w:val="0"/>
        <w:adjustRightInd w:val="0"/>
        <w:spacing w:after="0"/>
        <w:rPr>
          <w:rFonts w:asciiTheme="majorHAnsi" w:hAnsiTheme="majorHAnsi" w:cs="Times New Roman"/>
          <w:i/>
          <w:sz w:val="24"/>
          <w:szCs w:val="24"/>
        </w:rPr>
      </w:pPr>
      <w:r w:rsidRPr="00DE2485">
        <w:rPr>
          <w:rFonts w:asciiTheme="majorHAnsi" w:hAnsiTheme="majorHAnsi" w:cs="TimesNewRomanPSMT"/>
          <w:b/>
          <w:i/>
          <w:sz w:val="24"/>
          <w:szCs w:val="24"/>
        </w:rPr>
        <w:br/>
      </w:r>
    </w:p>
    <w:p w14:paraId="7C485E9A" w14:textId="77777777" w:rsidR="002C2FED" w:rsidRPr="00DE2485" w:rsidRDefault="002C2FED" w:rsidP="002C2FED">
      <w:pPr>
        <w:rPr>
          <w:rFonts w:asciiTheme="majorHAnsi" w:hAnsiTheme="majorHAnsi" w:cs="Times New Roman"/>
          <w:b/>
          <w:bCs/>
          <w:i/>
          <w:sz w:val="24"/>
          <w:szCs w:val="24"/>
        </w:rPr>
      </w:pPr>
      <w:r w:rsidRPr="00DE2485">
        <w:rPr>
          <w:rFonts w:asciiTheme="majorHAnsi" w:hAnsiTheme="majorHAnsi" w:cs="Times New Roman"/>
          <w:b/>
          <w:bCs/>
          <w:i/>
          <w:sz w:val="24"/>
          <w:szCs w:val="24"/>
        </w:rPr>
        <w:t>Wskazanie miejsca</w:t>
      </w:r>
    </w:p>
    <w:p w14:paraId="7F624708" w14:textId="1879BFB2" w:rsidR="002C2FED" w:rsidRPr="00DE2485" w:rsidRDefault="002C2FED" w:rsidP="002C2FED">
      <w:pPr>
        <w:jc w:val="both"/>
        <w:rPr>
          <w:rFonts w:asciiTheme="majorHAnsi" w:hAnsiTheme="majorHAnsi" w:cs="Times New Roman"/>
          <w:i/>
          <w:sz w:val="24"/>
          <w:szCs w:val="24"/>
        </w:rPr>
      </w:pPr>
      <w:r w:rsidRPr="00DE2485">
        <w:rPr>
          <w:rFonts w:asciiTheme="majorHAnsi" w:hAnsiTheme="majorHAnsi" w:cs="Times New Roman"/>
          <w:i/>
          <w:sz w:val="24"/>
          <w:szCs w:val="24"/>
        </w:rPr>
        <w:t xml:space="preserve">Jeżeli liczba dzieci, którym </w:t>
      </w:r>
      <w:r w:rsidR="005D594B" w:rsidRPr="00DE2485">
        <w:rPr>
          <w:rFonts w:asciiTheme="majorHAnsi" w:hAnsiTheme="majorHAnsi" w:cs="Times New Roman"/>
          <w:i/>
          <w:sz w:val="24"/>
          <w:szCs w:val="24"/>
        </w:rPr>
        <w:t>Gmina</w:t>
      </w:r>
      <w:r w:rsidR="009804BE" w:rsidRPr="00DE2485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Pr="00DE2485">
        <w:rPr>
          <w:rFonts w:asciiTheme="majorHAnsi" w:hAnsiTheme="majorHAnsi" w:cs="Times New Roman"/>
          <w:i/>
          <w:sz w:val="24"/>
          <w:szCs w:val="24"/>
        </w:rPr>
        <w:t xml:space="preserve">Prószków ma obowiązek zapewnić możliwość </w:t>
      </w:r>
      <w:r w:rsidR="00D36D93" w:rsidRPr="00DE2485">
        <w:rPr>
          <w:rFonts w:asciiTheme="majorHAnsi" w:hAnsiTheme="majorHAnsi" w:cs="Times New Roman"/>
          <w:i/>
          <w:sz w:val="24"/>
          <w:szCs w:val="24"/>
        </w:rPr>
        <w:t>korzystania z</w:t>
      </w:r>
      <w:r w:rsidRPr="00DE2485">
        <w:rPr>
          <w:rFonts w:asciiTheme="majorHAnsi" w:hAnsiTheme="majorHAnsi" w:cs="Times New Roman"/>
          <w:i/>
          <w:sz w:val="24"/>
          <w:szCs w:val="24"/>
        </w:rPr>
        <w:t xml:space="preserve"> wychowania przedszkolnego, zamieszkałych na obszarze Gminy Prószków, zgłoszonych podczas postępowania rekrutacyjnego do publicznego </w:t>
      </w:r>
      <w:r w:rsidR="00D36D93" w:rsidRPr="00DE2485">
        <w:rPr>
          <w:rFonts w:asciiTheme="majorHAnsi" w:hAnsiTheme="majorHAnsi" w:cs="Times New Roman"/>
          <w:i/>
          <w:sz w:val="24"/>
          <w:szCs w:val="24"/>
        </w:rPr>
        <w:t>przedszkola przewyższy</w:t>
      </w:r>
      <w:r w:rsidRPr="00DE2485">
        <w:rPr>
          <w:rFonts w:asciiTheme="majorHAnsi" w:hAnsiTheme="majorHAnsi" w:cs="Times New Roman"/>
          <w:i/>
          <w:sz w:val="24"/>
          <w:szCs w:val="24"/>
        </w:rPr>
        <w:t xml:space="preserve"> liczbę miejsc w danym przedszkolu</w:t>
      </w:r>
      <w:r w:rsidR="00CE64DB" w:rsidRPr="00DE2485">
        <w:rPr>
          <w:rFonts w:asciiTheme="majorHAnsi" w:hAnsiTheme="majorHAnsi" w:cs="Times New Roman"/>
          <w:i/>
          <w:sz w:val="24"/>
          <w:szCs w:val="24"/>
        </w:rPr>
        <w:t>,</w:t>
      </w:r>
      <w:r w:rsidRPr="00DE2485">
        <w:rPr>
          <w:rFonts w:asciiTheme="majorHAnsi" w:hAnsiTheme="majorHAnsi" w:cs="Times New Roman"/>
          <w:i/>
          <w:sz w:val="24"/>
          <w:szCs w:val="24"/>
        </w:rPr>
        <w:t xml:space="preserve"> dyrektor przedszkola informuje</w:t>
      </w:r>
      <w:r w:rsidR="00950C39" w:rsidRPr="00DE2485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Pr="00DE2485">
        <w:rPr>
          <w:rFonts w:asciiTheme="majorHAnsi" w:hAnsiTheme="majorHAnsi" w:cs="Times New Roman"/>
          <w:i/>
          <w:sz w:val="24"/>
          <w:szCs w:val="24"/>
        </w:rPr>
        <w:t xml:space="preserve">o nieprzyjęciu dziecka Burmistrza Prószkowa. </w:t>
      </w:r>
    </w:p>
    <w:p w14:paraId="784BFF4E" w14:textId="77777777" w:rsidR="002C2FED" w:rsidRPr="00DE2485" w:rsidRDefault="002C2FED" w:rsidP="002C2FED">
      <w:pPr>
        <w:jc w:val="both"/>
        <w:rPr>
          <w:rFonts w:asciiTheme="majorHAnsi" w:hAnsiTheme="majorHAnsi" w:cs="Times New Roman"/>
          <w:i/>
          <w:sz w:val="24"/>
          <w:szCs w:val="24"/>
        </w:rPr>
      </w:pPr>
      <w:r w:rsidRPr="00DE2485">
        <w:rPr>
          <w:rFonts w:asciiTheme="majorHAnsi" w:hAnsiTheme="majorHAnsi" w:cs="Times New Roman"/>
          <w:i/>
          <w:sz w:val="24"/>
          <w:szCs w:val="24"/>
        </w:rPr>
        <w:lastRenderedPageBreak/>
        <w:t>W tym przypadku Burmistrz Prószkowa jest obowiązany pisemnie, nie później niż przed rozpoczęciem postępowania uzupełniającego, wskazać rodzicom inne publiczne przedszkole</w:t>
      </w:r>
      <w:r w:rsidR="005D594B" w:rsidRPr="00DE2485">
        <w:rPr>
          <w:rFonts w:asciiTheme="majorHAnsi" w:hAnsiTheme="majorHAnsi" w:cs="Times New Roman"/>
          <w:i/>
          <w:sz w:val="24"/>
          <w:szCs w:val="24"/>
        </w:rPr>
        <w:t>,</w:t>
      </w:r>
      <w:r w:rsidRPr="00DE2485">
        <w:rPr>
          <w:rFonts w:asciiTheme="majorHAnsi" w:hAnsiTheme="majorHAnsi" w:cs="Times New Roman"/>
          <w:i/>
          <w:sz w:val="24"/>
          <w:szCs w:val="24"/>
        </w:rPr>
        <w:t xml:space="preserve"> które może przyjąć dziecko.</w:t>
      </w:r>
    </w:p>
    <w:p w14:paraId="168E47DA" w14:textId="77777777" w:rsidR="002C2FED" w:rsidRPr="00DE2485" w:rsidRDefault="002C2FED" w:rsidP="002C2FED">
      <w:pPr>
        <w:jc w:val="both"/>
        <w:rPr>
          <w:rFonts w:asciiTheme="majorHAnsi" w:hAnsiTheme="majorHAnsi" w:cs="Times New Roman"/>
        </w:rPr>
      </w:pPr>
      <w:r w:rsidRPr="00DE2485">
        <w:rPr>
          <w:rFonts w:asciiTheme="majorHAnsi" w:hAnsiTheme="majorHAnsi" w:cs="Times New Roman"/>
          <w:i/>
          <w:sz w:val="24"/>
          <w:szCs w:val="24"/>
        </w:rPr>
        <w:t xml:space="preserve">Warunkiem przyjęcia dziecka do ww. placówki jest potwierdzenie przez rodziców przyjęcia miejsca we wskazanym przedszkolu w terminie wskazanym przez </w:t>
      </w:r>
      <w:r w:rsidRPr="00DE2485">
        <w:rPr>
          <w:rFonts w:asciiTheme="majorHAnsi" w:hAnsiTheme="majorHAnsi" w:cs="Times New Roman"/>
          <w:i/>
        </w:rPr>
        <w:t>Burmistrza Prószkowa</w:t>
      </w:r>
      <w:r w:rsidRPr="00DE2485">
        <w:rPr>
          <w:rFonts w:asciiTheme="majorHAnsi" w:hAnsiTheme="majorHAnsi" w:cs="Times New Roman"/>
        </w:rPr>
        <w:t xml:space="preserve">. </w:t>
      </w:r>
    </w:p>
    <w:p w14:paraId="6B673B0D" w14:textId="77777777" w:rsidR="002C2FED" w:rsidRPr="00DE2485" w:rsidRDefault="002C2FED" w:rsidP="002C2FED">
      <w:pPr>
        <w:jc w:val="both"/>
        <w:rPr>
          <w:rFonts w:asciiTheme="majorHAnsi" w:hAnsiTheme="majorHAnsi" w:cs="Times New Roman"/>
          <w:b/>
          <w:bCs/>
          <w:i/>
          <w:sz w:val="24"/>
          <w:szCs w:val="24"/>
        </w:rPr>
      </w:pPr>
      <w:r w:rsidRPr="00DE2485">
        <w:rPr>
          <w:rFonts w:asciiTheme="majorHAnsi" w:hAnsiTheme="majorHAnsi" w:cs="Times New Roman"/>
          <w:b/>
          <w:bCs/>
          <w:i/>
          <w:sz w:val="24"/>
          <w:szCs w:val="24"/>
        </w:rPr>
        <w:t>Rekrutacja uzupełniająca</w:t>
      </w:r>
    </w:p>
    <w:p w14:paraId="72515F26" w14:textId="51ABF8B5" w:rsidR="002C2FED" w:rsidRPr="00DE2485" w:rsidRDefault="002C2FED" w:rsidP="002C2FED">
      <w:pPr>
        <w:jc w:val="both"/>
        <w:rPr>
          <w:rFonts w:asciiTheme="majorHAnsi" w:hAnsiTheme="majorHAnsi" w:cs="Times New Roman"/>
          <w:i/>
          <w:sz w:val="24"/>
          <w:szCs w:val="24"/>
        </w:rPr>
      </w:pPr>
      <w:r w:rsidRPr="00DE2485">
        <w:rPr>
          <w:rFonts w:asciiTheme="majorHAnsi" w:hAnsiTheme="majorHAnsi" w:cs="Times New Roman"/>
          <w:i/>
          <w:sz w:val="24"/>
          <w:szCs w:val="24"/>
        </w:rPr>
        <w:t xml:space="preserve">Jeżeli w wyniku przeprowadzonego postępowania rekrutacyjnego wszyscy kandydaci zamieszkali na terenie Gminy </w:t>
      </w:r>
      <w:r w:rsidR="00645F63" w:rsidRPr="00DE2485">
        <w:rPr>
          <w:rFonts w:asciiTheme="majorHAnsi" w:hAnsiTheme="majorHAnsi" w:cs="Times New Roman"/>
          <w:i/>
          <w:sz w:val="24"/>
          <w:szCs w:val="24"/>
        </w:rPr>
        <w:t>Prószków</w:t>
      </w:r>
      <w:r w:rsidRPr="00DE2485">
        <w:rPr>
          <w:rFonts w:asciiTheme="majorHAnsi" w:hAnsiTheme="majorHAnsi" w:cs="Times New Roman"/>
          <w:i/>
          <w:sz w:val="24"/>
          <w:szCs w:val="24"/>
        </w:rPr>
        <w:t>, przystępują</w:t>
      </w:r>
      <w:r w:rsidR="007C3BD4" w:rsidRPr="00DE2485">
        <w:rPr>
          <w:rFonts w:asciiTheme="majorHAnsi" w:hAnsiTheme="majorHAnsi" w:cs="Times New Roman"/>
          <w:i/>
          <w:sz w:val="24"/>
          <w:szCs w:val="24"/>
        </w:rPr>
        <w:t xml:space="preserve">cy do naboru na rok szkolny </w:t>
      </w:r>
      <w:r w:rsidR="00437998" w:rsidRPr="00437998">
        <w:rPr>
          <w:rFonts w:ascii="Book Antiqua" w:eastAsia="Times New Roman" w:hAnsi="Book Antiqua" w:cs="Times New Roman"/>
          <w:i/>
          <w:color w:val="0070C0"/>
          <w:sz w:val="24"/>
          <w:szCs w:val="24"/>
          <w:lang w:eastAsia="pl-PL"/>
        </w:rPr>
        <w:t>202</w:t>
      </w:r>
      <w:r w:rsidR="00437998">
        <w:rPr>
          <w:rFonts w:ascii="Book Antiqua" w:eastAsia="Times New Roman" w:hAnsi="Book Antiqua" w:cs="Times New Roman"/>
          <w:i/>
          <w:color w:val="0070C0"/>
          <w:sz w:val="24"/>
          <w:szCs w:val="24"/>
          <w:lang w:eastAsia="pl-PL"/>
        </w:rPr>
        <w:t>5</w:t>
      </w:r>
      <w:r w:rsidR="00437998" w:rsidRPr="00437998">
        <w:rPr>
          <w:rFonts w:ascii="Book Antiqua" w:eastAsia="Times New Roman" w:hAnsi="Book Antiqua" w:cs="Times New Roman"/>
          <w:i/>
          <w:color w:val="0070C0"/>
          <w:sz w:val="24"/>
          <w:szCs w:val="24"/>
          <w:lang w:eastAsia="pl-PL"/>
        </w:rPr>
        <w:t>/202</w:t>
      </w:r>
      <w:r w:rsidR="00437998">
        <w:rPr>
          <w:rFonts w:ascii="Book Antiqua" w:eastAsia="Times New Roman" w:hAnsi="Book Antiqua" w:cs="Times New Roman"/>
          <w:i/>
          <w:color w:val="0070C0"/>
          <w:sz w:val="24"/>
          <w:szCs w:val="24"/>
          <w:lang w:eastAsia="pl-PL"/>
        </w:rPr>
        <w:t>6,</w:t>
      </w:r>
      <w:r w:rsidR="00437998" w:rsidRPr="00437998">
        <w:rPr>
          <w:rFonts w:ascii="Book Antiqua" w:eastAsia="Times New Roman" w:hAnsi="Book Antiqua" w:cs="Times New Roman"/>
          <w:i/>
          <w:color w:val="0070C0"/>
          <w:sz w:val="24"/>
          <w:szCs w:val="24"/>
          <w:lang w:eastAsia="pl-PL"/>
        </w:rPr>
        <w:t xml:space="preserve"> </w:t>
      </w:r>
      <w:r w:rsidRPr="00DE2485">
        <w:rPr>
          <w:rFonts w:asciiTheme="majorHAnsi" w:hAnsiTheme="majorHAnsi" w:cs="Times New Roman"/>
          <w:i/>
          <w:sz w:val="24"/>
          <w:szCs w:val="24"/>
        </w:rPr>
        <w:t>zostaną przyjęci d</w:t>
      </w:r>
      <w:r w:rsidR="00645F63" w:rsidRPr="00DE2485">
        <w:rPr>
          <w:rFonts w:asciiTheme="majorHAnsi" w:hAnsiTheme="majorHAnsi" w:cs="Times New Roman"/>
          <w:i/>
          <w:sz w:val="24"/>
          <w:szCs w:val="24"/>
        </w:rPr>
        <w:t>o przedszkoli</w:t>
      </w:r>
      <w:r w:rsidRPr="00DE2485">
        <w:rPr>
          <w:rFonts w:asciiTheme="majorHAnsi" w:hAnsiTheme="majorHAnsi" w:cs="Times New Roman"/>
          <w:i/>
          <w:sz w:val="24"/>
          <w:szCs w:val="24"/>
        </w:rPr>
        <w:t>, a przedszkola publiczne będą nadal dysponowały wolnymi miejscami, zostanie przeprowadzone postępowanie uzupełniające.</w:t>
      </w:r>
    </w:p>
    <w:p w14:paraId="36BC37B5" w14:textId="77777777" w:rsidR="00B66AD0" w:rsidRPr="00DE2485" w:rsidRDefault="002C2FED" w:rsidP="00940B9F">
      <w:pPr>
        <w:jc w:val="both"/>
        <w:rPr>
          <w:rFonts w:ascii="Dosis" w:eastAsia="Times New Roman" w:hAnsi="Dosis" w:cs="Times New Roman"/>
          <w:sz w:val="24"/>
          <w:szCs w:val="24"/>
          <w:lang w:eastAsia="pl-PL"/>
        </w:rPr>
      </w:pPr>
      <w:r w:rsidRPr="00DE2485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Pr="00DE2485">
        <w:rPr>
          <w:rFonts w:ascii="Times New Roman" w:hAnsi="Times New Roman" w:cs="Times New Roman"/>
          <w:i/>
          <w:iCs/>
          <w:sz w:val="24"/>
          <w:szCs w:val="24"/>
        </w:rPr>
        <w:t xml:space="preserve">Szczegółowych informacji na temat postępowania rekrutacyjnego i uzupełniającego udzielają dyrektorzy </w:t>
      </w:r>
      <w:r w:rsidR="00645F63" w:rsidRPr="00DE2485">
        <w:rPr>
          <w:rFonts w:ascii="Times New Roman" w:hAnsi="Times New Roman" w:cs="Times New Roman"/>
          <w:i/>
          <w:iCs/>
          <w:sz w:val="24"/>
          <w:szCs w:val="24"/>
        </w:rPr>
        <w:t>przedszkoli</w:t>
      </w:r>
      <w:r w:rsidRPr="00DE248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DB1DAD1" w14:textId="77777777" w:rsidR="009804BE" w:rsidRPr="00DE2485" w:rsidRDefault="009804BE" w:rsidP="009804BE">
      <w:pPr>
        <w:spacing w:after="225" w:line="240" w:lineRule="auto"/>
        <w:ind w:left="2832" w:firstLine="708"/>
        <w:jc w:val="center"/>
        <w:rPr>
          <w:rFonts w:ascii="Dosis" w:eastAsia="Times New Roman" w:hAnsi="Dosis" w:cs="Times New Roman"/>
          <w:i/>
          <w:sz w:val="24"/>
          <w:szCs w:val="24"/>
          <w:lang w:eastAsia="pl-PL"/>
        </w:rPr>
      </w:pPr>
    </w:p>
    <w:p w14:paraId="5B7193A3" w14:textId="3CAC6A5B" w:rsidR="00B71816" w:rsidRPr="00DE2485" w:rsidRDefault="00645F63" w:rsidP="00E4672B">
      <w:pPr>
        <w:spacing w:after="225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E24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yrektor</w:t>
      </w:r>
      <w:r w:rsidRPr="00DE24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="001B3391" w:rsidRPr="00DE24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Biur</w:t>
      </w:r>
      <w:r w:rsidR="00727B3F" w:rsidRPr="00DE24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a </w:t>
      </w:r>
      <w:r w:rsidR="006C547A" w:rsidRPr="00DE24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bsługi Oświaty Samorządowej</w:t>
      </w:r>
      <w:r w:rsidR="00D71B1B" w:rsidRPr="00DE24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="006C547A" w:rsidRPr="00DE24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Prószkowie</w:t>
      </w:r>
      <w:r w:rsidR="00B71816" w:rsidRPr="00DE24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B71816" w:rsidRPr="00DE24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Barbara Dziubałtowska</w:t>
      </w:r>
    </w:p>
    <w:p w14:paraId="0BF67923" w14:textId="77777777" w:rsidR="00DE2485" w:rsidRDefault="00DE2485" w:rsidP="00B71816">
      <w:pPr>
        <w:spacing w:after="225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3E7BA7AB" w14:textId="77777777" w:rsidR="00DE2485" w:rsidRDefault="00DE2485" w:rsidP="00B71816">
      <w:pPr>
        <w:spacing w:after="225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28B0BA2" w14:textId="77777777" w:rsidR="00DE2485" w:rsidRDefault="00DE2485" w:rsidP="00B71816">
      <w:pPr>
        <w:spacing w:after="225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F39BE51" w14:textId="7ED65553" w:rsidR="00B71816" w:rsidRPr="00387090" w:rsidRDefault="003578F8" w:rsidP="00B71816">
      <w:pPr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 w:rsidRPr="0038709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ószków</w:t>
      </w:r>
      <w:r w:rsidR="00950C39" w:rsidRPr="0038709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</w:t>
      </w:r>
      <w:r w:rsidR="00536D17" w:rsidRPr="0038709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1</w:t>
      </w:r>
      <w:r w:rsidR="00DF6DBA" w:rsidRPr="0038709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="00B71816" w:rsidRPr="0038709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01.202</w:t>
      </w:r>
      <w:r w:rsidR="00437998" w:rsidRPr="0038709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5</w:t>
      </w:r>
      <w:r w:rsidR="00B71816" w:rsidRPr="0038709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</w:t>
      </w:r>
      <w:r w:rsidR="00E4214F" w:rsidRPr="0038709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14:paraId="5546E4B1" w14:textId="77777777" w:rsidR="00B71816" w:rsidRPr="00F84AF9" w:rsidRDefault="00B71816" w:rsidP="009804BE">
      <w:pPr>
        <w:spacing w:after="225" w:line="240" w:lineRule="auto"/>
        <w:ind w:left="2832" w:firstLine="708"/>
        <w:jc w:val="center"/>
        <w:rPr>
          <w:sz w:val="24"/>
          <w:szCs w:val="24"/>
        </w:rPr>
      </w:pPr>
    </w:p>
    <w:sectPr w:rsidR="00B71816" w:rsidRPr="00F84AF9" w:rsidSect="00940B9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Arial"/>
    <w:charset w:val="00"/>
    <w:family w:val="swiss"/>
    <w:pitch w:val="default"/>
  </w:font>
  <w:font w:name="Dosis">
    <w:charset w:val="EE"/>
    <w:family w:val="auto"/>
    <w:pitch w:val="variable"/>
    <w:sig w:usb0="A00000BF" w:usb1="4000207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4375"/>
    <w:multiLevelType w:val="multilevel"/>
    <w:tmpl w:val="5E9C0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003B0"/>
    <w:multiLevelType w:val="multilevel"/>
    <w:tmpl w:val="6EB480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B2436"/>
    <w:multiLevelType w:val="hybridMultilevel"/>
    <w:tmpl w:val="133E6DEC"/>
    <w:lvl w:ilvl="0" w:tplc="0415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38510C"/>
    <w:multiLevelType w:val="hybridMultilevel"/>
    <w:tmpl w:val="F60A805E"/>
    <w:lvl w:ilvl="0" w:tplc="CF72F8C8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color w:val="000000"/>
        <w:sz w:val="24"/>
        <w:szCs w:val="24"/>
      </w:rPr>
    </w:lvl>
    <w:lvl w:ilvl="1" w:tplc="35A2E66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25DF4"/>
    <w:multiLevelType w:val="multilevel"/>
    <w:tmpl w:val="6A7CA296"/>
    <w:lvl w:ilvl="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237BC"/>
    <w:multiLevelType w:val="multilevel"/>
    <w:tmpl w:val="B79C78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450771"/>
    <w:multiLevelType w:val="multilevel"/>
    <w:tmpl w:val="781C4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2515AD"/>
    <w:multiLevelType w:val="hybridMultilevel"/>
    <w:tmpl w:val="66D0CFEA"/>
    <w:lvl w:ilvl="0" w:tplc="88C452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4F62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670E2"/>
    <w:multiLevelType w:val="hybridMultilevel"/>
    <w:tmpl w:val="4F5C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1C2FEF"/>
    <w:multiLevelType w:val="hybridMultilevel"/>
    <w:tmpl w:val="8A8ED620"/>
    <w:lvl w:ilvl="0" w:tplc="8D4E79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F4BA9"/>
    <w:multiLevelType w:val="hybridMultilevel"/>
    <w:tmpl w:val="8926F6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B215E9"/>
    <w:multiLevelType w:val="hybridMultilevel"/>
    <w:tmpl w:val="EBFE2736"/>
    <w:lvl w:ilvl="0" w:tplc="0415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414E18B3"/>
    <w:multiLevelType w:val="hybridMultilevel"/>
    <w:tmpl w:val="5DCA9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F2159"/>
    <w:multiLevelType w:val="hybridMultilevel"/>
    <w:tmpl w:val="3ABA4568"/>
    <w:lvl w:ilvl="0" w:tplc="0415000F">
      <w:start w:val="1"/>
      <w:numFmt w:val="decimal"/>
      <w:lvlText w:val="%1."/>
      <w:lvlJc w:val="left"/>
      <w:pPr>
        <w:ind w:left="1252" w:hanging="360"/>
      </w:pPr>
    </w:lvl>
    <w:lvl w:ilvl="1" w:tplc="04150019" w:tentative="1">
      <w:start w:val="1"/>
      <w:numFmt w:val="lowerLetter"/>
      <w:lvlText w:val="%2."/>
      <w:lvlJc w:val="left"/>
      <w:pPr>
        <w:ind w:left="1972" w:hanging="360"/>
      </w:pPr>
    </w:lvl>
    <w:lvl w:ilvl="2" w:tplc="0415001B" w:tentative="1">
      <w:start w:val="1"/>
      <w:numFmt w:val="lowerRoman"/>
      <w:lvlText w:val="%3."/>
      <w:lvlJc w:val="right"/>
      <w:pPr>
        <w:ind w:left="2692" w:hanging="180"/>
      </w:pPr>
    </w:lvl>
    <w:lvl w:ilvl="3" w:tplc="0415000F" w:tentative="1">
      <w:start w:val="1"/>
      <w:numFmt w:val="decimal"/>
      <w:lvlText w:val="%4."/>
      <w:lvlJc w:val="left"/>
      <w:pPr>
        <w:ind w:left="3412" w:hanging="360"/>
      </w:pPr>
    </w:lvl>
    <w:lvl w:ilvl="4" w:tplc="04150019" w:tentative="1">
      <w:start w:val="1"/>
      <w:numFmt w:val="lowerLetter"/>
      <w:lvlText w:val="%5."/>
      <w:lvlJc w:val="left"/>
      <w:pPr>
        <w:ind w:left="4132" w:hanging="360"/>
      </w:pPr>
    </w:lvl>
    <w:lvl w:ilvl="5" w:tplc="0415001B" w:tentative="1">
      <w:start w:val="1"/>
      <w:numFmt w:val="lowerRoman"/>
      <w:lvlText w:val="%6."/>
      <w:lvlJc w:val="right"/>
      <w:pPr>
        <w:ind w:left="4852" w:hanging="180"/>
      </w:pPr>
    </w:lvl>
    <w:lvl w:ilvl="6" w:tplc="0415000F" w:tentative="1">
      <w:start w:val="1"/>
      <w:numFmt w:val="decimal"/>
      <w:lvlText w:val="%7."/>
      <w:lvlJc w:val="left"/>
      <w:pPr>
        <w:ind w:left="5572" w:hanging="360"/>
      </w:pPr>
    </w:lvl>
    <w:lvl w:ilvl="7" w:tplc="04150019" w:tentative="1">
      <w:start w:val="1"/>
      <w:numFmt w:val="lowerLetter"/>
      <w:lvlText w:val="%8."/>
      <w:lvlJc w:val="left"/>
      <w:pPr>
        <w:ind w:left="6292" w:hanging="360"/>
      </w:pPr>
    </w:lvl>
    <w:lvl w:ilvl="8" w:tplc="0415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14" w15:restartNumberingAfterBreak="0">
    <w:nsid w:val="512E1802"/>
    <w:multiLevelType w:val="multilevel"/>
    <w:tmpl w:val="91EC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F30EF2"/>
    <w:multiLevelType w:val="hybridMultilevel"/>
    <w:tmpl w:val="F2C897E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0B37C9"/>
    <w:multiLevelType w:val="hybridMultilevel"/>
    <w:tmpl w:val="F0266B4C"/>
    <w:lvl w:ilvl="0" w:tplc="B38206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4270D"/>
    <w:multiLevelType w:val="multilevel"/>
    <w:tmpl w:val="9FEC89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554704"/>
    <w:multiLevelType w:val="hybridMultilevel"/>
    <w:tmpl w:val="00ECD6CE"/>
    <w:lvl w:ilvl="0" w:tplc="456809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06A08B6"/>
    <w:multiLevelType w:val="hybridMultilevel"/>
    <w:tmpl w:val="00ECD6CE"/>
    <w:lvl w:ilvl="0" w:tplc="456809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1195392"/>
    <w:multiLevelType w:val="hybridMultilevel"/>
    <w:tmpl w:val="344A713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8F00E3"/>
    <w:multiLevelType w:val="multilevel"/>
    <w:tmpl w:val="159A2D3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2" w15:restartNumberingAfterBreak="0">
    <w:nsid w:val="66B040F0"/>
    <w:multiLevelType w:val="hybridMultilevel"/>
    <w:tmpl w:val="53845B9A"/>
    <w:lvl w:ilvl="0" w:tplc="8E2CBB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B1EB2"/>
    <w:multiLevelType w:val="multilevel"/>
    <w:tmpl w:val="96B87C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153E08"/>
    <w:multiLevelType w:val="hybridMultilevel"/>
    <w:tmpl w:val="902ECC20"/>
    <w:lvl w:ilvl="0" w:tplc="76C2558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735408">
    <w:abstractNumId w:val="6"/>
  </w:num>
  <w:num w:numId="2" w16cid:durableId="1876891015">
    <w:abstractNumId w:val="4"/>
  </w:num>
  <w:num w:numId="3" w16cid:durableId="1150631136">
    <w:abstractNumId w:val="23"/>
  </w:num>
  <w:num w:numId="4" w16cid:durableId="1266570183">
    <w:abstractNumId w:val="1"/>
  </w:num>
  <w:num w:numId="5" w16cid:durableId="1837261873">
    <w:abstractNumId w:val="17"/>
  </w:num>
  <w:num w:numId="6" w16cid:durableId="574441214">
    <w:abstractNumId w:val="5"/>
  </w:num>
  <w:num w:numId="7" w16cid:durableId="1937980426">
    <w:abstractNumId w:val="14"/>
  </w:num>
  <w:num w:numId="8" w16cid:durableId="1298411257">
    <w:abstractNumId w:val="3"/>
  </w:num>
  <w:num w:numId="9" w16cid:durableId="1116872890">
    <w:abstractNumId w:val="10"/>
  </w:num>
  <w:num w:numId="10" w16cid:durableId="765229697">
    <w:abstractNumId w:val="22"/>
  </w:num>
  <w:num w:numId="11" w16cid:durableId="430703664">
    <w:abstractNumId w:val="11"/>
  </w:num>
  <w:num w:numId="12" w16cid:durableId="792479101">
    <w:abstractNumId w:val="24"/>
  </w:num>
  <w:num w:numId="13" w16cid:durableId="1163282049">
    <w:abstractNumId w:val="16"/>
  </w:num>
  <w:num w:numId="14" w16cid:durableId="1599095087">
    <w:abstractNumId w:val="9"/>
  </w:num>
  <w:num w:numId="15" w16cid:durableId="857623417">
    <w:abstractNumId w:val="0"/>
  </w:num>
  <w:num w:numId="16" w16cid:durableId="2119441974">
    <w:abstractNumId w:val="0"/>
    <w:lvlOverride w:ilvl="0">
      <w:lvl w:ilvl="0">
        <w:numFmt w:val="upperRoman"/>
        <w:lvlText w:val="%1."/>
        <w:lvlJc w:val="right"/>
      </w:lvl>
    </w:lvlOverride>
  </w:num>
  <w:num w:numId="17" w16cid:durableId="1953706520">
    <w:abstractNumId w:val="21"/>
  </w:num>
  <w:num w:numId="18" w16cid:durableId="2070226957">
    <w:abstractNumId w:val="7"/>
  </w:num>
  <w:num w:numId="19" w16cid:durableId="1485970692">
    <w:abstractNumId w:val="19"/>
  </w:num>
  <w:num w:numId="20" w16cid:durableId="642585645">
    <w:abstractNumId w:val="18"/>
  </w:num>
  <w:num w:numId="21" w16cid:durableId="1560434690">
    <w:abstractNumId w:val="15"/>
  </w:num>
  <w:num w:numId="22" w16cid:durableId="970984738">
    <w:abstractNumId w:val="20"/>
  </w:num>
  <w:num w:numId="23" w16cid:durableId="1625696511">
    <w:abstractNumId w:val="12"/>
  </w:num>
  <w:num w:numId="24" w16cid:durableId="1155485930">
    <w:abstractNumId w:val="8"/>
  </w:num>
  <w:num w:numId="25" w16cid:durableId="1617637349">
    <w:abstractNumId w:val="13"/>
  </w:num>
  <w:num w:numId="26" w16cid:durableId="1529947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69A"/>
    <w:rsid w:val="0000579C"/>
    <w:rsid w:val="0002780F"/>
    <w:rsid w:val="00047DA2"/>
    <w:rsid w:val="00094AB6"/>
    <w:rsid w:val="000B33F7"/>
    <w:rsid w:val="000B7791"/>
    <w:rsid w:val="000C269A"/>
    <w:rsid w:val="001004FC"/>
    <w:rsid w:val="001056D0"/>
    <w:rsid w:val="0013644B"/>
    <w:rsid w:val="001768ED"/>
    <w:rsid w:val="001A2EA7"/>
    <w:rsid w:val="001A3D5F"/>
    <w:rsid w:val="001B3391"/>
    <w:rsid w:val="001D6B6F"/>
    <w:rsid w:val="001E5626"/>
    <w:rsid w:val="001F5C6A"/>
    <w:rsid w:val="00202EAD"/>
    <w:rsid w:val="0021059C"/>
    <w:rsid w:val="002175D4"/>
    <w:rsid w:val="00240893"/>
    <w:rsid w:val="00242318"/>
    <w:rsid w:val="00257DE6"/>
    <w:rsid w:val="002A5EE9"/>
    <w:rsid w:val="002C2FED"/>
    <w:rsid w:val="002C64B6"/>
    <w:rsid w:val="002D63FD"/>
    <w:rsid w:val="002E7552"/>
    <w:rsid w:val="00300C7F"/>
    <w:rsid w:val="00357224"/>
    <w:rsid w:val="003578F8"/>
    <w:rsid w:val="003579DD"/>
    <w:rsid w:val="00375BD2"/>
    <w:rsid w:val="0037669D"/>
    <w:rsid w:val="00387090"/>
    <w:rsid w:val="003B30E2"/>
    <w:rsid w:val="003C73A2"/>
    <w:rsid w:val="003E5307"/>
    <w:rsid w:val="004015FD"/>
    <w:rsid w:val="00403D01"/>
    <w:rsid w:val="004160AB"/>
    <w:rsid w:val="00437998"/>
    <w:rsid w:val="004A208F"/>
    <w:rsid w:val="004C2530"/>
    <w:rsid w:val="004E6710"/>
    <w:rsid w:val="00504A2F"/>
    <w:rsid w:val="00512955"/>
    <w:rsid w:val="00516F01"/>
    <w:rsid w:val="00534FD9"/>
    <w:rsid w:val="00536D17"/>
    <w:rsid w:val="005B2EDD"/>
    <w:rsid w:val="005C5666"/>
    <w:rsid w:val="005D594B"/>
    <w:rsid w:val="005F505C"/>
    <w:rsid w:val="00607000"/>
    <w:rsid w:val="00611943"/>
    <w:rsid w:val="006123C0"/>
    <w:rsid w:val="0061389C"/>
    <w:rsid w:val="00645F63"/>
    <w:rsid w:val="006C547A"/>
    <w:rsid w:val="006C5C8D"/>
    <w:rsid w:val="006C7064"/>
    <w:rsid w:val="006D395E"/>
    <w:rsid w:val="006F2CE8"/>
    <w:rsid w:val="00713E1A"/>
    <w:rsid w:val="00714AB2"/>
    <w:rsid w:val="00727B3F"/>
    <w:rsid w:val="00735674"/>
    <w:rsid w:val="00736C03"/>
    <w:rsid w:val="00774B1B"/>
    <w:rsid w:val="00790D0F"/>
    <w:rsid w:val="007924D1"/>
    <w:rsid w:val="007C3BD4"/>
    <w:rsid w:val="007D35FF"/>
    <w:rsid w:val="007F0541"/>
    <w:rsid w:val="0087589D"/>
    <w:rsid w:val="008B10C8"/>
    <w:rsid w:val="008B56E4"/>
    <w:rsid w:val="008D644E"/>
    <w:rsid w:val="008E2DB5"/>
    <w:rsid w:val="00940B9F"/>
    <w:rsid w:val="00946691"/>
    <w:rsid w:val="009500DA"/>
    <w:rsid w:val="00950C39"/>
    <w:rsid w:val="00955FBC"/>
    <w:rsid w:val="009804BE"/>
    <w:rsid w:val="00996459"/>
    <w:rsid w:val="009A1933"/>
    <w:rsid w:val="009B1CB0"/>
    <w:rsid w:val="009D6A08"/>
    <w:rsid w:val="009F0870"/>
    <w:rsid w:val="00A31E45"/>
    <w:rsid w:val="00A53D44"/>
    <w:rsid w:val="00A56C55"/>
    <w:rsid w:val="00A644B6"/>
    <w:rsid w:val="00A72622"/>
    <w:rsid w:val="00A96BA6"/>
    <w:rsid w:val="00AA417A"/>
    <w:rsid w:val="00AC72A9"/>
    <w:rsid w:val="00AE3037"/>
    <w:rsid w:val="00AE36CC"/>
    <w:rsid w:val="00B014EC"/>
    <w:rsid w:val="00B567D5"/>
    <w:rsid w:val="00B66AD0"/>
    <w:rsid w:val="00B71816"/>
    <w:rsid w:val="00BB7265"/>
    <w:rsid w:val="00BF6681"/>
    <w:rsid w:val="00C01F49"/>
    <w:rsid w:val="00C376B6"/>
    <w:rsid w:val="00C578EC"/>
    <w:rsid w:val="00C7024E"/>
    <w:rsid w:val="00CA0BC2"/>
    <w:rsid w:val="00CE64DB"/>
    <w:rsid w:val="00D0613F"/>
    <w:rsid w:val="00D278FF"/>
    <w:rsid w:val="00D3469F"/>
    <w:rsid w:val="00D36D93"/>
    <w:rsid w:val="00D4204C"/>
    <w:rsid w:val="00D71B1B"/>
    <w:rsid w:val="00D8608F"/>
    <w:rsid w:val="00DA7986"/>
    <w:rsid w:val="00DE2485"/>
    <w:rsid w:val="00DE53AE"/>
    <w:rsid w:val="00DF6DBA"/>
    <w:rsid w:val="00E06508"/>
    <w:rsid w:val="00E10875"/>
    <w:rsid w:val="00E174F8"/>
    <w:rsid w:val="00E208E3"/>
    <w:rsid w:val="00E279B5"/>
    <w:rsid w:val="00E4214F"/>
    <w:rsid w:val="00E4672B"/>
    <w:rsid w:val="00E54C74"/>
    <w:rsid w:val="00E7592A"/>
    <w:rsid w:val="00E8346C"/>
    <w:rsid w:val="00E93525"/>
    <w:rsid w:val="00EB5553"/>
    <w:rsid w:val="00EC12E2"/>
    <w:rsid w:val="00EE6E32"/>
    <w:rsid w:val="00EF4784"/>
    <w:rsid w:val="00F039EA"/>
    <w:rsid w:val="00F12142"/>
    <w:rsid w:val="00F17A0B"/>
    <w:rsid w:val="00F252D7"/>
    <w:rsid w:val="00F84AF9"/>
    <w:rsid w:val="00FD0098"/>
    <w:rsid w:val="00FD795D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8DE0"/>
  <w15:docId w15:val="{D6D42319-549B-4795-94B4-B130F8AEB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24E"/>
    <w:pPr>
      <w:ind w:left="720"/>
      <w:contextualSpacing/>
    </w:pPr>
  </w:style>
  <w:style w:type="table" w:styleId="Tabela-Siatka">
    <w:name w:val="Table Grid"/>
    <w:basedOn w:val="Standardowy"/>
    <w:uiPriority w:val="59"/>
    <w:rsid w:val="009A1933"/>
    <w:pPr>
      <w:spacing w:beforeAutospacing="1"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D35FF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60AB"/>
    <w:rPr>
      <w:b/>
      <w:bCs/>
    </w:rPr>
  </w:style>
  <w:style w:type="paragraph" w:customStyle="1" w:styleId="Default">
    <w:name w:val="Default"/>
    <w:rsid w:val="00FD0098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A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1BB40-8A26-49EB-8693-35200010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5</Words>
  <Characters>1197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Admin</cp:lastModifiedBy>
  <cp:revision>3</cp:revision>
  <cp:lastPrinted>2025-01-27T09:19:00Z</cp:lastPrinted>
  <dcterms:created xsi:type="dcterms:W3CDTF">2025-01-27T09:20:00Z</dcterms:created>
  <dcterms:modified xsi:type="dcterms:W3CDTF">2025-01-27T10:37:00Z</dcterms:modified>
</cp:coreProperties>
</file>